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heme="minorBidi"/>
          <w:color w:val="auto"/>
          <w:sz w:val="22"/>
          <w:szCs w:val="22"/>
          <w:lang w:eastAsia="en-US"/>
        </w:rPr>
        <w:id w:val="-1274630620"/>
        <w:docPartObj>
          <w:docPartGallery w:val="Table of Contents"/>
          <w:docPartUnique/>
        </w:docPartObj>
      </w:sdtPr>
      <w:sdtEndPr>
        <w:rPr>
          <w:b/>
          <w:bCs/>
        </w:rPr>
      </w:sdtEndPr>
      <w:sdtContent>
        <w:p w:rsidR="00C90629" w:rsidRPr="00C90629" w:rsidRDefault="00C90629" w:rsidP="00C90629">
          <w:pPr>
            <w:pStyle w:val="TtuloTDC"/>
            <w:jc w:val="center"/>
            <w:rPr>
              <w:color w:val="auto"/>
            </w:rPr>
          </w:pPr>
          <w:r w:rsidRPr="00C90629">
            <w:rPr>
              <w:color w:val="auto"/>
            </w:rPr>
            <w:t>Contenido</w:t>
          </w:r>
        </w:p>
        <w:p w:rsidR="00BB29B3" w:rsidRDefault="00C90629">
          <w:pPr>
            <w:pStyle w:val="TDC1"/>
            <w:tabs>
              <w:tab w:val="right" w:leader="dot" w:pos="8494"/>
            </w:tabs>
            <w:rPr>
              <w:rFonts w:asciiTheme="minorHAnsi" w:eastAsiaTheme="minorEastAsia" w:hAnsiTheme="minorHAnsi"/>
              <w:noProof/>
              <w:lang w:eastAsia="es-ES"/>
            </w:rPr>
          </w:pPr>
          <w:r>
            <w:fldChar w:fldCharType="begin"/>
          </w:r>
          <w:r>
            <w:instrText xml:space="preserve"> TOC \o "1-3" \h \z \u </w:instrText>
          </w:r>
          <w:r>
            <w:fldChar w:fldCharType="separate"/>
          </w:r>
          <w:hyperlink w:anchor="_Toc124501400" w:history="1">
            <w:r w:rsidR="00BB29B3" w:rsidRPr="003F4BC1">
              <w:rPr>
                <w:rStyle w:val="Hipervnculo"/>
                <w:noProof/>
              </w:rPr>
              <w:t>CADENA DE RESPONSABILIDADES</w:t>
            </w:r>
            <w:r w:rsidR="00BB29B3">
              <w:rPr>
                <w:noProof/>
                <w:webHidden/>
              </w:rPr>
              <w:tab/>
            </w:r>
            <w:r w:rsidR="00BB29B3">
              <w:rPr>
                <w:noProof/>
                <w:webHidden/>
              </w:rPr>
              <w:fldChar w:fldCharType="begin"/>
            </w:r>
            <w:r w:rsidR="00BB29B3">
              <w:rPr>
                <w:noProof/>
                <w:webHidden/>
              </w:rPr>
              <w:instrText xml:space="preserve"> PAGEREF _Toc124501400 \h </w:instrText>
            </w:r>
            <w:r w:rsidR="00BB29B3">
              <w:rPr>
                <w:noProof/>
                <w:webHidden/>
              </w:rPr>
            </w:r>
            <w:r w:rsidR="00BB29B3">
              <w:rPr>
                <w:noProof/>
                <w:webHidden/>
              </w:rPr>
              <w:fldChar w:fldCharType="separate"/>
            </w:r>
            <w:r w:rsidR="00BB29B3">
              <w:rPr>
                <w:noProof/>
                <w:webHidden/>
              </w:rPr>
              <w:t>2</w:t>
            </w:r>
            <w:r w:rsidR="00BB29B3">
              <w:rPr>
                <w:noProof/>
                <w:webHidden/>
              </w:rPr>
              <w:fldChar w:fldCharType="end"/>
            </w:r>
          </w:hyperlink>
        </w:p>
        <w:p w:rsidR="00BB29B3" w:rsidRDefault="00BB29B3">
          <w:pPr>
            <w:pStyle w:val="TDC2"/>
            <w:tabs>
              <w:tab w:val="right" w:leader="dot" w:pos="8494"/>
            </w:tabs>
            <w:rPr>
              <w:rFonts w:asciiTheme="minorHAnsi" w:eastAsiaTheme="minorEastAsia" w:hAnsiTheme="minorHAnsi"/>
              <w:noProof/>
              <w:lang w:eastAsia="es-ES"/>
            </w:rPr>
          </w:pPr>
          <w:hyperlink w:anchor="_Toc124501401" w:history="1">
            <w:r w:rsidRPr="003F4BC1">
              <w:rPr>
                <w:rStyle w:val="Hipervnculo"/>
                <w:noProof/>
              </w:rPr>
              <w:t>Aplicación1: Cajero Automático</w:t>
            </w:r>
            <w:r>
              <w:rPr>
                <w:noProof/>
                <w:webHidden/>
              </w:rPr>
              <w:tab/>
            </w:r>
            <w:r>
              <w:rPr>
                <w:noProof/>
                <w:webHidden/>
              </w:rPr>
              <w:fldChar w:fldCharType="begin"/>
            </w:r>
            <w:r>
              <w:rPr>
                <w:noProof/>
                <w:webHidden/>
              </w:rPr>
              <w:instrText xml:space="preserve"> PAGEREF _Toc124501401 \h </w:instrText>
            </w:r>
            <w:r>
              <w:rPr>
                <w:noProof/>
                <w:webHidden/>
              </w:rPr>
            </w:r>
            <w:r>
              <w:rPr>
                <w:noProof/>
                <w:webHidden/>
              </w:rPr>
              <w:fldChar w:fldCharType="separate"/>
            </w:r>
            <w:r>
              <w:rPr>
                <w:noProof/>
                <w:webHidden/>
              </w:rPr>
              <w:t>2</w:t>
            </w:r>
            <w:r>
              <w:rPr>
                <w:noProof/>
                <w:webHidden/>
              </w:rPr>
              <w:fldChar w:fldCharType="end"/>
            </w:r>
          </w:hyperlink>
        </w:p>
        <w:p w:rsidR="00BB29B3" w:rsidRDefault="00BB29B3">
          <w:pPr>
            <w:pStyle w:val="TDC2"/>
            <w:tabs>
              <w:tab w:val="right" w:leader="dot" w:pos="8494"/>
            </w:tabs>
            <w:rPr>
              <w:rFonts w:asciiTheme="minorHAnsi" w:eastAsiaTheme="minorEastAsia" w:hAnsiTheme="minorHAnsi"/>
              <w:noProof/>
              <w:lang w:eastAsia="es-ES"/>
            </w:rPr>
          </w:pPr>
          <w:hyperlink w:anchor="_Toc124501402" w:history="1">
            <w:r w:rsidRPr="003F4BC1">
              <w:rPr>
                <w:rStyle w:val="Hipervnculo"/>
                <w:noProof/>
              </w:rPr>
              <w:t>Apliación2: Cajero Automático</w:t>
            </w:r>
            <w:r>
              <w:rPr>
                <w:noProof/>
                <w:webHidden/>
              </w:rPr>
              <w:tab/>
            </w:r>
            <w:r>
              <w:rPr>
                <w:noProof/>
                <w:webHidden/>
              </w:rPr>
              <w:fldChar w:fldCharType="begin"/>
            </w:r>
            <w:r>
              <w:rPr>
                <w:noProof/>
                <w:webHidden/>
              </w:rPr>
              <w:instrText xml:space="preserve"> PAGEREF _Toc124501402 \h </w:instrText>
            </w:r>
            <w:r>
              <w:rPr>
                <w:noProof/>
                <w:webHidden/>
              </w:rPr>
            </w:r>
            <w:r>
              <w:rPr>
                <w:noProof/>
                <w:webHidden/>
              </w:rPr>
              <w:fldChar w:fldCharType="separate"/>
            </w:r>
            <w:r>
              <w:rPr>
                <w:noProof/>
                <w:webHidden/>
              </w:rPr>
              <w:t>3</w:t>
            </w:r>
            <w:r>
              <w:rPr>
                <w:noProof/>
                <w:webHidden/>
              </w:rPr>
              <w:fldChar w:fldCharType="end"/>
            </w:r>
          </w:hyperlink>
        </w:p>
        <w:p w:rsidR="00BB29B3" w:rsidRDefault="00BB29B3">
          <w:pPr>
            <w:pStyle w:val="TDC1"/>
            <w:tabs>
              <w:tab w:val="right" w:leader="dot" w:pos="8494"/>
            </w:tabs>
            <w:rPr>
              <w:rFonts w:asciiTheme="minorHAnsi" w:eastAsiaTheme="minorEastAsia" w:hAnsiTheme="minorHAnsi"/>
              <w:noProof/>
              <w:lang w:eastAsia="es-ES"/>
            </w:rPr>
          </w:pPr>
          <w:hyperlink w:anchor="_Toc124501403" w:history="1">
            <w:r w:rsidRPr="003F4BC1">
              <w:rPr>
                <w:rStyle w:val="Hipervnculo"/>
                <w:noProof/>
              </w:rPr>
              <w:t>DECORADOR</w:t>
            </w:r>
            <w:r>
              <w:rPr>
                <w:noProof/>
                <w:webHidden/>
              </w:rPr>
              <w:tab/>
            </w:r>
            <w:r>
              <w:rPr>
                <w:noProof/>
                <w:webHidden/>
              </w:rPr>
              <w:fldChar w:fldCharType="begin"/>
            </w:r>
            <w:r>
              <w:rPr>
                <w:noProof/>
                <w:webHidden/>
              </w:rPr>
              <w:instrText xml:space="preserve"> PAGEREF _Toc124501403 \h </w:instrText>
            </w:r>
            <w:r>
              <w:rPr>
                <w:noProof/>
                <w:webHidden/>
              </w:rPr>
            </w:r>
            <w:r>
              <w:rPr>
                <w:noProof/>
                <w:webHidden/>
              </w:rPr>
              <w:fldChar w:fldCharType="separate"/>
            </w:r>
            <w:r>
              <w:rPr>
                <w:noProof/>
                <w:webHidden/>
              </w:rPr>
              <w:t>4</w:t>
            </w:r>
            <w:r>
              <w:rPr>
                <w:noProof/>
                <w:webHidden/>
              </w:rPr>
              <w:fldChar w:fldCharType="end"/>
            </w:r>
          </w:hyperlink>
        </w:p>
        <w:p w:rsidR="00BB29B3" w:rsidRDefault="00BB29B3">
          <w:pPr>
            <w:pStyle w:val="TDC2"/>
            <w:tabs>
              <w:tab w:val="right" w:leader="dot" w:pos="8494"/>
            </w:tabs>
            <w:rPr>
              <w:rFonts w:asciiTheme="minorHAnsi" w:eastAsiaTheme="minorEastAsia" w:hAnsiTheme="minorHAnsi"/>
              <w:noProof/>
              <w:lang w:eastAsia="es-ES"/>
            </w:rPr>
          </w:pPr>
          <w:hyperlink w:anchor="_Toc124501404" w:history="1">
            <w:r w:rsidRPr="003F4BC1">
              <w:rPr>
                <w:rStyle w:val="Hipervnculo"/>
                <w:noProof/>
              </w:rPr>
              <w:t>Aplicación: Venta de Café</w:t>
            </w:r>
            <w:r>
              <w:rPr>
                <w:noProof/>
                <w:webHidden/>
              </w:rPr>
              <w:tab/>
            </w:r>
            <w:r>
              <w:rPr>
                <w:noProof/>
                <w:webHidden/>
              </w:rPr>
              <w:fldChar w:fldCharType="begin"/>
            </w:r>
            <w:r>
              <w:rPr>
                <w:noProof/>
                <w:webHidden/>
              </w:rPr>
              <w:instrText xml:space="preserve"> PAGEREF _Toc124501404 \h </w:instrText>
            </w:r>
            <w:r>
              <w:rPr>
                <w:noProof/>
                <w:webHidden/>
              </w:rPr>
            </w:r>
            <w:r>
              <w:rPr>
                <w:noProof/>
                <w:webHidden/>
              </w:rPr>
              <w:fldChar w:fldCharType="separate"/>
            </w:r>
            <w:r>
              <w:rPr>
                <w:noProof/>
                <w:webHidden/>
              </w:rPr>
              <w:t>4</w:t>
            </w:r>
            <w:r>
              <w:rPr>
                <w:noProof/>
                <w:webHidden/>
              </w:rPr>
              <w:fldChar w:fldCharType="end"/>
            </w:r>
          </w:hyperlink>
        </w:p>
        <w:p w:rsidR="00BB29B3" w:rsidRDefault="00BB29B3">
          <w:pPr>
            <w:pStyle w:val="TDC1"/>
            <w:tabs>
              <w:tab w:val="right" w:leader="dot" w:pos="8494"/>
            </w:tabs>
            <w:rPr>
              <w:rFonts w:asciiTheme="minorHAnsi" w:eastAsiaTheme="minorEastAsia" w:hAnsiTheme="minorHAnsi"/>
              <w:noProof/>
              <w:lang w:eastAsia="es-ES"/>
            </w:rPr>
          </w:pPr>
          <w:hyperlink w:anchor="_Toc124501405" w:history="1">
            <w:r w:rsidRPr="003F4BC1">
              <w:rPr>
                <w:rStyle w:val="Hipervnculo"/>
                <w:noProof/>
              </w:rPr>
              <w:t>ESTRATEGIA</w:t>
            </w:r>
            <w:r>
              <w:rPr>
                <w:noProof/>
                <w:webHidden/>
              </w:rPr>
              <w:tab/>
            </w:r>
            <w:r>
              <w:rPr>
                <w:noProof/>
                <w:webHidden/>
              </w:rPr>
              <w:fldChar w:fldCharType="begin"/>
            </w:r>
            <w:r>
              <w:rPr>
                <w:noProof/>
                <w:webHidden/>
              </w:rPr>
              <w:instrText xml:space="preserve"> PAGEREF _Toc124501405 \h </w:instrText>
            </w:r>
            <w:r>
              <w:rPr>
                <w:noProof/>
                <w:webHidden/>
              </w:rPr>
            </w:r>
            <w:r>
              <w:rPr>
                <w:noProof/>
                <w:webHidden/>
              </w:rPr>
              <w:fldChar w:fldCharType="separate"/>
            </w:r>
            <w:r>
              <w:rPr>
                <w:noProof/>
                <w:webHidden/>
              </w:rPr>
              <w:t>5</w:t>
            </w:r>
            <w:r>
              <w:rPr>
                <w:noProof/>
                <w:webHidden/>
              </w:rPr>
              <w:fldChar w:fldCharType="end"/>
            </w:r>
          </w:hyperlink>
        </w:p>
        <w:p w:rsidR="00BB29B3" w:rsidRDefault="00BB29B3">
          <w:pPr>
            <w:pStyle w:val="TDC2"/>
            <w:tabs>
              <w:tab w:val="right" w:leader="dot" w:pos="8494"/>
            </w:tabs>
            <w:rPr>
              <w:rFonts w:asciiTheme="minorHAnsi" w:eastAsiaTheme="minorEastAsia" w:hAnsiTheme="minorHAnsi"/>
              <w:noProof/>
              <w:lang w:eastAsia="es-ES"/>
            </w:rPr>
          </w:pPr>
          <w:hyperlink w:anchor="_Toc124501406" w:history="1">
            <w:r w:rsidRPr="003F4BC1">
              <w:rPr>
                <w:rStyle w:val="Hipervnculo"/>
                <w:noProof/>
              </w:rPr>
              <w:t>Aplicación1: Conexión a Base de Datos</w:t>
            </w:r>
            <w:r>
              <w:rPr>
                <w:noProof/>
                <w:webHidden/>
              </w:rPr>
              <w:tab/>
            </w:r>
            <w:r>
              <w:rPr>
                <w:noProof/>
                <w:webHidden/>
              </w:rPr>
              <w:fldChar w:fldCharType="begin"/>
            </w:r>
            <w:r>
              <w:rPr>
                <w:noProof/>
                <w:webHidden/>
              </w:rPr>
              <w:instrText xml:space="preserve"> PAGEREF _Toc124501406 \h </w:instrText>
            </w:r>
            <w:r>
              <w:rPr>
                <w:noProof/>
                <w:webHidden/>
              </w:rPr>
            </w:r>
            <w:r>
              <w:rPr>
                <w:noProof/>
                <w:webHidden/>
              </w:rPr>
              <w:fldChar w:fldCharType="separate"/>
            </w:r>
            <w:r>
              <w:rPr>
                <w:noProof/>
                <w:webHidden/>
              </w:rPr>
              <w:t>5</w:t>
            </w:r>
            <w:r>
              <w:rPr>
                <w:noProof/>
                <w:webHidden/>
              </w:rPr>
              <w:fldChar w:fldCharType="end"/>
            </w:r>
          </w:hyperlink>
        </w:p>
        <w:p w:rsidR="00BB29B3" w:rsidRDefault="00BB29B3">
          <w:pPr>
            <w:pStyle w:val="TDC2"/>
            <w:tabs>
              <w:tab w:val="right" w:leader="dot" w:pos="8494"/>
            </w:tabs>
            <w:rPr>
              <w:rFonts w:asciiTheme="minorHAnsi" w:eastAsiaTheme="minorEastAsia" w:hAnsiTheme="minorHAnsi"/>
              <w:noProof/>
              <w:lang w:eastAsia="es-ES"/>
            </w:rPr>
          </w:pPr>
          <w:hyperlink w:anchor="_Toc124501407" w:history="1">
            <w:r w:rsidRPr="003F4BC1">
              <w:rPr>
                <w:rStyle w:val="Hipervnculo"/>
                <w:noProof/>
              </w:rPr>
              <w:t>Aplicación2: Calcular Áreas</w:t>
            </w:r>
            <w:r>
              <w:rPr>
                <w:noProof/>
                <w:webHidden/>
              </w:rPr>
              <w:tab/>
            </w:r>
            <w:r>
              <w:rPr>
                <w:noProof/>
                <w:webHidden/>
              </w:rPr>
              <w:fldChar w:fldCharType="begin"/>
            </w:r>
            <w:r>
              <w:rPr>
                <w:noProof/>
                <w:webHidden/>
              </w:rPr>
              <w:instrText xml:space="preserve"> PAGEREF _Toc124501407 \h </w:instrText>
            </w:r>
            <w:r>
              <w:rPr>
                <w:noProof/>
                <w:webHidden/>
              </w:rPr>
            </w:r>
            <w:r>
              <w:rPr>
                <w:noProof/>
                <w:webHidden/>
              </w:rPr>
              <w:fldChar w:fldCharType="separate"/>
            </w:r>
            <w:r>
              <w:rPr>
                <w:noProof/>
                <w:webHidden/>
              </w:rPr>
              <w:t>5</w:t>
            </w:r>
            <w:r>
              <w:rPr>
                <w:noProof/>
                <w:webHidden/>
              </w:rPr>
              <w:fldChar w:fldCharType="end"/>
            </w:r>
          </w:hyperlink>
        </w:p>
        <w:p w:rsidR="00BB29B3" w:rsidRDefault="00BB29B3">
          <w:pPr>
            <w:pStyle w:val="TDC2"/>
            <w:tabs>
              <w:tab w:val="right" w:leader="dot" w:pos="8494"/>
            </w:tabs>
            <w:rPr>
              <w:rFonts w:asciiTheme="minorHAnsi" w:eastAsiaTheme="minorEastAsia" w:hAnsiTheme="minorHAnsi"/>
              <w:noProof/>
              <w:lang w:eastAsia="es-ES"/>
            </w:rPr>
          </w:pPr>
          <w:hyperlink w:anchor="_Toc124501408" w:history="1">
            <w:r w:rsidRPr="003F4BC1">
              <w:rPr>
                <w:rStyle w:val="Hipervnculo"/>
                <w:noProof/>
              </w:rPr>
              <w:t>Aplicación3: Operaciones Aritméticas</w:t>
            </w:r>
            <w:r>
              <w:rPr>
                <w:noProof/>
                <w:webHidden/>
              </w:rPr>
              <w:tab/>
            </w:r>
            <w:r>
              <w:rPr>
                <w:noProof/>
                <w:webHidden/>
              </w:rPr>
              <w:fldChar w:fldCharType="begin"/>
            </w:r>
            <w:r>
              <w:rPr>
                <w:noProof/>
                <w:webHidden/>
              </w:rPr>
              <w:instrText xml:space="preserve"> PAGEREF _Toc124501408 \h </w:instrText>
            </w:r>
            <w:r>
              <w:rPr>
                <w:noProof/>
                <w:webHidden/>
              </w:rPr>
            </w:r>
            <w:r>
              <w:rPr>
                <w:noProof/>
                <w:webHidden/>
              </w:rPr>
              <w:fldChar w:fldCharType="separate"/>
            </w:r>
            <w:r>
              <w:rPr>
                <w:noProof/>
                <w:webHidden/>
              </w:rPr>
              <w:t>6</w:t>
            </w:r>
            <w:r>
              <w:rPr>
                <w:noProof/>
                <w:webHidden/>
              </w:rPr>
              <w:fldChar w:fldCharType="end"/>
            </w:r>
          </w:hyperlink>
        </w:p>
        <w:p w:rsidR="00BB29B3" w:rsidRDefault="00BB29B3">
          <w:pPr>
            <w:pStyle w:val="TDC1"/>
            <w:tabs>
              <w:tab w:val="right" w:leader="dot" w:pos="8494"/>
            </w:tabs>
            <w:rPr>
              <w:rFonts w:asciiTheme="minorHAnsi" w:eastAsiaTheme="minorEastAsia" w:hAnsiTheme="minorHAnsi"/>
              <w:noProof/>
              <w:lang w:eastAsia="es-ES"/>
            </w:rPr>
          </w:pPr>
          <w:hyperlink w:anchor="_Toc124501409" w:history="1">
            <w:r w:rsidRPr="003F4BC1">
              <w:rPr>
                <w:rStyle w:val="Hipervnculo"/>
                <w:noProof/>
              </w:rPr>
              <w:t>FÁBRICA ABSTRACTA</w:t>
            </w:r>
            <w:r>
              <w:rPr>
                <w:noProof/>
                <w:webHidden/>
              </w:rPr>
              <w:tab/>
            </w:r>
            <w:r>
              <w:rPr>
                <w:noProof/>
                <w:webHidden/>
              </w:rPr>
              <w:fldChar w:fldCharType="begin"/>
            </w:r>
            <w:r>
              <w:rPr>
                <w:noProof/>
                <w:webHidden/>
              </w:rPr>
              <w:instrText xml:space="preserve"> PAGEREF _Toc124501409 \h </w:instrText>
            </w:r>
            <w:r>
              <w:rPr>
                <w:noProof/>
                <w:webHidden/>
              </w:rPr>
            </w:r>
            <w:r>
              <w:rPr>
                <w:noProof/>
                <w:webHidden/>
              </w:rPr>
              <w:fldChar w:fldCharType="separate"/>
            </w:r>
            <w:r>
              <w:rPr>
                <w:noProof/>
                <w:webHidden/>
              </w:rPr>
              <w:t>7</w:t>
            </w:r>
            <w:r>
              <w:rPr>
                <w:noProof/>
                <w:webHidden/>
              </w:rPr>
              <w:fldChar w:fldCharType="end"/>
            </w:r>
          </w:hyperlink>
        </w:p>
        <w:p w:rsidR="00BB29B3" w:rsidRDefault="00BB29B3">
          <w:pPr>
            <w:pStyle w:val="TDC2"/>
            <w:tabs>
              <w:tab w:val="right" w:leader="dot" w:pos="8494"/>
            </w:tabs>
            <w:rPr>
              <w:rFonts w:asciiTheme="minorHAnsi" w:eastAsiaTheme="minorEastAsia" w:hAnsiTheme="minorHAnsi"/>
              <w:noProof/>
              <w:lang w:eastAsia="es-ES"/>
            </w:rPr>
          </w:pPr>
          <w:hyperlink w:anchor="_Toc124501410" w:history="1">
            <w:r w:rsidRPr="003F4BC1">
              <w:rPr>
                <w:rStyle w:val="Hipervnculo"/>
                <w:noProof/>
              </w:rPr>
              <w:t>Aplicación: Registrando diferentes usuarios por país</w:t>
            </w:r>
            <w:r>
              <w:rPr>
                <w:noProof/>
                <w:webHidden/>
              </w:rPr>
              <w:tab/>
            </w:r>
            <w:r>
              <w:rPr>
                <w:noProof/>
                <w:webHidden/>
              </w:rPr>
              <w:fldChar w:fldCharType="begin"/>
            </w:r>
            <w:r>
              <w:rPr>
                <w:noProof/>
                <w:webHidden/>
              </w:rPr>
              <w:instrText xml:space="preserve"> PAGEREF _Toc124501410 \h </w:instrText>
            </w:r>
            <w:r>
              <w:rPr>
                <w:noProof/>
                <w:webHidden/>
              </w:rPr>
            </w:r>
            <w:r>
              <w:rPr>
                <w:noProof/>
                <w:webHidden/>
              </w:rPr>
              <w:fldChar w:fldCharType="separate"/>
            </w:r>
            <w:r>
              <w:rPr>
                <w:noProof/>
                <w:webHidden/>
              </w:rPr>
              <w:t>7</w:t>
            </w:r>
            <w:r>
              <w:rPr>
                <w:noProof/>
                <w:webHidden/>
              </w:rPr>
              <w:fldChar w:fldCharType="end"/>
            </w:r>
          </w:hyperlink>
        </w:p>
        <w:p w:rsidR="00BB29B3" w:rsidRDefault="00BB29B3">
          <w:pPr>
            <w:pStyle w:val="TDC1"/>
            <w:tabs>
              <w:tab w:val="right" w:leader="dot" w:pos="8494"/>
            </w:tabs>
            <w:rPr>
              <w:rFonts w:asciiTheme="minorHAnsi" w:eastAsiaTheme="minorEastAsia" w:hAnsiTheme="minorHAnsi"/>
              <w:noProof/>
              <w:lang w:eastAsia="es-ES"/>
            </w:rPr>
          </w:pPr>
          <w:hyperlink w:anchor="_Toc124501411" w:history="1">
            <w:r w:rsidRPr="003F4BC1">
              <w:rPr>
                <w:rStyle w:val="Hipervnculo"/>
                <w:noProof/>
              </w:rPr>
              <w:t>OBSERVER</w:t>
            </w:r>
            <w:r>
              <w:rPr>
                <w:noProof/>
                <w:webHidden/>
              </w:rPr>
              <w:tab/>
            </w:r>
            <w:r>
              <w:rPr>
                <w:noProof/>
                <w:webHidden/>
              </w:rPr>
              <w:fldChar w:fldCharType="begin"/>
            </w:r>
            <w:r>
              <w:rPr>
                <w:noProof/>
                <w:webHidden/>
              </w:rPr>
              <w:instrText xml:space="preserve"> PAGEREF _Toc124501411 \h </w:instrText>
            </w:r>
            <w:r>
              <w:rPr>
                <w:noProof/>
                <w:webHidden/>
              </w:rPr>
            </w:r>
            <w:r>
              <w:rPr>
                <w:noProof/>
                <w:webHidden/>
              </w:rPr>
              <w:fldChar w:fldCharType="separate"/>
            </w:r>
            <w:r>
              <w:rPr>
                <w:noProof/>
                <w:webHidden/>
              </w:rPr>
              <w:t>8</w:t>
            </w:r>
            <w:r>
              <w:rPr>
                <w:noProof/>
                <w:webHidden/>
              </w:rPr>
              <w:fldChar w:fldCharType="end"/>
            </w:r>
          </w:hyperlink>
        </w:p>
        <w:p w:rsidR="00BB29B3" w:rsidRDefault="00BB29B3">
          <w:pPr>
            <w:pStyle w:val="TDC2"/>
            <w:tabs>
              <w:tab w:val="right" w:leader="dot" w:pos="8494"/>
            </w:tabs>
            <w:rPr>
              <w:rFonts w:asciiTheme="minorHAnsi" w:eastAsiaTheme="minorEastAsia" w:hAnsiTheme="minorHAnsi"/>
              <w:noProof/>
              <w:lang w:eastAsia="es-ES"/>
            </w:rPr>
          </w:pPr>
          <w:hyperlink w:anchor="_Toc124501412" w:history="1">
            <w:r w:rsidRPr="003F4BC1">
              <w:rPr>
                <w:rStyle w:val="Hipervnculo"/>
                <w:noProof/>
              </w:rPr>
              <w:t>Aplicación: Chat grupal</w:t>
            </w:r>
            <w:r>
              <w:rPr>
                <w:noProof/>
                <w:webHidden/>
              </w:rPr>
              <w:tab/>
            </w:r>
            <w:r>
              <w:rPr>
                <w:noProof/>
                <w:webHidden/>
              </w:rPr>
              <w:fldChar w:fldCharType="begin"/>
            </w:r>
            <w:r>
              <w:rPr>
                <w:noProof/>
                <w:webHidden/>
              </w:rPr>
              <w:instrText xml:space="preserve"> PAGEREF _Toc124501412 \h </w:instrText>
            </w:r>
            <w:r>
              <w:rPr>
                <w:noProof/>
                <w:webHidden/>
              </w:rPr>
            </w:r>
            <w:r>
              <w:rPr>
                <w:noProof/>
                <w:webHidden/>
              </w:rPr>
              <w:fldChar w:fldCharType="separate"/>
            </w:r>
            <w:r>
              <w:rPr>
                <w:noProof/>
                <w:webHidden/>
              </w:rPr>
              <w:t>8</w:t>
            </w:r>
            <w:r>
              <w:rPr>
                <w:noProof/>
                <w:webHidden/>
              </w:rPr>
              <w:fldChar w:fldCharType="end"/>
            </w:r>
          </w:hyperlink>
        </w:p>
        <w:p w:rsidR="00BB29B3" w:rsidRDefault="00BB29B3">
          <w:pPr>
            <w:pStyle w:val="TDC1"/>
            <w:tabs>
              <w:tab w:val="right" w:leader="dot" w:pos="8494"/>
            </w:tabs>
            <w:rPr>
              <w:rFonts w:asciiTheme="minorHAnsi" w:eastAsiaTheme="minorEastAsia" w:hAnsiTheme="minorHAnsi"/>
              <w:noProof/>
              <w:lang w:eastAsia="es-ES"/>
            </w:rPr>
          </w:pPr>
          <w:hyperlink w:anchor="_Toc124501413" w:history="1">
            <w:r w:rsidRPr="003F4BC1">
              <w:rPr>
                <w:rStyle w:val="Hipervnculo"/>
                <w:noProof/>
              </w:rPr>
              <w:t>PLANTILLA</w:t>
            </w:r>
            <w:r>
              <w:rPr>
                <w:noProof/>
                <w:webHidden/>
              </w:rPr>
              <w:tab/>
            </w:r>
            <w:r>
              <w:rPr>
                <w:noProof/>
                <w:webHidden/>
              </w:rPr>
              <w:fldChar w:fldCharType="begin"/>
            </w:r>
            <w:r>
              <w:rPr>
                <w:noProof/>
                <w:webHidden/>
              </w:rPr>
              <w:instrText xml:space="preserve"> PAGEREF _Toc124501413 \h </w:instrText>
            </w:r>
            <w:r>
              <w:rPr>
                <w:noProof/>
                <w:webHidden/>
              </w:rPr>
            </w:r>
            <w:r>
              <w:rPr>
                <w:noProof/>
                <w:webHidden/>
              </w:rPr>
              <w:fldChar w:fldCharType="separate"/>
            </w:r>
            <w:r>
              <w:rPr>
                <w:noProof/>
                <w:webHidden/>
              </w:rPr>
              <w:t>9</w:t>
            </w:r>
            <w:r>
              <w:rPr>
                <w:noProof/>
                <w:webHidden/>
              </w:rPr>
              <w:fldChar w:fldCharType="end"/>
            </w:r>
          </w:hyperlink>
        </w:p>
        <w:p w:rsidR="00BB29B3" w:rsidRDefault="00BB29B3">
          <w:pPr>
            <w:pStyle w:val="TDC2"/>
            <w:tabs>
              <w:tab w:val="right" w:leader="dot" w:pos="8494"/>
            </w:tabs>
            <w:rPr>
              <w:rFonts w:asciiTheme="minorHAnsi" w:eastAsiaTheme="minorEastAsia" w:hAnsiTheme="minorHAnsi"/>
              <w:noProof/>
              <w:lang w:eastAsia="es-ES"/>
            </w:rPr>
          </w:pPr>
          <w:hyperlink w:anchor="_Toc124501414" w:history="1">
            <w:r w:rsidRPr="003F4BC1">
              <w:rPr>
                <w:rStyle w:val="Hipervnculo"/>
                <w:noProof/>
              </w:rPr>
              <w:t>Aplicación1: Series</w:t>
            </w:r>
            <w:r>
              <w:rPr>
                <w:noProof/>
                <w:webHidden/>
              </w:rPr>
              <w:tab/>
            </w:r>
            <w:r>
              <w:rPr>
                <w:noProof/>
                <w:webHidden/>
              </w:rPr>
              <w:fldChar w:fldCharType="begin"/>
            </w:r>
            <w:r>
              <w:rPr>
                <w:noProof/>
                <w:webHidden/>
              </w:rPr>
              <w:instrText xml:space="preserve"> PAGEREF _Toc124501414 \h </w:instrText>
            </w:r>
            <w:r>
              <w:rPr>
                <w:noProof/>
                <w:webHidden/>
              </w:rPr>
            </w:r>
            <w:r>
              <w:rPr>
                <w:noProof/>
                <w:webHidden/>
              </w:rPr>
              <w:fldChar w:fldCharType="separate"/>
            </w:r>
            <w:r>
              <w:rPr>
                <w:noProof/>
                <w:webHidden/>
              </w:rPr>
              <w:t>9</w:t>
            </w:r>
            <w:r>
              <w:rPr>
                <w:noProof/>
                <w:webHidden/>
              </w:rPr>
              <w:fldChar w:fldCharType="end"/>
            </w:r>
          </w:hyperlink>
        </w:p>
        <w:p w:rsidR="00BB29B3" w:rsidRDefault="00BB29B3">
          <w:pPr>
            <w:pStyle w:val="TDC2"/>
            <w:tabs>
              <w:tab w:val="right" w:leader="dot" w:pos="8494"/>
            </w:tabs>
            <w:rPr>
              <w:rFonts w:asciiTheme="minorHAnsi" w:eastAsiaTheme="minorEastAsia" w:hAnsiTheme="minorHAnsi"/>
              <w:noProof/>
              <w:lang w:eastAsia="es-ES"/>
            </w:rPr>
          </w:pPr>
          <w:hyperlink w:anchor="_Toc124501415" w:history="1">
            <w:r w:rsidRPr="003F4BC1">
              <w:rPr>
                <w:rStyle w:val="Hipervnculo"/>
                <w:noProof/>
              </w:rPr>
              <w:t>Aplicación2: Series2</w:t>
            </w:r>
            <w:r>
              <w:rPr>
                <w:noProof/>
                <w:webHidden/>
              </w:rPr>
              <w:tab/>
            </w:r>
            <w:r>
              <w:rPr>
                <w:noProof/>
                <w:webHidden/>
              </w:rPr>
              <w:fldChar w:fldCharType="begin"/>
            </w:r>
            <w:r>
              <w:rPr>
                <w:noProof/>
                <w:webHidden/>
              </w:rPr>
              <w:instrText xml:space="preserve"> PAGEREF _Toc124501415 \h </w:instrText>
            </w:r>
            <w:r>
              <w:rPr>
                <w:noProof/>
                <w:webHidden/>
              </w:rPr>
            </w:r>
            <w:r>
              <w:rPr>
                <w:noProof/>
                <w:webHidden/>
              </w:rPr>
              <w:fldChar w:fldCharType="separate"/>
            </w:r>
            <w:r>
              <w:rPr>
                <w:noProof/>
                <w:webHidden/>
              </w:rPr>
              <w:t>10</w:t>
            </w:r>
            <w:r>
              <w:rPr>
                <w:noProof/>
                <w:webHidden/>
              </w:rPr>
              <w:fldChar w:fldCharType="end"/>
            </w:r>
          </w:hyperlink>
        </w:p>
        <w:p w:rsidR="00BB29B3" w:rsidRDefault="00BB29B3">
          <w:pPr>
            <w:pStyle w:val="TDC1"/>
            <w:tabs>
              <w:tab w:val="right" w:leader="dot" w:pos="8494"/>
            </w:tabs>
            <w:rPr>
              <w:rFonts w:asciiTheme="minorHAnsi" w:eastAsiaTheme="minorEastAsia" w:hAnsiTheme="minorHAnsi"/>
              <w:noProof/>
              <w:lang w:eastAsia="es-ES"/>
            </w:rPr>
          </w:pPr>
          <w:hyperlink w:anchor="_Toc124501416" w:history="1">
            <w:r w:rsidRPr="003F4BC1">
              <w:rPr>
                <w:rStyle w:val="Hipervnculo"/>
                <w:noProof/>
              </w:rPr>
              <w:t>SINGLETON</w:t>
            </w:r>
            <w:r>
              <w:rPr>
                <w:noProof/>
                <w:webHidden/>
              </w:rPr>
              <w:tab/>
            </w:r>
            <w:r>
              <w:rPr>
                <w:noProof/>
                <w:webHidden/>
              </w:rPr>
              <w:fldChar w:fldCharType="begin"/>
            </w:r>
            <w:r>
              <w:rPr>
                <w:noProof/>
                <w:webHidden/>
              </w:rPr>
              <w:instrText xml:space="preserve"> PAGEREF _Toc124501416 \h </w:instrText>
            </w:r>
            <w:r>
              <w:rPr>
                <w:noProof/>
                <w:webHidden/>
              </w:rPr>
            </w:r>
            <w:r>
              <w:rPr>
                <w:noProof/>
                <w:webHidden/>
              </w:rPr>
              <w:fldChar w:fldCharType="separate"/>
            </w:r>
            <w:r>
              <w:rPr>
                <w:noProof/>
                <w:webHidden/>
              </w:rPr>
              <w:t>11</w:t>
            </w:r>
            <w:r>
              <w:rPr>
                <w:noProof/>
                <w:webHidden/>
              </w:rPr>
              <w:fldChar w:fldCharType="end"/>
            </w:r>
          </w:hyperlink>
        </w:p>
        <w:p w:rsidR="00BB29B3" w:rsidRDefault="00BB29B3">
          <w:pPr>
            <w:pStyle w:val="TDC2"/>
            <w:tabs>
              <w:tab w:val="right" w:leader="dot" w:pos="8494"/>
            </w:tabs>
            <w:rPr>
              <w:rFonts w:asciiTheme="minorHAnsi" w:eastAsiaTheme="minorEastAsia" w:hAnsiTheme="minorHAnsi"/>
              <w:noProof/>
              <w:lang w:eastAsia="es-ES"/>
            </w:rPr>
          </w:pPr>
          <w:hyperlink w:anchor="_Toc124501417" w:history="1">
            <w:r w:rsidRPr="003F4BC1">
              <w:rPr>
                <w:rStyle w:val="Hipervnculo"/>
                <w:noProof/>
              </w:rPr>
              <w:t>Aplicación: Eventos del Usuario</w:t>
            </w:r>
            <w:r>
              <w:rPr>
                <w:noProof/>
                <w:webHidden/>
              </w:rPr>
              <w:tab/>
            </w:r>
            <w:r>
              <w:rPr>
                <w:noProof/>
                <w:webHidden/>
              </w:rPr>
              <w:fldChar w:fldCharType="begin"/>
            </w:r>
            <w:r>
              <w:rPr>
                <w:noProof/>
                <w:webHidden/>
              </w:rPr>
              <w:instrText xml:space="preserve"> PAGEREF _Toc124501417 \h </w:instrText>
            </w:r>
            <w:r>
              <w:rPr>
                <w:noProof/>
                <w:webHidden/>
              </w:rPr>
            </w:r>
            <w:r>
              <w:rPr>
                <w:noProof/>
                <w:webHidden/>
              </w:rPr>
              <w:fldChar w:fldCharType="separate"/>
            </w:r>
            <w:r>
              <w:rPr>
                <w:noProof/>
                <w:webHidden/>
              </w:rPr>
              <w:t>11</w:t>
            </w:r>
            <w:r>
              <w:rPr>
                <w:noProof/>
                <w:webHidden/>
              </w:rPr>
              <w:fldChar w:fldCharType="end"/>
            </w:r>
          </w:hyperlink>
        </w:p>
        <w:p w:rsidR="00BB29B3" w:rsidRDefault="00BB29B3">
          <w:pPr>
            <w:pStyle w:val="TDC1"/>
            <w:tabs>
              <w:tab w:val="right" w:leader="dot" w:pos="8494"/>
            </w:tabs>
            <w:rPr>
              <w:rFonts w:asciiTheme="minorHAnsi" w:eastAsiaTheme="minorEastAsia" w:hAnsiTheme="minorHAnsi"/>
              <w:noProof/>
              <w:lang w:eastAsia="es-ES"/>
            </w:rPr>
          </w:pPr>
          <w:hyperlink w:anchor="_Toc124501418" w:history="1">
            <w:r w:rsidRPr="003F4BC1">
              <w:rPr>
                <w:rStyle w:val="Hipervnculo"/>
                <w:noProof/>
              </w:rPr>
              <w:t>MEMENTO</w:t>
            </w:r>
            <w:r>
              <w:rPr>
                <w:noProof/>
                <w:webHidden/>
              </w:rPr>
              <w:tab/>
            </w:r>
            <w:r>
              <w:rPr>
                <w:noProof/>
                <w:webHidden/>
              </w:rPr>
              <w:fldChar w:fldCharType="begin"/>
            </w:r>
            <w:r>
              <w:rPr>
                <w:noProof/>
                <w:webHidden/>
              </w:rPr>
              <w:instrText xml:space="preserve"> PAGEREF _Toc124501418 \h </w:instrText>
            </w:r>
            <w:r>
              <w:rPr>
                <w:noProof/>
                <w:webHidden/>
              </w:rPr>
            </w:r>
            <w:r>
              <w:rPr>
                <w:noProof/>
                <w:webHidden/>
              </w:rPr>
              <w:fldChar w:fldCharType="separate"/>
            </w:r>
            <w:r>
              <w:rPr>
                <w:noProof/>
                <w:webHidden/>
              </w:rPr>
              <w:t>12</w:t>
            </w:r>
            <w:r>
              <w:rPr>
                <w:noProof/>
                <w:webHidden/>
              </w:rPr>
              <w:fldChar w:fldCharType="end"/>
            </w:r>
          </w:hyperlink>
        </w:p>
        <w:p w:rsidR="00BB29B3" w:rsidRDefault="00BB29B3">
          <w:pPr>
            <w:pStyle w:val="TDC2"/>
            <w:tabs>
              <w:tab w:val="right" w:leader="dot" w:pos="8494"/>
            </w:tabs>
            <w:rPr>
              <w:rFonts w:asciiTheme="minorHAnsi" w:eastAsiaTheme="minorEastAsia" w:hAnsiTheme="minorHAnsi"/>
              <w:noProof/>
              <w:lang w:eastAsia="es-ES"/>
            </w:rPr>
          </w:pPr>
          <w:hyperlink w:anchor="_Toc124501419" w:history="1">
            <w:r w:rsidRPr="003F4BC1">
              <w:rPr>
                <w:rStyle w:val="Hipervnculo"/>
                <w:noProof/>
              </w:rPr>
              <w:t>Aplicación: Frases</w:t>
            </w:r>
            <w:r>
              <w:rPr>
                <w:noProof/>
                <w:webHidden/>
              </w:rPr>
              <w:tab/>
            </w:r>
            <w:r>
              <w:rPr>
                <w:noProof/>
                <w:webHidden/>
              </w:rPr>
              <w:fldChar w:fldCharType="begin"/>
            </w:r>
            <w:r>
              <w:rPr>
                <w:noProof/>
                <w:webHidden/>
              </w:rPr>
              <w:instrText xml:space="preserve"> PAGEREF _Toc124501419 \h </w:instrText>
            </w:r>
            <w:r>
              <w:rPr>
                <w:noProof/>
                <w:webHidden/>
              </w:rPr>
            </w:r>
            <w:r>
              <w:rPr>
                <w:noProof/>
                <w:webHidden/>
              </w:rPr>
              <w:fldChar w:fldCharType="separate"/>
            </w:r>
            <w:r>
              <w:rPr>
                <w:noProof/>
                <w:webHidden/>
              </w:rPr>
              <w:t>12</w:t>
            </w:r>
            <w:r>
              <w:rPr>
                <w:noProof/>
                <w:webHidden/>
              </w:rPr>
              <w:fldChar w:fldCharType="end"/>
            </w:r>
          </w:hyperlink>
        </w:p>
        <w:p w:rsidR="00BB29B3" w:rsidRDefault="00BB29B3">
          <w:pPr>
            <w:pStyle w:val="TDC1"/>
            <w:tabs>
              <w:tab w:val="right" w:leader="dot" w:pos="8494"/>
            </w:tabs>
            <w:rPr>
              <w:rFonts w:asciiTheme="minorHAnsi" w:eastAsiaTheme="minorEastAsia" w:hAnsiTheme="minorHAnsi"/>
              <w:noProof/>
              <w:lang w:eastAsia="es-ES"/>
            </w:rPr>
          </w:pPr>
          <w:hyperlink w:anchor="_Toc124501420" w:history="1">
            <w:r w:rsidRPr="003F4BC1">
              <w:rPr>
                <w:rStyle w:val="Hipervnculo"/>
                <w:noProof/>
              </w:rPr>
              <w:t>BRIDGE</w:t>
            </w:r>
            <w:r>
              <w:rPr>
                <w:noProof/>
                <w:webHidden/>
              </w:rPr>
              <w:tab/>
            </w:r>
            <w:r>
              <w:rPr>
                <w:noProof/>
                <w:webHidden/>
              </w:rPr>
              <w:fldChar w:fldCharType="begin"/>
            </w:r>
            <w:r>
              <w:rPr>
                <w:noProof/>
                <w:webHidden/>
              </w:rPr>
              <w:instrText xml:space="preserve"> PAGEREF _Toc124501420 \h </w:instrText>
            </w:r>
            <w:r>
              <w:rPr>
                <w:noProof/>
                <w:webHidden/>
              </w:rPr>
            </w:r>
            <w:r>
              <w:rPr>
                <w:noProof/>
                <w:webHidden/>
              </w:rPr>
              <w:fldChar w:fldCharType="separate"/>
            </w:r>
            <w:r>
              <w:rPr>
                <w:noProof/>
                <w:webHidden/>
              </w:rPr>
              <w:t>12</w:t>
            </w:r>
            <w:r>
              <w:rPr>
                <w:noProof/>
                <w:webHidden/>
              </w:rPr>
              <w:fldChar w:fldCharType="end"/>
            </w:r>
          </w:hyperlink>
        </w:p>
        <w:p w:rsidR="00BB29B3" w:rsidRDefault="00BB29B3">
          <w:pPr>
            <w:pStyle w:val="TDC2"/>
            <w:tabs>
              <w:tab w:val="right" w:leader="dot" w:pos="8494"/>
            </w:tabs>
            <w:rPr>
              <w:rFonts w:asciiTheme="minorHAnsi" w:eastAsiaTheme="minorEastAsia" w:hAnsiTheme="minorHAnsi"/>
              <w:noProof/>
              <w:lang w:eastAsia="es-ES"/>
            </w:rPr>
          </w:pPr>
          <w:hyperlink w:anchor="_Toc124501421" w:history="1">
            <w:r w:rsidRPr="003F4BC1">
              <w:rPr>
                <w:rStyle w:val="Hipervnculo"/>
                <w:noProof/>
              </w:rPr>
              <w:t>Aplicación: Envíos</w:t>
            </w:r>
            <w:r>
              <w:rPr>
                <w:noProof/>
                <w:webHidden/>
              </w:rPr>
              <w:tab/>
            </w:r>
            <w:r>
              <w:rPr>
                <w:noProof/>
                <w:webHidden/>
              </w:rPr>
              <w:fldChar w:fldCharType="begin"/>
            </w:r>
            <w:r>
              <w:rPr>
                <w:noProof/>
                <w:webHidden/>
              </w:rPr>
              <w:instrText xml:space="preserve"> PAGEREF _Toc124501421 \h </w:instrText>
            </w:r>
            <w:r>
              <w:rPr>
                <w:noProof/>
                <w:webHidden/>
              </w:rPr>
            </w:r>
            <w:r>
              <w:rPr>
                <w:noProof/>
                <w:webHidden/>
              </w:rPr>
              <w:fldChar w:fldCharType="separate"/>
            </w:r>
            <w:r>
              <w:rPr>
                <w:noProof/>
                <w:webHidden/>
              </w:rPr>
              <w:t>12</w:t>
            </w:r>
            <w:r>
              <w:rPr>
                <w:noProof/>
                <w:webHidden/>
              </w:rPr>
              <w:fldChar w:fldCharType="end"/>
            </w:r>
          </w:hyperlink>
        </w:p>
        <w:p w:rsidR="00BB29B3" w:rsidRDefault="00BB29B3">
          <w:pPr>
            <w:pStyle w:val="TDC1"/>
            <w:tabs>
              <w:tab w:val="right" w:leader="dot" w:pos="8494"/>
            </w:tabs>
            <w:rPr>
              <w:rFonts w:asciiTheme="minorHAnsi" w:eastAsiaTheme="minorEastAsia" w:hAnsiTheme="minorHAnsi"/>
              <w:noProof/>
              <w:lang w:eastAsia="es-ES"/>
            </w:rPr>
          </w:pPr>
          <w:hyperlink w:anchor="_Toc124501422" w:history="1">
            <w:r w:rsidRPr="003F4BC1">
              <w:rPr>
                <w:rStyle w:val="Hipervnculo"/>
                <w:noProof/>
              </w:rPr>
              <w:t>ESTADO</w:t>
            </w:r>
            <w:r>
              <w:rPr>
                <w:noProof/>
                <w:webHidden/>
              </w:rPr>
              <w:tab/>
            </w:r>
            <w:r>
              <w:rPr>
                <w:noProof/>
                <w:webHidden/>
              </w:rPr>
              <w:fldChar w:fldCharType="begin"/>
            </w:r>
            <w:r>
              <w:rPr>
                <w:noProof/>
                <w:webHidden/>
              </w:rPr>
              <w:instrText xml:space="preserve"> PAGEREF _Toc124501422 \h </w:instrText>
            </w:r>
            <w:r>
              <w:rPr>
                <w:noProof/>
                <w:webHidden/>
              </w:rPr>
            </w:r>
            <w:r>
              <w:rPr>
                <w:noProof/>
                <w:webHidden/>
              </w:rPr>
              <w:fldChar w:fldCharType="separate"/>
            </w:r>
            <w:r>
              <w:rPr>
                <w:noProof/>
                <w:webHidden/>
              </w:rPr>
              <w:t>13</w:t>
            </w:r>
            <w:r>
              <w:rPr>
                <w:noProof/>
                <w:webHidden/>
              </w:rPr>
              <w:fldChar w:fldCharType="end"/>
            </w:r>
          </w:hyperlink>
        </w:p>
        <w:p w:rsidR="00BB29B3" w:rsidRDefault="00BB29B3">
          <w:pPr>
            <w:pStyle w:val="TDC2"/>
            <w:tabs>
              <w:tab w:val="right" w:leader="dot" w:pos="8494"/>
            </w:tabs>
            <w:rPr>
              <w:rFonts w:asciiTheme="minorHAnsi" w:eastAsiaTheme="minorEastAsia" w:hAnsiTheme="minorHAnsi"/>
              <w:noProof/>
              <w:lang w:eastAsia="es-ES"/>
            </w:rPr>
          </w:pPr>
          <w:hyperlink w:anchor="_Toc124501423" w:history="1">
            <w:r w:rsidRPr="003F4BC1">
              <w:rPr>
                <w:rStyle w:val="Hipervnculo"/>
                <w:noProof/>
              </w:rPr>
              <w:t>Aplicación: Estados civiles</w:t>
            </w:r>
            <w:r>
              <w:rPr>
                <w:noProof/>
                <w:webHidden/>
              </w:rPr>
              <w:tab/>
            </w:r>
            <w:r>
              <w:rPr>
                <w:noProof/>
                <w:webHidden/>
              </w:rPr>
              <w:fldChar w:fldCharType="begin"/>
            </w:r>
            <w:r>
              <w:rPr>
                <w:noProof/>
                <w:webHidden/>
              </w:rPr>
              <w:instrText xml:space="preserve"> PAGEREF _Toc124501423 \h </w:instrText>
            </w:r>
            <w:r>
              <w:rPr>
                <w:noProof/>
                <w:webHidden/>
              </w:rPr>
            </w:r>
            <w:r>
              <w:rPr>
                <w:noProof/>
                <w:webHidden/>
              </w:rPr>
              <w:fldChar w:fldCharType="separate"/>
            </w:r>
            <w:r>
              <w:rPr>
                <w:noProof/>
                <w:webHidden/>
              </w:rPr>
              <w:t>13</w:t>
            </w:r>
            <w:r>
              <w:rPr>
                <w:noProof/>
                <w:webHidden/>
              </w:rPr>
              <w:fldChar w:fldCharType="end"/>
            </w:r>
          </w:hyperlink>
        </w:p>
        <w:p w:rsidR="00C90629" w:rsidRDefault="00C90629">
          <w:r>
            <w:rPr>
              <w:b/>
              <w:bCs/>
            </w:rPr>
            <w:fldChar w:fldCharType="end"/>
          </w:r>
        </w:p>
      </w:sdtContent>
    </w:sdt>
    <w:p w:rsidR="00785CA9" w:rsidRDefault="00785CA9"/>
    <w:p w:rsidR="00397EDD" w:rsidRDefault="00397EDD"/>
    <w:p w:rsidR="00397EDD" w:rsidRDefault="00397EDD"/>
    <w:p w:rsidR="00397EDD" w:rsidRDefault="00397EDD"/>
    <w:p w:rsidR="00397EDD" w:rsidRDefault="00397EDD" w:rsidP="00397EDD">
      <w:pPr>
        <w:pStyle w:val="Ttulo1"/>
      </w:pPr>
      <w:bookmarkStart w:id="0" w:name="_Toc124501400"/>
      <w:r>
        <w:lastRenderedPageBreak/>
        <w:t>CADENA DE RESPONSABILIDADES</w:t>
      </w:r>
      <w:bookmarkEnd w:id="0"/>
      <w:r>
        <w:t xml:space="preserve"> </w:t>
      </w:r>
    </w:p>
    <w:p w:rsidR="00397EDD" w:rsidRDefault="00397EDD" w:rsidP="002A4DB5">
      <w:pPr>
        <w:pStyle w:val="Ttulo2"/>
      </w:pPr>
      <w:bookmarkStart w:id="1" w:name="_Toc124501401"/>
      <w:r>
        <w:t>Aplicación1:</w:t>
      </w:r>
      <w:r w:rsidR="002A4DB5">
        <w:t xml:space="preserve"> Cajero Automático</w:t>
      </w:r>
      <w:bookmarkEnd w:id="1"/>
    </w:p>
    <w:p w:rsidR="002A4DB5" w:rsidRDefault="002A4DB5">
      <w:r w:rsidRPr="002A4DB5">
        <w:t>En el momento en que ingresa la cantidad de cajero automático pasa por un proceso. Primero verifica si el saldo de la cuenta de la persona es mayor que el monto de retiro solicitado. Luego verificará cuantos billetes de cada tipo debe emitir.</w:t>
      </w:r>
    </w:p>
    <w:p w:rsidR="002A4401" w:rsidRDefault="003C33E3">
      <w:r>
        <w:rPr>
          <w:noProof/>
          <w:lang w:eastAsia="es-ES"/>
        </w:rPr>
        <mc:AlternateContent>
          <mc:Choice Requires="wps">
            <w:drawing>
              <wp:anchor distT="0" distB="0" distL="114300" distR="114300" simplePos="0" relativeHeight="251676672" behindDoc="0" locked="0" layoutInCell="1" allowOverlap="1" wp14:anchorId="0389A6B1" wp14:editId="52CC9543">
                <wp:simplePos x="0" y="0"/>
                <wp:positionH relativeFrom="column">
                  <wp:posOffset>-348615</wp:posOffset>
                </wp:positionH>
                <wp:positionV relativeFrom="paragraph">
                  <wp:posOffset>837565</wp:posOffset>
                </wp:positionV>
                <wp:extent cx="1424940" cy="274320"/>
                <wp:effectExtent l="57150" t="38100" r="60960" b="68580"/>
                <wp:wrapNone/>
                <wp:docPr id="10" name="Cuadro de texto 10"/>
                <wp:cNvGraphicFramePr/>
                <a:graphic xmlns:a="http://schemas.openxmlformats.org/drawingml/2006/main">
                  <a:graphicData uri="http://schemas.microsoft.com/office/word/2010/wordprocessingShape">
                    <wps:wsp>
                      <wps:cNvSpPr txBox="1"/>
                      <wps:spPr>
                        <a:xfrm>
                          <a:off x="0" y="0"/>
                          <a:ext cx="1424940" cy="274320"/>
                        </a:xfrm>
                        <a:prstGeom prst="rect">
                          <a:avLst/>
                        </a:prstGeom>
                        <a:ln/>
                      </wps:spPr>
                      <wps:style>
                        <a:lnRef idx="0">
                          <a:schemeClr val="accent5"/>
                        </a:lnRef>
                        <a:fillRef idx="3">
                          <a:schemeClr val="accent5"/>
                        </a:fillRef>
                        <a:effectRef idx="3">
                          <a:schemeClr val="accent5"/>
                        </a:effectRef>
                        <a:fontRef idx="minor">
                          <a:schemeClr val="lt1"/>
                        </a:fontRef>
                      </wps:style>
                      <wps:txbx>
                        <w:txbxContent>
                          <w:p w:rsidR="003C33E3" w:rsidRDefault="003C33E3" w:rsidP="003C33E3">
                            <w:r>
                              <w:t>Manejador Billetes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89A6B1" id="_x0000_t202" coordsize="21600,21600" o:spt="202" path="m,l,21600r21600,l21600,xe">
                <v:stroke joinstyle="miter"/>
                <v:path gradientshapeok="t" o:connecttype="rect"/>
              </v:shapetype>
              <v:shape id="Cuadro de texto 10" o:spid="_x0000_s1026" type="#_x0000_t202" style="position:absolute;margin-left:-27.45pt;margin-top:65.95pt;width:112.2pt;height:21.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" fillcolor="#4f7ac7 [3032]" stroked="f">
                <v:fill color2="#416fc3 [3176]" rotate="t" colors="0 #6083cb;.5 #3e70ca;1 #2e61ba" focus="100%" type="gradient">
                  <o:fill v:ext="view" type="gradientUnscaled"/>
                </v:fill>
                <v:shadow on="t" color="black" opacity="41287f" offset="0,1.5pt"/>
                <v:textbox>
                  <w:txbxContent>
                    <w:p w:rsidR="003C33E3" w:rsidRDefault="003C33E3" w:rsidP="003C33E3">
                      <w:r>
                        <w:t>Manejador Billetes 2</w:t>
                      </w:r>
                      <w:r>
                        <w:t>0</w:t>
                      </w:r>
                    </w:p>
                  </w:txbxContent>
                </v:textbox>
              </v:shape>
            </w:pict>
          </mc:Fallback>
        </mc:AlternateContent>
      </w:r>
      <w:r>
        <w:rPr>
          <w:noProof/>
          <w:lang w:eastAsia="es-ES"/>
        </w:rPr>
        <mc:AlternateContent>
          <mc:Choice Requires="wps">
            <w:drawing>
              <wp:anchor distT="0" distB="0" distL="114300" distR="114300" simplePos="0" relativeHeight="251678720" behindDoc="0" locked="0" layoutInCell="1" allowOverlap="1" wp14:anchorId="1918167C" wp14:editId="4C234FF7">
                <wp:simplePos x="0" y="0"/>
                <wp:positionH relativeFrom="column">
                  <wp:posOffset>1175385</wp:posOffset>
                </wp:positionH>
                <wp:positionV relativeFrom="paragraph">
                  <wp:posOffset>883285</wp:posOffset>
                </wp:positionV>
                <wp:extent cx="281940" cy="175260"/>
                <wp:effectExtent l="57150" t="38100" r="3810" b="72390"/>
                <wp:wrapNone/>
                <wp:docPr id="11" name="Flecha derecha 11"/>
                <wp:cNvGraphicFramePr/>
                <a:graphic xmlns:a="http://schemas.openxmlformats.org/drawingml/2006/main">
                  <a:graphicData uri="http://schemas.microsoft.com/office/word/2010/wordprocessingShape">
                    <wps:wsp>
                      <wps:cNvSpPr/>
                      <wps:spPr>
                        <a:xfrm rot="10800000">
                          <a:off x="0" y="0"/>
                          <a:ext cx="281940" cy="175260"/>
                        </a:xfrm>
                        <a:prstGeom prst="rightArrow">
                          <a:avLst/>
                        </a:prstGeom>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0FE64C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1" o:spid="_x0000_s1026" type="#_x0000_t13" style="position:absolute;margin-left:92.55pt;margin-top:69.55pt;width:22.2pt;height:13.8pt;rotation:180;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" adj="14886" fillcolor="#4f7ac7 [3032]" stroked="f">
                <v:fill color2="#416fc3 [3176]" rotate="t" colors="0 #6083cb;.5 #3e70ca;1 #2e61ba" focus="100%" type="gradient">
                  <o:fill v:ext="view" type="gradientUnscaled"/>
                </v:fill>
                <v:shadow on="t" color="black" opacity="41287f" offset="0,1.5pt"/>
              </v:shape>
            </w:pict>
          </mc:Fallback>
        </mc:AlternateContent>
      </w:r>
      <w:r w:rsidR="00E76EC8">
        <w:rPr>
          <w:noProof/>
          <w:lang w:eastAsia="es-ES"/>
        </w:rPr>
        <mc:AlternateContent>
          <mc:Choice Requires="wps">
            <w:drawing>
              <wp:anchor distT="0" distB="0" distL="114300" distR="114300" simplePos="0" relativeHeight="251672576" behindDoc="0" locked="0" layoutInCell="1" allowOverlap="1" wp14:anchorId="177ED291" wp14:editId="7760B766">
                <wp:simplePos x="0" y="0"/>
                <wp:positionH relativeFrom="column">
                  <wp:posOffset>1564005</wp:posOffset>
                </wp:positionH>
                <wp:positionV relativeFrom="paragraph">
                  <wp:posOffset>837565</wp:posOffset>
                </wp:positionV>
                <wp:extent cx="1424940" cy="274320"/>
                <wp:effectExtent l="57150" t="38100" r="60960" b="68580"/>
                <wp:wrapNone/>
                <wp:docPr id="8" name="Cuadro de texto 8"/>
                <wp:cNvGraphicFramePr/>
                <a:graphic xmlns:a="http://schemas.openxmlformats.org/drawingml/2006/main">
                  <a:graphicData uri="http://schemas.microsoft.com/office/word/2010/wordprocessingShape">
                    <wps:wsp>
                      <wps:cNvSpPr txBox="1"/>
                      <wps:spPr>
                        <a:xfrm>
                          <a:off x="0" y="0"/>
                          <a:ext cx="1424940" cy="274320"/>
                        </a:xfrm>
                        <a:prstGeom prst="rect">
                          <a:avLst/>
                        </a:prstGeom>
                        <a:ln/>
                      </wps:spPr>
                      <wps:style>
                        <a:lnRef idx="0">
                          <a:schemeClr val="accent5"/>
                        </a:lnRef>
                        <a:fillRef idx="3">
                          <a:schemeClr val="accent5"/>
                        </a:fillRef>
                        <a:effectRef idx="3">
                          <a:schemeClr val="accent5"/>
                        </a:effectRef>
                        <a:fontRef idx="minor">
                          <a:schemeClr val="lt1"/>
                        </a:fontRef>
                      </wps:style>
                      <wps:txbx>
                        <w:txbxContent>
                          <w:p w:rsidR="00E76EC8" w:rsidRDefault="00E76EC8" w:rsidP="00E76EC8">
                            <w:r>
                              <w:t>Manejador Billetes 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ED291" id="Cuadro de texto 8" o:spid="_x0000_s1027" type="#_x0000_t202" style="position:absolute;margin-left:123.15pt;margin-top:65.95pt;width:112.2pt;height:2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" fillcolor="#4f7ac7 [3032]" stroked="f">
                <v:fill color2="#416fc3 [3176]" rotate="t" colors="0 #6083cb;.5 #3e70ca;1 #2e61ba" focus="100%" type="gradient">
                  <o:fill v:ext="view" type="gradientUnscaled"/>
                </v:fill>
                <v:shadow on="t" color="black" opacity="41287f" offset="0,1.5pt"/>
                <v:textbox>
                  <w:txbxContent>
                    <w:p w:rsidR="00E76EC8" w:rsidRDefault="00E76EC8" w:rsidP="00E76EC8">
                      <w:r>
                        <w:t>Manejador Billetes 5</w:t>
                      </w:r>
                      <w:r>
                        <w:t>0</w:t>
                      </w:r>
                    </w:p>
                  </w:txbxContent>
                </v:textbox>
              </v:shape>
            </w:pict>
          </mc:Fallback>
        </mc:AlternateContent>
      </w:r>
      <w:r w:rsidR="00E76EC8">
        <w:rPr>
          <w:noProof/>
          <w:lang w:eastAsia="es-ES"/>
        </w:rPr>
        <mc:AlternateContent>
          <mc:Choice Requires="wps">
            <w:drawing>
              <wp:anchor distT="0" distB="0" distL="114300" distR="114300" simplePos="0" relativeHeight="251674624" behindDoc="0" locked="0" layoutInCell="1" allowOverlap="1" wp14:anchorId="5B583282" wp14:editId="6196905F">
                <wp:simplePos x="0" y="0"/>
                <wp:positionH relativeFrom="column">
                  <wp:posOffset>3079750</wp:posOffset>
                </wp:positionH>
                <wp:positionV relativeFrom="paragraph">
                  <wp:posOffset>875665</wp:posOffset>
                </wp:positionV>
                <wp:extent cx="281940" cy="175260"/>
                <wp:effectExtent l="57150" t="38100" r="3810" b="72390"/>
                <wp:wrapNone/>
                <wp:docPr id="9" name="Flecha derecha 9"/>
                <wp:cNvGraphicFramePr/>
                <a:graphic xmlns:a="http://schemas.openxmlformats.org/drawingml/2006/main">
                  <a:graphicData uri="http://schemas.microsoft.com/office/word/2010/wordprocessingShape">
                    <wps:wsp>
                      <wps:cNvSpPr/>
                      <wps:spPr>
                        <a:xfrm rot="10800000">
                          <a:off x="0" y="0"/>
                          <a:ext cx="281940" cy="175260"/>
                        </a:xfrm>
                        <a:prstGeom prst="rightArrow">
                          <a:avLst/>
                        </a:prstGeom>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E36BF8" id="Flecha derecha 9" o:spid="_x0000_s1026" type="#_x0000_t13" style="position:absolute;margin-left:242.5pt;margin-top:68.95pt;width:22.2pt;height:13.8pt;rotation:180;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" adj="14886" fillcolor="#4f7ac7 [3032]" stroked="f">
                <v:fill color2="#416fc3 [3176]" rotate="t" colors="0 #6083cb;.5 #3e70ca;1 #2e61ba" focus="100%" type="gradient">
                  <o:fill v:ext="view" type="gradientUnscaled"/>
                </v:fill>
                <v:shadow on="t" color="black" opacity="41287f" offset="0,1.5pt"/>
              </v:shape>
            </w:pict>
          </mc:Fallback>
        </mc:AlternateContent>
      </w:r>
      <w:r w:rsidR="00DF41C3">
        <w:rPr>
          <w:noProof/>
          <w:lang w:eastAsia="es-ES"/>
        </w:rPr>
        <mc:AlternateContent>
          <mc:Choice Requires="wps">
            <w:drawing>
              <wp:anchor distT="0" distB="0" distL="114300" distR="114300" simplePos="0" relativeHeight="251670528" behindDoc="0" locked="0" layoutInCell="1" allowOverlap="1" wp14:anchorId="3A5EA477" wp14:editId="5BD829BE">
                <wp:simplePos x="0" y="0"/>
                <wp:positionH relativeFrom="column">
                  <wp:posOffset>4101465</wp:posOffset>
                </wp:positionH>
                <wp:positionV relativeFrom="paragraph">
                  <wp:posOffset>471805</wp:posOffset>
                </wp:positionV>
                <wp:extent cx="281940" cy="175260"/>
                <wp:effectExtent l="53340" t="41910" r="57150" b="76200"/>
                <wp:wrapNone/>
                <wp:docPr id="7" name="Flecha derecha 7"/>
                <wp:cNvGraphicFramePr/>
                <a:graphic xmlns:a="http://schemas.openxmlformats.org/drawingml/2006/main">
                  <a:graphicData uri="http://schemas.microsoft.com/office/word/2010/wordprocessingShape">
                    <wps:wsp>
                      <wps:cNvSpPr/>
                      <wps:spPr>
                        <a:xfrm rot="5400000">
                          <a:off x="0" y="0"/>
                          <a:ext cx="281940" cy="175260"/>
                        </a:xfrm>
                        <a:prstGeom prst="rightArrow">
                          <a:avLst/>
                        </a:prstGeom>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E91EFE" id="Flecha derecha 7" o:spid="_x0000_s1026" type="#_x0000_t13" style="position:absolute;margin-left:322.95pt;margin-top:37.15pt;width:22.2pt;height:13.8pt;rotation:90;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" adj="14886" fillcolor="#4f7ac7 [3032]" stroked="f">
                <v:fill color2="#416fc3 [3176]" rotate="t" colors="0 #6083cb;.5 #3e70ca;1 #2e61ba" focus="100%" type="gradient">
                  <o:fill v:ext="view" type="gradientUnscaled"/>
                </v:fill>
                <v:shadow on="t" color="black" opacity="41287f" offset="0,1.5pt"/>
              </v:shape>
            </w:pict>
          </mc:Fallback>
        </mc:AlternateContent>
      </w:r>
      <w:r w:rsidR="00DF41C3">
        <w:rPr>
          <w:noProof/>
          <w:lang w:eastAsia="es-ES"/>
        </w:rPr>
        <mc:AlternateContent>
          <mc:Choice Requires="wps">
            <w:drawing>
              <wp:anchor distT="0" distB="0" distL="114300" distR="114300" simplePos="0" relativeHeight="251668480" behindDoc="0" locked="0" layoutInCell="1" allowOverlap="1" wp14:anchorId="2CB10F36" wp14:editId="1FA15D44">
                <wp:simplePos x="0" y="0"/>
                <wp:positionH relativeFrom="column">
                  <wp:posOffset>3446145</wp:posOffset>
                </wp:positionH>
                <wp:positionV relativeFrom="paragraph">
                  <wp:posOffset>814705</wp:posOffset>
                </wp:positionV>
                <wp:extent cx="1531620" cy="274320"/>
                <wp:effectExtent l="57150" t="38100" r="49530" b="68580"/>
                <wp:wrapNone/>
                <wp:docPr id="6" name="Cuadro de texto 6"/>
                <wp:cNvGraphicFramePr/>
                <a:graphic xmlns:a="http://schemas.openxmlformats.org/drawingml/2006/main">
                  <a:graphicData uri="http://schemas.microsoft.com/office/word/2010/wordprocessingShape">
                    <wps:wsp>
                      <wps:cNvSpPr txBox="1"/>
                      <wps:spPr>
                        <a:xfrm>
                          <a:off x="0" y="0"/>
                          <a:ext cx="1531620" cy="274320"/>
                        </a:xfrm>
                        <a:prstGeom prst="rect">
                          <a:avLst/>
                        </a:prstGeom>
                        <a:ln/>
                      </wps:spPr>
                      <wps:style>
                        <a:lnRef idx="0">
                          <a:schemeClr val="accent5"/>
                        </a:lnRef>
                        <a:fillRef idx="3">
                          <a:schemeClr val="accent5"/>
                        </a:fillRef>
                        <a:effectRef idx="3">
                          <a:schemeClr val="accent5"/>
                        </a:effectRef>
                        <a:fontRef idx="minor">
                          <a:schemeClr val="lt1"/>
                        </a:fontRef>
                      </wps:style>
                      <wps:txbx>
                        <w:txbxContent>
                          <w:p w:rsidR="00DF41C3" w:rsidRDefault="00DF41C3" w:rsidP="00DF41C3">
                            <w:r>
                              <w:t>Manejador Billetes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10F36" id="Cuadro de texto 6" o:spid="_x0000_s1028" type="#_x0000_t202" style="position:absolute;margin-left:271.35pt;margin-top:64.15pt;width:120.6pt;height:2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" fillcolor="#4f7ac7 [3032]" stroked="f">
                <v:fill color2="#416fc3 [3176]" rotate="t" colors="0 #6083cb;.5 #3e70ca;1 #2e61ba" focus="100%" type="gradient">
                  <o:fill v:ext="view" type="gradientUnscaled"/>
                </v:fill>
                <v:shadow on="t" color="black" opacity="41287f" offset="0,1.5pt"/>
                <v:textbox>
                  <w:txbxContent>
                    <w:p w:rsidR="00DF41C3" w:rsidRDefault="00DF41C3" w:rsidP="00DF41C3">
                      <w:r>
                        <w:t>Manejador Billetes 1</w:t>
                      </w:r>
                      <w:r>
                        <w:t>00</w:t>
                      </w:r>
                    </w:p>
                  </w:txbxContent>
                </v:textbox>
              </v:shape>
            </w:pict>
          </mc:Fallback>
        </mc:AlternateContent>
      </w:r>
      <w:r w:rsidR="00C80787">
        <w:rPr>
          <w:noProof/>
          <w:lang w:eastAsia="es-ES"/>
        </w:rPr>
        <mc:AlternateContent>
          <mc:Choice Requires="wps">
            <w:drawing>
              <wp:anchor distT="0" distB="0" distL="114300" distR="114300" simplePos="0" relativeHeight="251663360" behindDoc="0" locked="0" layoutInCell="1" allowOverlap="1" wp14:anchorId="1B21DA8B" wp14:editId="7CC9C223">
                <wp:simplePos x="0" y="0"/>
                <wp:positionH relativeFrom="column">
                  <wp:posOffset>3408045</wp:posOffset>
                </wp:positionH>
                <wp:positionV relativeFrom="paragraph">
                  <wp:posOffset>29845</wp:posOffset>
                </wp:positionV>
                <wp:extent cx="1531620" cy="274320"/>
                <wp:effectExtent l="57150" t="38100" r="49530" b="68580"/>
                <wp:wrapNone/>
                <wp:docPr id="3" name="Cuadro de texto 3"/>
                <wp:cNvGraphicFramePr/>
                <a:graphic xmlns:a="http://schemas.openxmlformats.org/drawingml/2006/main">
                  <a:graphicData uri="http://schemas.microsoft.com/office/word/2010/wordprocessingShape">
                    <wps:wsp>
                      <wps:cNvSpPr txBox="1"/>
                      <wps:spPr>
                        <a:xfrm>
                          <a:off x="0" y="0"/>
                          <a:ext cx="1531620" cy="274320"/>
                        </a:xfrm>
                        <a:prstGeom prst="rect">
                          <a:avLst/>
                        </a:prstGeom>
                        <a:ln/>
                      </wps:spPr>
                      <wps:style>
                        <a:lnRef idx="0">
                          <a:schemeClr val="accent5"/>
                        </a:lnRef>
                        <a:fillRef idx="3">
                          <a:schemeClr val="accent5"/>
                        </a:fillRef>
                        <a:effectRef idx="3">
                          <a:schemeClr val="accent5"/>
                        </a:effectRef>
                        <a:fontRef idx="minor">
                          <a:schemeClr val="lt1"/>
                        </a:fontRef>
                      </wps:style>
                      <wps:txbx>
                        <w:txbxContent>
                          <w:p w:rsidR="00C80787" w:rsidRDefault="00C80787" w:rsidP="00C80787">
                            <w:r>
                              <w:t>Manejador Billetes 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1DA8B" id="Cuadro de texto 3" o:spid="_x0000_s1029" type="#_x0000_t202" style="position:absolute;margin-left:268.35pt;margin-top:2.35pt;width:120.6pt;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" fillcolor="#4f7ac7 [3032]" stroked="f">
                <v:fill color2="#416fc3 [3176]" rotate="t" colors="0 #6083cb;.5 #3e70ca;1 #2e61ba" focus="100%" type="gradient">
                  <o:fill v:ext="view" type="gradientUnscaled"/>
                </v:fill>
                <v:shadow on="t" color="black" opacity="41287f" offset="0,1.5pt"/>
                <v:textbox>
                  <w:txbxContent>
                    <w:p w:rsidR="00C80787" w:rsidRDefault="00C80787" w:rsidP="00C80787">
                      <w:r>
                        <w:t>Manejador Billetes 200</w:t>
                      </w:r>
                    </w:p>
                  </w:txbxContent>
                </v:textbox>
              </v:shape>
            </w:pict>
          </mc:Fallback>
        </mc:AlternateContent>
      </w:r>
      <w:r w:rsidR="00C80787">
        <w:rPr>
          <w:noProof/>
          <w:lang w:eastAsia="es-ES"/>
        </w:rPr>
        <mc:AlternateContent>
          <mc:Choice Requires="wps">
            <w:drawing>
              <wp:anchor distT="0" distB="0" distL="114300" distR="114300" simplePos="0" relativeHeight="251666432" behindDoc="0" locked="0" layoutInCell="1" allowOverlap="1" wp14:anchorId="7C771C5A" wp14:editId="00879D83">
                <wp:simplePos x="0" y="0"/>
                <wp:positionH relativeFrom="column">
                  <wp:posOffset>3004185</wp:posOffset>
                </wp:positionH>
                <wp:positionV relativeFrom="paragraph">
                  <wp:posOffset>83185</wp:posOffset>
                </wp:positionV>
                <wp:extent cx="281940" cy="175260"/>
                <wp:effectExtent l="57150" t="38100" r="3810" b="72390"/>
                <wp:wrapNone/>
                <wp:docPr id="5" name="Flecha derecha 5"/>
                <wp:cNvGraphicFramePr/>
                <a:graphic xmlns:a="http://schemas.openxmlformats.org/drawingml/2006/main">
                  <a:graphicData uri="http://schemas.microsoft.com/office/word/2010/wordprocessingShape">
                    <wps:wsp>
                      <wps:cNvSpPr/>
                      <wps:spPr>
                        <a:xfrm>
                          <a:off x="0" y="0"/>
                          <a:ext cx="281940" cy="175260"/>
                        </a:xfrm>
                        <a:prstGeom prst="rightArrow">
                          <a:avLst/>
                        </a:prstGeom>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46FF9D" id="Flecha derecha 5" o:spid="_x0000_s1026" type="#_x0000_t13" style="position:absolute;margin-left:236.55pt;margin-top:6.55pt;width:22.2pt;height:13.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" adj="14886" fillcolor="#4f7ac7 [3032]" stroked="f">
                <v:fill color2="#416fc3 [3176]" rotate="t" colors="0 #6083cb;.5 #3e70ca;1 #2e61ba" focus="100%" type="gradient">
                  <o:fill v:ext="view" type="gradientUnscaled"/>
                </v:fill>
                <v:shadow on="t" color="black" opacity="41287f" offset="0,1.5pt"/>
              </v:shape>
            </w:pict>
          </mc:Fallback>
        </mc:AlternateContent>
      </w:r>
      <w:r w:rsidR="00C80787">
        <w:rPr>
          <w:noProof/>
          <w:lang w:eastAsia="es-ES"/>
        </w:rPr>
        <mc:AlternateContent>
          <mc:Choice Requires="wps">
            <w:drawing>
              <wp:anchor distT="0" distB="0" distL="114300" distR="114300" simplePos="0" relativeHeight="251664384" behindDoc="0" locked="0" layoutInCell="1" allowOverlap="1">
                <wp:simplePos x="0" y="0"/>
                <wp:positionH relativeFrom="column">
                  <wp:posOffset>1396365</wp:posOffset>
                </wp:positionH>
                <wp:positionV relativeFrom="paragraph">
                  <wp:posOffset>83185</wp:posOffset>
                </wp:positionV>
                <wp:extent cx="281940" cy="175260"/>
                <wp:effectExtent l="57150" t="38100" r="3810" b="72390"/>
                <wp:wrapNone/>
                <wp:docPr id="4" name="Flecha derecha 4"/>
                <wp:cNvGraphicFramePr/>
                <a:graphic xmlns:a="http://schemas.openxmlformats.org/drawingml/2006/main">
                  <a:graphicData uri="http://schemas.microsoft.com/office/word/2010/wordprocessingShape">
                    <wps:wsp>
                      <wps:cNvSpPr/>
                      <wps:spPr>
                        <a:xfrm>
                          <a:off x="0" y="0"/>
                          <a:ext cx="281940" cy="175260"/>
                        </a:xfrm>
                        <a:prstGeom prst="rightArrow">
                          <a:avLst/>
                        </a:prstGeom>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23B398" id="Flecha derecha 4" o:spid="_x0000_s1026" type="#_x0000_t13" style="position:absolute;margin-left:109.95pt;margin-top:6.55pt;width:22.2pt;height:13.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" adj="14886" fillcolor="#4f7ac7 [3032]" stroked="f">
                <v:fill color2="#416fc3 [3176]" rotate="t" colors="0 #6083cb;.5 #3e70ca;1 #2e61ba" focus="100%" type="gradient">
                  <o:fill v:ext="view" type="gradientUnscaled"/>
                </v:fill>
                <v:shadow on="t" color="black" opacity="41287f" offset="0,1.5pt"/>
              </v:shape>
            </w:pict>
          </mc:Fallback>
        </mc:AlternateContent>
      </w:r>
      <w:r w:rsidR="00C80787">
        <w:rPr>
          <w:noProof/>
          <w:lang w:eastAsia="es-ES"/>
        </w:rPr>
        <mc:AlternateContent>
          <mc:Choice Requires="wps">
            <w:drawing>
              <wp:anchor distT="0" distB="0" distL="114300" distR="114300" simplePos="0" relativeHeight="251661312" behindDoc="0" locked="0" layoutInCell="1" allowOverlap="1" wp14:anchorId="1B21DA8B" wp14:editId="7CC9C223">
                <wp:simplePos x="0" y="0"/>
                <wp:positionH relativeFrom="column">
                  <wp:posOffset>1784985</wp:posOffset>
                </wp:positionH>
                <wp:positionV relativeFrom="paragraph">
                  <wp:posOffset>37465</wp:posOffset>
                </wp:positionV>
                <wp:extent cx="1097280" cy="274320"/>
                <wp:effectExtent l="57150" t="38100" r="64770" b="68580"/>
                <wp:wrapNone/>
                <wp:docPr id="2" name="Cuadro de texto 2"/>
                <wp:cNvGraphicFramePr/>
                <a:graphic xmlns:a="http://schemas.openxmlformats.org/drawingml/2006/main">
                  <a:graphicData uri="http://schemas.microsoft.com/office/word/2010/wordprocessingShape">
                    <wps:wsp>
                      <wps:cNvSpPr txBox="1"/>
                      <wps:spPr>
                        <a:xfrm>
                          <a:off x="0" y="0"/>
                          <a:ext cx="1097280" cy="274320"/>
                        </a:xfrm>
                        <a:prstGeom prst="rect">
                          <a:avLst/>
                        </a:prstGeom>
                        <a:ln/>
                      </wps:spPr>
                      <wps:style>
                        <a:lnRef idx="0">
                          <a:schemeClr val="accent5"/>
                        </a:lnRef>
                        <a:fillRef idx="3">
                          <a:schemeClr val="accent5"/>
                        </a:fillRef>
                        <a:effectRef idx="3">
                          <a:schemeClr val="accent5"/>
                        </a:effectRef>
                        <a:fontRef idx="minor">
                          <a:schemeClr val="lt1"/>
                        </a:fontRef>
                      </wps:style>
                      <wps:txbx>
                        <w:txbxContent>
                          <w:p w:rsidR="00C80787" w:rsidRDefault="00C80787" w:rsidP="00C80787">
                            <w:r>
                              <w:t>Verificar Mo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1DA8B" id="Cuadro de texto 2" o:spid="_x0000_s1030" type="#_x0000_t202" style="position:absolute;margin-left:140.55pt;margin-top:2.95pt;width:86.4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" fillcolor="#4f7ac7 [3032]" stroked="f">
                <v:fill color2="#416fc3 [3176]" rotate="t" colors="0 #6083cb;.5 #3e70ca;1 #2e61ba" focus="100%" type="gradient">
                  <o:fill v:ext="view" type="gradientUnscaled"/>
                </v:fill>
                <v:shadow on="t" color="black" opacity="41287f" offset="0,1.5pt"/>
                <v:textbox>
                  <w:txbxContent>
                    <w:p w:rsidR="00C80787" w:rsidRDefault="00C80787" w:rsidP="00C80787">
                      <w:r>
                        <w:t>Verificar Monto</w:t>
                      </w:r>
                    </w:p>
                  </w:txbxContent>
                </v:textbox>
              </v:shape>
            </w:pict>
          </mc:Fallback>
        </mc:AlternateContent>
      </w:r>
      <w:r w:rsidR="00C80787">
        <w:rPr>
          <w:noProof/>
          <w:lang w:eastAsia="es-ES"/>
        </w:rPr>
        <mc:AlternateContent>
          <mc:Choice Requires="wps">
            <w:drawing>
              <wp:anchor distT="0" distB="0" distL="114300" distR="114300" simplePos="0" relativeHeight="251659264" behindDoc="0" locked="0" layoutInCell="1" allowOverlap="1">
                <wp:simplePos x="0" y="0"/>
                <wp:positionH relativeFrom="column">
                  <wp:posOffset>40005</wp:posOffset>
                </wp:positionH>
                <wp:positionV relativeFrom="paragraph">
                  <wp:posOffset>37465</wp:posOffset>
                </wp:positionV>
                <wp:extent cx="1272540" cy="274320"/>
                <wp:effectExtent l="57150" t="38100" r="60960" b="68580"/>
                <wp:wrapNone/>
                <wp:docPr id="1" name="Cuadro de texto 1"/>
                <wp:cNvGraphicFramePr/>
                <a:graphic xmlns:a="http://schemas.openxmlformats.org/drawingml/2006/main">
                  <a:graphicData uri="http://schemas.microsoft.com/office/word/2010/wordprocessingShape">
                    <wps:wsp>
                      <wps:cNvSpPr txBox="1"/>
                      <wps:spPr>
                        <a:xfrm>
                          <a:off x="0" y="0"/>
                          <a:ext cx="1272540" cy="274320"/>
                        </a:xfrm>
                        <a:prstGeom prst="rect">
                          <a:avLst/>
                        </a:prstGeom>
                        <a:ln/>
                      </wps:spPr>
                      <wps:style>
                        <a:lnRef idx="0">
                          <a:schemeClr val="accent5"/>
                        </a:lnRef>
                        <a:fillRef idx="3">
                          <a:schemeClr val="accent5"/>
                        </a:fillRef>
                        <a:effectRef idx="3">
                          <a:schemeClr val="accent5"/>
                        </a:effectRef>
                        <a:fontRef idx="minor">
                          <a:schemeClr val="lt1"/>
                        </a:fontRef>
                      </wps:style>
                      <wps:txbx>
                        <w:txbxContent>
                          <w:p w:rsidR="00C80787" w:rsidRDefault="00C80787">
                            <w:r>
                              <w:t>Cajero Automát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 o:spid="_x0000_s1031" type="#_x0000_t202" style="position:absolute;margin-left:3.15pt;margin-top:2.95pt;width:100.2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" fillcolor="#4f7ac7 [3032]" stroked="f">
                <v:fill color2="#416fc3 [3176]" rotate="t" colors="0 #6083cb;.5 #3e70ca;1 #2e61ba" focus="100%" type="gradient">
                  <o:fill v:ext="view" type="gradientUnscaled"/>
                </v:fill>
                <v:shadow on="t" color="black" opacity="41287f" offset="0,1.5pt"/>
                <v:textbox>
                  <w:txbxContent>
                    <w:p w:rsidR="00C80787" w:rsidRDefault="00C80787">
                      <w:r>
                        <w:t>Cajero Automático</w:t>
                      </w:r>
                    </w:p>
                  </w:txbxContent>
                </v:textbox>
              </v:shape>
            </w:pict>
          </mc:Fallback>
        </mc:AlternateContent>
      </w:r>
    </w:p>
    <w:p w:rsidR="002A4401" w:rsidRPr="002A4401" w:rsidRDefault="002A4401" w:rsidP="002A4401"/>
    <w:p w:rsidR="002A4401" w:rsidRPr="002A4401" w:rsidRDefault="002A4401" w:rsidP="002A4401"/>
    <w:p w:rsidR="002A4401" w:rsidRPr="002A4401" w:rsidRDefault="002A4401" w:rsidP="002A4401"/>
    <w:p w:rsidR="002A4401" w:rsidRPr="002A4401" w:rsidRDefault="002A4401" w:rsidP="002A4401"/>
    <w:p w:rsidR="002A4401" w:rsidRPr="002A4401" w:rsidRDefault="008007F7" w:rsidP="002A4401">
      <w:r>
        <w:rPr>
          <w:noProof/>
          <w:lang w:eastAsia="es-ES"/>
        </w:rPr>
        <mc:AlternateContent>
          <mc:Choice Requires="wps">
            <w:drawing>
              <wp:anchor distT="0" distB="0" distL="114300" distR="114300" simplePos="0" relativeHeight="251682816" behindDoc="0" locked="0" layoutInCell="1" allowOverlap="1" wp14:anchorId="0CC865B9" wp14:editId="7EF3288B">
                <wp:simplePos x="0" y="0"/>
                <wp:positionH relativeFrom="column">
                  <wp:posOffset>276225</wp:posOffset>
                </wp:positionH>
                <wp:positionV relativeFrom="paragraph">
                  <wp:posOffset>44450</wp:posOffset>
                </wp:positionV>
                <wp:extent cx="281940" cy="175260"/>
                <wp:effectExtent l="53340" t="41910" r="57150" b="76200"/>
                <wp:wrapNone/>
                <wp:docPr id="13" name="Flecha derecha 13"/>
                <wp:cNvGraphicFramePr/>
                <a:graphic xmlns:a="http://schemas.openxmlformats.org/drawingml/2006/main">
                  <a:graphicData uri="http://schemas.microsoft.com/office/word/2010/wordprocessingShape">
                    <wps:wsp>
                      <wps:cNvSpPr/>
                      <wps:spPr>
                        <a:xfrm rot="5400000">
                          <a:off x="0" y="0"/>
                          <a:ext cx="281940" cy="175260"/>
                        </a:xfrm>
                        <a:prstGeom prst="rightArrow">
                          <a:avLst/>
                        </a:prstGeom>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BF04B0" id="Flecha derecha 13" o:spid="_x0000_s1026" type="#_x0000_t13" style="position:absolute;margin-left:21.75pt;margin-top:3.5pt;width:22.2pt;height:13.8pt;rotation:90;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" adj="14886" fillcolor="#4f7ac7 [3032]" stroked="f">
                <v:fill color2="#416fc3 [3176]" rotate="t" colors="0 #6083cb;.5 #3e70ca;1 #2e61ba" focus="100%" type="gradient">
                  <o:fill v:ext="view" type="gradientUnscaled"/>
                </v:fill>
                <v:shadow on="t" color="black" opacity="41287f" offset="0,1.5pt"/>
              </v:shape>
            </w:pict>
          </mc:Fallback>
        </mc:AlternateContent>
      </w:r>
    </w:p>
    <w:p w:rsidR="002A4401" w:rsidRPr="002A4401" w:rsidRDefault="008007F7" w:rsidP="002A4401">
      <w:r>
        <w:rPr>
          <w:noProof/>
          <w:lang w:eastAsia="es-ES"/>
        </w:rPr>
        <mc:AlternateContent>
          <mc:Choice Requires="wps">
            <w:drawing>
              <wp:anchor distT="0" distB="0" distL="114300" distR="114300" simplePos="0" relativeHeight="251680768" behindDoc="0" locked="0" layoutInCell="1" allowOverlap="1" wp14:anchorId="1AD39AF6" wp14:editId="42EC8F82">
                <wp:simplePos x="0" y="0"/>
                <wp:positionH relativeFrom="column">
                  <wp:posOffset>-333375</wp:posOffset>
                </wp:positionH>
                <wp:positionV relativeFrom="paragraph">
                  <wp:posOffset>107950</wp:posOffset>
                </wp:positionV>
                <wp:extent cx="1424940" cy="274320"/>
                <wp:effectExtent l="57150" t="38100" r="60960" b="68580"/>
                <wp:wrapNone/>
                <wp:docPr id="12" name="Cuadro de texto 12"/>
                <wp:cNvGraphicFramePr/>
                <a:graphic xmlns:a="http://schemas.openxmlformats.org/drawingml/2006/main">
                  <a:graphicData uri="http://schemas.microsoft.com/office/word/2010/wordprocessingShape">
                    <wps:wsp>
                      <wps:cNvSpPr txBox="1"/>
                      <wps:spPr>
                        <a:xfrm>
                          <a:off x="0" y="0"/>
                          <a:ext cx="1424940" cy="274320"/>
                        </a:xfrm>
                        <a:prstGeom prst="rect">
                          <a:avLst/>
                        </a:prstGeom>
                        <a:ln/>
                      </wps:spPr>
                      <wps:style>
                        <a:lnRef idx="0">
                          <a:schemeClr val="accent5"/>
                        </a:lnRef>
                        <a:fillRef idx="3">
                          <a:schemeClr val="accent5"/>
                        </a:fillRef>
                        <a:effectRef idx="3">
                          <a:schemeClr val="accent5"/>
                        </a:effectRef>
                        <a:fontRef idx="minor">
                          <a:schemeClr val="lt1"/>
                        </a:fontRef>
                      </wps:style>
                      <wps:txbx>
                        <w:txbxContent>
                          <w:p w:rsidR="00F6616A" w:rsidRDefault="00F6616A" w:rsidP="00F6616A">
                            <w:r>
                              <w:t>Manejador Billetes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39AF6" id="Cuadro de texto 12" o:spid="_x0000_s1032" type="#_x0000_t202" style="position:absolute;margin-left:-26.25pt;margin-top:8.5pt;width:112.2pt;height:21.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" fillcolor="#4f7ac7 [3032]" stroked="f">
                <v:fill color2="#416fc3 [3176]" rotate="t" colors="0 #6083cb;.5 #3e70ca;1 #2e61ba" focus="100%" type="gradient">
                  <o:fill v:ext="view" type="gradientUnscaled"/>
                </v:fill>
                <v:shadow on="t" color="black" opacity="41287f" offset="0,1.5pt"/>
                <v:textbox>
                  <w:txbxContent>
                    <w:p w:rsidR="00F6616A" w:rsidRDefault="00F6616A" w:rsidP="00F6616A">
                      <w:r>
                        <w:t>Manejador Billetes 1</w:t>
                      </w:r>
                      <w:r>
                        <w:t>0</w:t>
                      </w:r>
                    </w:p>
                  </w:txbxContent>
                </v:textbox>
              </v:shape>
            </w:pict>
          </mc:Fallback>
        </mc:AlternateContent>
      </w:r>
    </w:p>
    <w:p w:rsidR="002A4401" w:rsidRDefault="002A4401" w:rsidP="002A4401"/>
    <w:p w:rsidR="00397EDD" w:rsidRPr="00A842B1" w:rsidRDefault="002A4401" w:rsidP="00A842B1">
      <w:pPr>
        <w:rPr>
          <w:b/>
        </w:rPr>
      </w:pPr>
      <w:r w:rsidRPr="00A842B1">
        <w:rPr>
          <w:b/>
          <w:noProof/>
          <w:lang w:eastAsia="es-ES"/>
        </w:rPr>
        <w:drawing>
          <wp:anchor distT="0" distB="0" distL="114300" distR="114300" simplePos="0" relativeHeight="251683840" behindDoc="0" locked="0" layoutInCell="1" allowOverlap="1">
            <wp:simplePos x="0" y="0"/>
            <wp:positionH relativeFrom="column">
              <wp:posOffset>-882015</wp:posOffset>
            </wp:positionH>
            <wp:positionV relativeFrom="paragraph">
              <wp:posOffset>281305</wp:posOffset>
            </wp:positionV>
            <wp:extent cx="7139940" cy="4019154"/>
            <wp:effectExtent l="0" t="0" r="3810" b="63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7139940" cy="4019154"/>
                    </a:xfrm>
                    <a:prstGeom prst="rect">
                      <a:avLst/>
                    </a:prstGeom>
                  </pic:spPr>
                </pic:pic>
              </a:graphicData>
            </a:graphic>
            <wp14:sizeRelH relativeFrom="page">
              <wp14:pctWidth>0</wp14:pctWidth>
            </wp14:sizeRelH>
            <wp14:sizeRelV relativeFrom="page">
              <wp14:pctHeight>0</wp14:pctHeight>
            </wp14:sizeRelV>
          </wp:anchor>
        </w:drawing>
      </w:r>
      <w:r w:rsidRPr="00A842B1">
        <w:rPr>
          <w:b/>
        </w:rPr>
        <w:t>Diagrama Dinámico</w:t>
      </w:r>
    </w:p>
    <w:p w:rsidR="002A4401" w:rsidRDefault="002A4401" w:rsidP="002A4401"/>
    <w:p w:rsidR="002A4401" w:rsidRPr="002A4401" w:rsidRDefault="002A4401" w:rsidP="002A4401"/>
    <w:p w:rsidR="002A4401" w:rsidRPr="002A4401" w:rsidRDefault="002A4401" w:rsidP="002A4401"/>
    <w:p w:rsidR="002A4401" w:rsidRPr="002A4401" w:rsidRDefault="002A4401" w:rsidP="002A4401"/>
    <w:p w:rsidR="002A4401" w:rsidRPr="002A4401" w:rsidRDefault="002A4401" w:rsidP="002A4401"/>
    <w:p w:rsidR="002A4401" w:rsidRPr="002A4401" w:rsidRDefault="002A4401" w:rsidP="002A4401"/>
    <w:p w:rsidR="002A4401" w:rsidRPr="002A4401" w:rsidRDefault="002A4401" w:rsidP="002A4401"/>
    <w:p w:rsidR="002A4401" w:rsidRPr="002A4401" w:rsidRDefault="002A4401" w:rsidP="002A4401"/>
    <w:p w:rsidR="002A4401" w:rsidRPr="002A4401" w:rsidRDefault="002A4401" w:rsidP="002A4401"/>
    <w:p w:rsidR="002A4401" w:rsidRPr="002A4401" w:rsidRDefault="002A4401" w:rsidP="002A4401"/>
    <w:p w:rsidR="002A4401" w:rsidRPr="002A4401" w:rsidRDefault="002A4401" w:rsidP="002A4401"/>
    <w:p w:rsidR="002A4401" w:rsidRPr="002A4401" w:rsidRDefault="002A4401" w:rsidP="002A4401"/>
    <w:p w:rsidR="002A4401" w:rsidRPr="002A4401" w:rsidRDefault="002A4401" w:rsidP="002A4401"/>
    <w:p w:rsidR="002A4401" w:rsidRPr="002A4401" w:rsidRDefault="002A4401" w:rsidP="002A4401"/>
    <w:p w:rsidR="002A4401" w:rsidRPr="002A4401" w:rsidRDefault="002A4401" w:rsidP="002A4401"/>
    <w:p w:rsidR="002A4401" w:rsidRPr="002A4401" w:rsidRDefault="002A4401" w:rsidP="002A4401"/>
    <w:p w:rsidR="002A4401" w:rsidRPr="002A4401" w:rsidRDefault="0029251E" w:rsidP="002A4401">
      <w:r w:rsidRPr="008007F7">
        <w:rPr>
          <w:noProof/>
          <w:lang w:eastAsia="es-ES"/>
        </w:rPr>
        <w:drawing>
          <wp:anchor distT="0" distB="0" distL="114300" distR="114300" simplePos="0" relativeHeight="251684864" behindDoc="0" locked="0" layoutInCell="1" allowOverlap="1">
            <wp:simplePos x="0" y="0"/>
            <wp:positionH relativeFrom="column">
              <wp:posOffset>-561975</wp:posOffset>
            </wp:positionH>
            <wp:positionV relativeFrom="paragraph">
              <wp:posOffset>285750</wp:posOffset>
            </wp:positionV>
            <wp:extent cx="6404962" cy="1699260"/>
            <wp:effectExtent l="0" t="0" r="0" b="0"/>
            <wp:wrapNone/>
            <wp:docPr id="15" name="Imagen 15" descr="D:\MZSd\UAGRM\Ingieneria en Sistemas\14vo Semestre\Arquitectura de Software\Recursos\Virtual\Patrones de Diseño\Cadena de Responsabilidades\2-Patrón Cadena de Responsabilidades\Ima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ZSd\UAGRM\Ingieneria en Sistemas\14vo Semestre\Arquitectura de Software\Recursos\Virtual\Patrones de Diseño\Cadena de Responsabilidades\2-Patrón Cadena de Responsabilidades\Imagen.JPG"/>
                    <pic:cNvPicPr>
                      <a:picLocks noChangeAspect="1" noChangeArrowheads="1"/>
                    </pic:cNvPicPr>
                  </pic:nvPicPr>
                  <pic:blipFill rotWithShape="1">
                    <a:blip r:embed="rId7">
                      <a:extLst>
                        <a:ext uri="{28A0092B-C50C-407E-A947-70E740481C1C}">
                          <a14:useLocalDpi xmlns:a14="http://schemas.microsoft.com/office/drawing/2010/main" val="0"/>
                        </a:ext>
                      </a:extLst>
                    </a:blip>
                    <a:srcRect b="27085"/>
                    <a:stretch/>
                  </pic:blipFill>
                  <pic:spPr bwMode="auto">
                    <a:xfrm>
                      <a:off x="0" y="0"/>
                      <a:ext cx="6404962" cy="1699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A4401" w:rsidRDefault="002A4401" w:rsidP="002A4401"/>
    <w:p w:rsidR="002A4401" w:rsidRDefault="002A4401" w:rsidP="002A4401"/>
    <w:p w:rsidR="002A4401" w:rsidRDefault="002A4401" w:rsidP="002A4401"/>
    <w:p w:rsidR="002A4401" w:rsidRDefault="002A4401" w:rsidP="002A4401"/>
    <w:p w:rsidR="002A4401" w:rsidRDefault="00AE0C42" w:rsidP="00AE0C42">
      <w:pPr>
        <w:pStyle w:val="Ttulo2"/>
      </w:pPr>
      <w:bookmarkStart w:id="2" w:name="_Toc124501402"/>
      <w:r>
        <w:lastRenderedPageBreak/>
        <w:t>Apliación2: Cajero Automático</w:t>
      </w:r>
      <w:bookmarkEnd w:id="2"/>
      <w:r>
        <w:t xml:space="preserve"> </w:t>
      </w:r>
    </w:p>
    <w:p w:rsidR="00AE0C42" w:rsidRDefault="00AE0C42" w:rsidP="002A4401">
      <w:r w:rsidRPr="00AE0C42">
        <w:t>Cuando vamos al cajero automático para retirar dinero, primero ingresamos la cantidad que queremos retirar. La máquina calcula cuánto se debe expulsar en función de la cantidad ingresada y el valor nominal del billete con diferentes denominaciones.</w:t>
      </w:r>
    </w:p>
    <w:p w:rsidR="00A842B1" w:rsidRPr="00A842B1" w:rsidRDefault="00A842B1" w:rsidP="002A4401">
      <w:pPr>
        <w:rPr>
          <w:b/>
        </w:rPr>
      </w:pPr>
      <w:r>
        <w:rPr>
          <w:noProof/>
          <w:lang w:eastAsia="es-ES"/>
        </w:rPr>
        <w:drawing>
          <wp:anchor distT="0" distB="0" distL="114300" distR="114300" simplePos="0" relativeHeight="251685888" behindDoc="0" locked="0" layoutInCell="1" allowOverlap="1">
            <wp:simplePos x="0" y="0"/>
            <wp:positionH relativeFrom="column">
              <wp:posOffset>-400050</wp:posOffset>
            </wp:positionH>
            <wp:positionV relativeFrom="paragraph">
              <wp:posOffset>240665</wp:posOffset>
            </wp:positionV>
            <wp:extent cx="6274993" cy="3101340"/>
            <wp:effectExtent l="0" t="0" r="0" b="381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274993" cy="3101340"/>
                    </a:xfrm>
                    <a:prstGeom prst="rect">
                      <a:avLst/>
                    </a:prstGeom>
                  </pic:spPr>
                </pic:pic>
              </a:graphicData>
            </a:graphic>
            <wp14:sizeRelH relativeFrom="page">
              <wp14:pctWidth>0</wp14:pctWidth>
            </wp14:sizeRelH>
            <wp14:sizeRelV relativeFrom="page">
              <wp14:pctHeight>0</wp14:pctHeight>
            </wp14:sizeRelV>
          </wp:anchor>
        </w:drawing>
      </w:r>
      <w:r w:rsidRPr="00A842B1">
        <w:rPr>
          <w:b/>
        </w:rPr>
        <w:t>Diagrama Dinámico</w:t>
      </w:r>
    </w:p>
    <w:p w:rsidR="00A842B1" w:rsidRDefault="00A842B1" w:rsidP="002A4401"/>
    <w:p w:rsidR="002B4432" w:rsidRDefault="002B4432" w:rsidP="002A4401"/>
    <w:p w:rsidR="002B4432" w:rsidRPr="002B4432" w:rsidRDefault="002B4432" w:rsidP="002B4432"/>
    <w:p w:rsidR="002B4432" w:rsidRPr="002B4432" w:rsidRDefault="002B4432" w:rsidP="002B4432"/>
    <w:p w:rsidR="002B4432" w:rsidRPr="002B4432" w:rsidRDefault="002B4432" w:rsidP="002B4432"/>
    <w:p w:rsidR="002B4432" w:rsidRPr="002B4432" w:rsidRDefault="002B4432" w:rsidP="002B4432"/>
    <w:p w:rsidR="002B4432" w:rsidRPr="002B4432" w:rsidRDefault="002B4432" w:rsidP="002B4432"/>
    <w:p w:rsidR="002B4432" w:rsidRPr="002B4432" w:rsidRDefault="002B4432" w:rsidP="002B4432"/>
    <w:p w:rsidR="002B4432" w:rsidRPr="002B4432" w:rsidRDefault="002B4432" w:rsidP="002B4432"/>
    <w:p w:rsidR="002B4432" w:rsidRPr="002B4432" w:rsidRDefault="002B4432" w:rsidP="002B4432"/>
    <w:p w:rsidR="002B4432" w:rsidRPr="002B4432" w:rsidRDefault="002B4432" w:rsidP="002B4432"/>
    <w:p w:rsidR="002B4432" w:rsidRPr="002B4432" w:rsidRDefault="002B4432" w:rsidP="002B4432"/>
    <w:p w:rsidR="002B4432" w:rsidRPr="002B4432" w:rsidRDefault="002B4432" w:rsidP="002B4432"/>
    <w:p w:rsidR="002B4432" w:rsidRPr="002B4432" w:rsidRDefault="002B4432" w:rsidP="002B4432"/>
    <w:p w:rsidR="002B4432" w:rsidRPr="002B4432" w:rsidRDefault="002B4432" w:rsidP="002B4432">
      <w:r w:rsidRPr="002B4432">
        <w:rPr>
          <w:noProof/>
          <w:lang w:eastAsia="es-ES"/>
        </w:rPr>
        <w:drawing>
          <wp:anchor distT="0" distB="0" distL="114300" distR="114300" simplePos="0" relativeHeight="251686912" behindDoc="0" locked="0" layoutInCell="1" allowOverlap="1">
            <wp:simplePos x="0" y="0"/>
            <wp:positionH relativeFrom="column">
              <wp:posOffset>-771525</wp:posOffset>
            </wp:positionH>
            <wp:positionV relativeFrom="paragraph">
              <wp:posOffset>139167</wp:posOffset>
            </wp:positionV>
            <wp:extent cx="7022103" cy="2606040"/>
            <wp:effectExtent l="0" t="0" r="7620" b="3810"/>
            <wp:wrapNone/>
            <wp:docPr id="17" name="Imagen 17" descr="D:\MZSd\UAGRM\Ingieneria en Sistemas\14vo Semestre\Arquitectura de Software\Recursos\Virtual\Patrones de Diseño\Cadena de Responsabilidades\1-Cadena de Responsabilidades\Ima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ZSd\UAGRM\Ingieneria en Sistemas\14vo Semestre\Arquitectura de Software\Recursos\Virtual\Patrones de Diseño\Cadena de Responsabilidades\1-Cadena de Responsabilidades\Image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22103" cy="2606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4432" w:rsidRDefault="002B4432" w:rsidP="002B4432"/>
    <w:p w:rsidR="008339B1" w:rsidRDefault="002B4432" w:rsidP="002B4432">
      <w:pPr>
        <w:tabs>
          <w:tab w:val="left" w:pos="3048"/>
        </w:tabs>
      </w:pPr>
      <w:r>
        <w:tab/>
      </w:r>
    </w:p>
    <w:p w:rsidR="008339B1" w:rsidRPr="008339B1" w:rsidRDefault="008339B1" w:rsidP="008339B1"/>
    <w:p w:rsidR="008339B1" w:rsidRPr="008339B1" w:rsidRDefault="008339B1" w:rsidP="008339B1"/>
    <w:p w:rsidR="008339B1" w:rsidRPr="008339B1" w:rsidRDefault="008339B1" w:rsidP="008339B1"/>
    <w:p w:rsidR="008339B1" w:rsidRPr="008339B1" w:rsidRDefault="008339B1" w:rsidP="008339B1"/>
    <w:p w:rsidR="008339B1" w:rsidRPr="008339B1" w:rsidRDefault="008339B1" w:rsidP="008339B1"/>
    <w:p w:rsidR="008339B1" w:rsidRPr="008339B1" w:rsidRDefault="008339B1" w:rsidP="008339B1"/>
    <w:p w:rsidR="008339B1" w:rsidRPr="008339B1" w:rsidRDefault="008339B1" w:rsidP="008339B1"/>
    <w:p w:rsidR="008339B1" w:rsidRPr="008339B1" w:rsidRDefault="008339B1" w:rsidP="008339B1"/>
    <w:p w:rsidR="008339B1" w:rsidRPr="008339B1" w:rsidRDefault="008339B1" w:rsidP="008339B1"/>
    <w:p w:rsidR="008339B1" w:rsidRDefault="008339B1" w:rsidP="008339B1"/>
    <w:p w:rsidR="00A842B1" w:rsidRDefault="00A842B1" w:rsidP="008339B1"/>
    <w:p w:rsidR="008339B1" w:rsidRDefault="008339B1" w:rsidP="008339B1"/>
    <w:p w:rsidR="008339B1" w:rsidRDefault="008339B1" w:rsidP="008339B1"/>
    <w:p w:rsidR="008339B1" w:rsidRDefault="008339B1" w:rsidP="008339B1"/>
    <w:p w:rsidR="008339B1" w:rsidRDefault="008339B1" w:rsidP="008339B1"/>
    <w:p w:rsidR="008339B1" w:rsidRDefault="008339B1" w:rsidP="008339B1">
      <w:pPr>
        <w:pStyle w:val="Ttulo1"/>
      </w:pPr>
      <w:bookmarkStart w:id="3" w:name="_Toc124501403"/>
      <w:r>
        <w:lastRenderedPageBreak/>
        <w:t>DECORADOR</w:t>
      </w:r>
      <w:bookmarkEnd w:id="3"/>
    </w:p>
    <w:p w:rsidR="008339B1" w:rsidRDefault="008339B1" w:rsidP="00EF374D">
      <w:pPr>
        <w:pStyle w:val="Ttulo2"/>
      </w:pPr>
      <w:bookmarkStart w:id="4" w:name="_Toc124501404"/>
      <w:r>
        <w:t xml:space="preserve">Aplicación: </w:t>
      </w:r>
      <w:r w:rsidR="00EF374D">
        <w:t>Venta de Café</w:t>
      </w:r>
      <w:bookmarkEnd w:id="4"/>
      <w:r w:rsidR="00EF374D">
        <w:t xml:space="preserve"> </w:t>
      </w:r>
    </w:p>
    <w:p w:rsidR="00EF374D" w:rsidRPr="00EF374D" w:rsidRDefault="00EF374D" w:rsidP="008339B1">
      <w:pPr>
        <w:rPr>
          <w:b/>
        </w:rPr>
      </w:pPr>
      <w:r>
        <w:rPr>
          <w:noProof/>
          <w:lang w:eastAsia="es-ES"/>
        </w:rPr>
        <w:drawing>
          <wp:anchor distT="0" distB="0" distL="114300" distR="114300" simplePos="0" relativeHeight="251687936" behindDoc="0" locked="0" layoutInCell="1" allowOverlap="1">
            <wp:simplePos x="0" y="0"/>
            <wp:positionH relativeFrom="column">
              <wp:posOffset>1905</wp:posOffset>
            </wp:positionH>
            <wp:positionV relativeFrom="paragraph">
              <wp:posOffset>239395</wp:posOffset>
            </wp:positionV>
            <wp:extent cx="5623560" cy="3850657"/>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629729" cy="3854881"/>
                    </a:xfrm>
                    <a:prstGeom prst="rect">
                      <a:avLst/>
                    </a:prstGeom>
                  </pic:spPr>
                </pic:pic>
              </a:graphicData>
            </a:graphic>
            <wp14:sizeRelH relativeFrom="page">
              <wp14:pctWidth>0</wp14:pctWidth>
            </wp14:sizeRelH>
            <wp14:sizeRelV relativeFrom="page">
              <wp14:pctHeight>0</wp14:pctHeight>
            </wp14:sizeRelV>
          </wp:anchor>
        </w:drawing>
      </w:r>
      <w:r w:rsidRPr="00EF374D">
        <w:rPr>
          <w:b/>
        </w:rPr>
        <w:t>Diagrama Dinámico</w:t>
      </w:r>
    </w:p>
    <w:p w:rsidR="00EF374D" w:rsidRDefault="00EF374D" w:rsidP="008339B1"/>
    <w:p w:rsidR="00252FE4" w:rsidRDefault="00252FE4" w:rsidP="008339B1"/>
    <w:p w:rsidR="00252FE4" w:rsidRPr="00252FE4" w:rsidRDefault="00252FE4" w:rsidP="00252FE4"/>
    <w:p w:rsidR="00252FE4" w:rsidRPr="00252FE4" w:rsidRDefault="00252FE4" w:rsidP="00252FE4"/>
    <w:p w:rsidR="00252FE4" w:rsidRPr="00252FE4" w:rsidRDefault="00252FE4" w:rsidP="00252FE4"/>
    <w:p w:rsidR="00252FE4" w:rsidRPr="00252FE4" w:rsidRDefault="00252FE4" w:rsidP="00252FE4"/>
    <w:p w:rsidR="00252FE4" w:rsidRPr="00252FE4" w:rsidRDefault="00252FE4" w:rsidP="00252FE4"/>
    <w:p w:rsidR="00252FE4" w:rsidRPr="00252FE4" w:rsidRDefault="00252FE4" w:rsidP="00252FE4"/>
    <w:p w:rsidR="00252FE4" w:rsidRPr="00252FE4" w:rsidRDefault="00252FE4" w:rsidP="00252FE4"/>
    <w:p w:rsidR="00252FE4" w:rsidRPr="00252FE4" w:rsidRDefault="00252FE4" w:rsidP="00252FE4"/>
    <w:p w:rsidR="00252FE4" w:rsidRPr="00252FE4" w:rsidRDefault="00252FE4" w:rsidP="00252FE4"/>
    <w:p w:rsidR="00252FE4" w:rsidRPr="00252FE4" w:rsidRDefault="00252FE4" w:rsidP="00252FE4"/>
    <w:p w:rsidR="00252FE4" w:rsidRPr="00252FE4" w:rsidRDefault="00252FE4" w:rsidP="00252FE4"/>
    <w:p w:rsidR="00252FE4" w:rsidRPr="00252FE4" w:rsidRDefault="00252FE4" w:rsidP="00252FE4"/>
    <w:p w:rsidR="00252FE4" w:rsidRPr="00252FE4" w:rsidRDefault="00252FE4" w:rsidP="00252FE4"/>
    <w:p w:rsidR="00252FE4" w:rsidRDefault="00252FE4" w:rsidP="00252FE4"/>
    <w:p w:rsidR="00581206" w:rsidRDefault="00252FE4" w:rsidP="00252FE4">
      <w:pPr>
        <w:tabs>
          <w:tab w:val="left" w:pos="1272"/>
        </w:tabs>
      </w:pPr>
      <w:r w:rsidRPr="00252FE4">
        <w:rPr>
          <w:noProof/>
          <w:lang w:eastAsia="es-ES"/>
        </w:rPr>
        <w:drawing>
          <wp:anchor distT="0" distB="0" distL="114300" distR="114300" simplePos="0" relativeHeight="251688960" behindDoc="0" locked="0" layoutInCell="1" allowOverlap="1">
            <wp:simplePos x="0" y="0"/>
            <wp:positionH relativeFrom="column">
              <wp:posOffset>-478155</wp:posOffset>
            </wp:positionH>
            <wp:positionV relativeFrom="paragraph">
              <wp:posOffset>318769</wp:posOffset>
            </wp:positionV>
            <wp:extent cx="6492240" cy="3051445"/>
            <wp:effectExtent l="0" t="0" r="3810" b="0"/>
            <wp:wrapNone/>
            <wp:docPr id="19" name="Imagen 19" descr="D:\MZSd\UAGRM\Ingieneria en Sistemas\14vo Semestre\Arquitectura de Software\Recursos\Virtual\Patrones de Diseño\Decorador\2-Patron decorador\Ima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ZSd\UAGRM\Ingieneria en Sistemas\14vo Semestre\Arquitectura de Software\Recursos\Virtual\Patrones de Diseño\Decorador\2-Patron decorador\Imag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93685" cy="3052124"/>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581206" w:rsidRPr="00581206" w:rsidRDefault="00581206" w:rsidP="00581206"/>
    <w:p w:rsidR="00581206" w:rsidRPr="00581206" w:rsidRDefault="00581206" w:rsidP="00581206"/>
    <w:p w:rsidR="00581206" w:rsidRPr="00581206" w:rsidRDefault="00581206" w:rsidP="00581206"/>
    <w:p w:rsidR="00581206" w:rsidRPr="00581206" w:rsidRDefault="00581206" w:rsidP="00581206"/>
    <w:p w:rsidR="00581206" w:rsidRPr="00581206" w:rsidRDefault="00581206" w:rsidP="00581206"/>
    <w:p w:rsidR="00581206" w:rsidRPr="00581206" w:rsidRDefault="00581206" w:rsidP="00581206"/>
    <w:p w:rsidR="00581206" w:rsidRPr="00581206" w:rsidRDefault="00581206" w:rsidP="00581206"/>
    <w:p w:rsidR="00581206" w:rsidRPr="00581206" w:rsidRDefault="00581206" w:rsidP="00581206"/>
    <w:p w:rsidR="00581206" w:rsidRPr="00581206" w:rsidRDefault="00581206" w:rsidP="00581206"/>
    <w:p w:rsidR="00581206" w:rsidRPr="00581206" w:rsidRDefault="00581206" w:rsidP="00581206"/>
    <w:p w:rsidR="00581206" w:rsidRPr="00581206" w:rsidRDefault="00581206" w:rsidP="00581206"/>
    <w:p w:rsidR="00581206" w:rsidRPr="00581206" w:rsidRDefault="00581206" w:rsidP="00581206"/>
    <w:p w:rsidR="00581206" w:rsidRPr="00581206" w:rsidRDefault="00581206" w:rsidP="00581206"/>
    <w:p w:rsidR="00581206" w:rsidRDefault="00581206" w:rsidP="00581206"/>
    <w:p w:rsidR="008339B1" w:rsidRDefault="00581206" w:rsidP="00581206">
      <w:pPr>
        <w:tabs>
          <w:tab w:val="left" w:pos="936"/>
        </w:tabs>
      </w:pPr>
      <w:r>
        <w:tab/>
      </w:r>
    </w:p>
    <w:p w:rsidR="00581206" w:rsidRDefault="00581206" w:rsidP="00581206">
      <w:pPr>
        <w:tabs>
          <w:tab w:val="left" w:pos="936"/>
        </w:tabs>
      </w:pPr>
    </w:p>
    <w:p w:rsidR="00581206" w:rsidRDefault="000D4408" w:rsidP="000D4408">
      <w:pPr>
        <w:pStyle w:val="Ttulo1"/>
      </w:pPr>
      <w:bookmarkStart w:id="5" w:name="_Toc124501405"/>
      <w:r>
        <w:lastRenderedPageBreak/>
        <w:t>ESTRATEGIA</w:t>
      </w:r>
      <w:bookmarkEnd w:id="5"/>
    </w:p>
    <w:p w:rsidR="000D4408" w:rsidRDefault="000D4408" w:rsidP="000D4408">
      <w:pPr>
        <w:pStyle w:val="Ttulo2"/>
      </w:pPr>
      <w:bookmarkStart w:id="6" w:name="_Toc124501406"/>
      <w:r>
        <w:t>Aplicación1: Conexión a Base de Datos</w:t>
      </w:r>
      <w:bookmarkEnd w:id="6"/>
    </w:p>
    <w:p w:rsidR="00581206" w:rsidRDefault="000D4408" w:rsidP="00581206">
      <w:pPr>
        <w:tabs>
          <w:tab w:val="left" w:pos="936"/>
        </w:tabs>
        <w:rPr>
          <w:b/>
        </w:rPr>
      </w:pPr>
      <w:r w:rsidRPr="00557208">
        <w:rPr>
          <w:rFonts w:cs="Times New Roman"/>
          <w:noProof/>
          <w:lang w:eastAsia="es-ES"/>
        </w:rPr>
        <w:drawing>
          <wp:anchor distT="0" distB="0" distL="114300" distR="114300" simplePos="0" relativeHeight="251691008" behindDoc="0" locked="0" layoutInCell="1" allowOverlap="1" wp14:anchorId="7FB62C2F" wp14:editId="0ACA05A2">
            <wp:simplePos x="0" y="0"/>
            <wp:positionH relativeFrom="column">
              <wp:posOffset>-822960</wp:posOffset>
            </wp:positionH>
            <wp:positionV relativeFrom="paragraph">
              <wp:posOffset>240665</wp:posOffset>
            </wp:positionV>
            <wp:extent cx="7094220" cy="3764280"/>
            <wp:effectExtent l="0" t="0" r="0" b="7620"/>
            <wp:wrapNone/>
            <wp:docPr id="20" name="Imagen 20" descr="D:\MZSd\UAGRM\Ingieneria en Sistemas\14vo Semestre\Arquitectura de Software\Patron\Pattern_strateg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ZSd\UAGRM\Ingieneria en Sistemas\14vo Semestre\Arquitectura de Software\Patron\Pattern_strategy.b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94220" cy="3764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4408">
        <w:rPr>
          <w:b/>
        </w:rPr>
        <w:t>Diagrama Dinámico</w:t>
      </w:r>
    </w:p>
    <w:p w:rsidR="00C90629" w:rsidRDefault="00C90629" w:rsidP="00581206">
      <w:pPr>
        <w:tabs>
          <w:tab w:val="left" w:pos="936"/>
        </w:tabs>
        <w:rPr>
          <w:b/>
        </w:rPr>
      </w:pPr>
    </w:p>
    <w:p w:rsidR="00C90629" w:rsidRPr="00C90629" w:rsidRDefault="00C90629" w:rsidP="00C90629"/>
    <w:p w:rsidR="00C90629" w:rsidRPr="00C90629" w:rsidRDefault="00C90629" w:rsidP="00C90629"/>
    <w:p w:rsidR="00C90629" w:rsidRPr="00C90629" w:rsidRDefault="00C90629" w:rsidP="00C90629"/>
    <w:p w:rsidR="00C90629" w:rsidRPr="00C90629" w:rsidRDefault="00C90629" w:rsidP="00C90629"/>
    <w:p w:rsidR="00C90629" w:rsidRPr="00C90629" w:rsidRDefault="00C90629" w:rsidP="00C90629"/>
    <w:p w:rsidR="00C90629" w:rsidRPr="00C90629" w:rsidRDefault="00C90629" w:rsidP="00C90629"/>
    <w:p w:rsidR="00C90629" w:rsidRPr="00C90629" w:rsidRDefault="00C90629" w:rsidP="00C90629"/>
    <w:p w:rsidR="00C90629" w:rsidRPr="00C90629" w:rsidRDefault="00C90629" w:rsidP="00C90629"/>
    <w:p w:rsidR="00C90629" w:rsidRPr="00C90629" w:rsidRDefault="00C90629" w:rsidP="00C90629"/>
    <w:p w:rsidR="00C90629" w:rsidRPr="00C90629" w:rsidRDefault="00C90629" w:rsidP="00C90629"/>
    <w:p w:rsidR="00C90629" w:rsidRPr="00C90629" w:rsidRDefault="00C90629" w:rsidP="00C90629"/>
    <w:p w:rsidR="00C90629" w:rsidRPr="00C90629" w:rsidRDefault="00C90629" w:rsidP="00C90629"/>
    <w:p w:rsidR="00C90629" w:rsidRPr="00C90629" w:rsidRDefault="00C90629" w:rsidP="00C90629"/>
    <w:p w:rsidR="00C90629" w:rsidRPr="00C90629" w:rsidRDefault="00C90629" w:rsidP="00C90629"/>
    <w:p w:rsidR="00C90629" w:rsidRPr="00C90629" w:rsidRDefault="00C90629" w:rsidP="00C90629"/>
    <w:p w:rsidR="00C90629" w:rsidRDefault="00C90629" w:rsidP="00C90629"/>
    <w:p w:rsidR="000D4408" w:rsidRDefault="00C90629" w:rsidP="00C90629">
      <w:pPr>
        <w:pStyle w:val="Ttulo2"/>
      </w:pPr>
      <w:bookmarkStart w:id="7" w:name="_Toc124501407"/>
      <w:r>
        <w:t>Aplicación2: Calcular Áreas</w:t>
      </w:r>
      <w:bookmarkEnd w:id="7"/>
    </w:p>
    <w:p w:rsidR="00C90629" w:rsidRPr="00121996" w:rsidRDefault="00D41148" w:rsidP="00C90629">
      <w:pPr>
        <w:rPr>
          <w:b/>
        </w:rPr>
      </w:pPr>
      <w:r>
        <w:rPr>
          <w:noProof/>
          <w:lang w:eastAsia="es-ES"/>
        </w:rPr>
        <w:drawing>
          <wp:anchor distT="0" distB="0" distL="114300" distR="114300" simplePos="0" relativeHeight="251694080" behindDoc="0" locked="0" layoutInCell="1" allowOverlap="1">
            <wp:simplePos x="0" y="0"/>
            <wp:positionH relativeFrom="column">
              <wp:posOffset>116205</wp:posOffset>
            </wp:positionH>
            <wp:positionV relativeFrom="paragraph">
              <wp:posOffset>226695</wp:posOffset>
            </wp:positionV>
            <wp:extent cx="5105055" cy="2522220"/>
            <wp:effectExtent l="0" t="0" r="635"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b="6321"/>
                    <a:stretch/>
                  </pic:blipFill>
                  <pic:spPr bwMode="auto">
                    <a:xfrm>
                      <a:off x="0" y="0"/>
                      <a:ext cx="5105400" cy="2522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0629" w:rsidRPr="00121996">
        <w:rPr>
          <w:b/>
        </w:rPr>
        <w:t>Diagrama Dinámico</w:t>
      </w:r>
    </w:p>
    <w:p w:rsidR="00C90629" w:rsidRDefault="00C90629" w:rsidP="00C90629"/>
    <w:p w:rsidR="00121996" w:rsidRPr="00121996" w:rsidRDefault="00121996" w:rsidP="00121996"/>
    <w:p w:rsidR="00121996" w:rsidRPr="00121996" w:rsidRDefault="00121996" w:rsidP="00121996"/>
    <w:p w:rsidR="00121996" w:rsidRPr="00121996" w:rsidRDefault="00121996" w:rsidP="00121996"/>
    <w:p w:rsidR="00121996" w:rsidRPr="00121996" w:rsidRDefault="00121996" w:rsidP="00121996"/>
    <w:p w:rsidR="00121996" w:rsidRDefault="00121996" w:rsidP="00121996"/>
    <w:p w:rsidR="00C90629" w:rsidRDefault="00121996" w:rsidP="00121996">
      <w:pPr>
        <w:tabs>
          <w:tab w:val="left" w:pos="1008"/>
        </w:tabs>
      </w:pPr>
      <w:r>
        <w:tab/>
      </w:r>
    </w:p>
    <w:p w:rsidR="00121996" w:rsidRDefault="00121996" w:rsidP="00121996">
      <w:pPr>
        <w:tabs>
          <w:tab w:val="left" w:pos="1008"/>
        </w:tabs>
      </w:pPr>
    </w:p>
    <w:p w:rsidR="00121996" w:rsidRDefault="00121996" w:rsidP="00121996">
      <w:pPr>
        <w:tabs>
          <w:tab w:val="left" w:pos="1008"/>
        </w:tabs>
      </w:pPr>
    </w:p>
    <w:p w:rsidR="00121996" w:rsidRDefault="00121996" w:rsidP="00121996">
      <w:pPr>
        <w:tabs>
          <w:tab w:val="left" w:pos="1008"/>
        </w:tabs>
      </w:pPr>
    </w:p>
    <w:p w:rsidR="00121996" w:rsidRDefault="00121996" w:rsidP="00121996">
      <w:pPr>
        <w:tabs>
          <w:tab w:val="left" w:pos="1008"/>
        </w:tabs>
      </w:pPr>
    </w:p>
    <w:p w:rsidR="00121996" w:rsidRDefault="00D41148" w:rsidP="00121996">
      <w:pPr>
        <w:tabs>
          <w:tab w:val="left" w:pos="1008"/>
        </w:tabs>
      </w:pPr>
      <w:r w:rsidRPr="00EE44E9">
        <w:rPr>
          <w:noProof/>
          <w:lang w:eastAsia="es-ES"/>
        </w:rPr>
        <w:drawing>
          <wp:anchor distT="0" distB="0" distL="114300" distR="114300" simplePos="0" relativeHeight="251693056" behindDoc="0" locked="0" layoutInCell="1" allowOverlap="1">
            <wp:simplePos x="0" y="0"/>
            <wp:positionH relativeFrom="column">
              <wp:posOffset>405765</wp:posOffset>
            </wp:positionH>
            <wp:positionV relativeFrom="paragraph">
              <wp:posOffset>47625</wp:posOffset>
            </wp:positionV>
            <wp:extent cx="4419600" cy="1621379"/>
            <wp:effectExtent l="0" t="0" r="0" b="0"/>
            <wp:wrapNone/>
            <wp:docPr id="22" name="Imagen 22" descr="D:\MZSd\UAGRM\Ingieneria en Sistemas\14vo Semestre\Arquitectura de Software\Recursos\Virtual\Patrones de Diseño\Estrategia\2-Patrón Estrategia\Ima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ZSd\UAGRM\Ingieneria en Sistemas\14vo Semestre\Arquitectura de Software\Recursos\Virtual\Patrones de Diseño\Estrategia\2-Patrón Estrategia\Imagen.JPG"/>
                    <pic:cNvPicPr>
                      <a:picLocks noChangeAspect="1" noChangeArrowheads="1"/>
                    </pic:cNvPicPr>
                  </pic:nvPicPr>
                  <pic:blipFill rotWithShape="1">
                    <a:blip r:embed="rId14">
                      <a:extLst>
                        <a:ext uri="{28A0092B-C50C-407E-A947-70E740481C1C}">
                          <a14:useLocalDpi xmlns:a14="http://schemas.microsoft.com/office/drawing/2010/main" val="0"/>
                        </a:ext>
                      </a:extLst>
                    </a:blip>
                    <a:srcRect r="3198"/>
                    <a:stretch/>
                  </pic:blipFill>
                  <pic:spPr bwMode="auto">
                    <a:xfrm>
                      <a:off x="0" y="0"/>
                      <a:ext cx="4419600" cy="162137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21996" w:rsidRDefault="00121996" w:rsidP="00D41148">
      <w:pPr>
        <w:tabs>
          <w:tab w:val="left" w:pos="1008"/>
        </w:tabs>
        <w:ind w:firstLine="708"/>
      </w:pPr>
    </w:p>
    <w:p w:rsidR="00D41148" w:rsidRDefault="00D41148" w:rsidP="00D41148">
      <w:pPr>
        <w:tabs>
          <w:tab w:val="left" w:pos="1008"/>
        </w:tabs>
        <w:ind w:firstLine="708"/>
      </w:pPr>
    </w:p>
    <w:p w:rsidR="00D41148" w:rsidRDefault="0084734C" w:rsidP="0084734C">
      <w:pPr>
        <w:pStyle w:val="Ttulo2"/>
      </w:pPr>
      <w:bookmarkStart w:id="8" w:name="_Toc124501408"/>
      <w:r>
        <w:lastRenderedPageBreak/>
        <w:t>Aplicación3: Operaciones Aritméticas</w:t>
      </w:r>
      <w:bookmarkEnd w:id="8"/>
    </w:p>
    <w:p w:rsidR="0084734C" w:rsidRPr="0084734C" w:rsidRDefault="0084734C" w:rsidP="0084734C">
      <w:pPr>
        <w:tabs>
          <w:tab w:val="left" w:pos="1008"/>
        </w:tabs>
        <w:rPr>
          <w:b/>
        </w:rPr>
      </w:pPr>
      <w:r w:rsidRPr="0084734C">
        <w:rPr>
          <w:b/>
        </w:rPr>
        <w:t>Diagrama Dinámico</w:t>
      </w:r>
    </w:p>
    <w:p w:rsidR="00D41148" w:rsidRDefault="00C70413" w:rsidP="00D41148">
      <w:pPr>
        <w:tabs>
          <w:tab w:val="left" w:pos="1008"/>
        </w:tabs>
        <w:ind w:firstLine="708"/>
      </w:pPr>
      <w:r>
        <w:rPr>
          <w:noProof/>
          <w:lang w:eastAsia="es-ES"/>
        </w:rPr>
        <w:drawing>
          <wp:anchor distT="0" distB="0" distL="114300" distR="114300" simplePos="0" relativeHeight="251695104" behindDoc="0" locked="0" layoutInCell="1" allowOverlap="1">
            <wp:simplePos x="0" y="0"/>
            <wp:positionH relativeFrom="column">
              <wp:posOffset>32385</wp:posOffset>
            </wp:positionH>
            <wp:positionV relativeFrom="paragraph">
              <wp:posOffset>13970</wp:posOffset>
            </wp:positionV>
            <wp:extent cx="5400040" cy="2476500"/>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00040" cy="2476500"/>
                    </a:xfrm>
                    <a:prstGeom prst="rect">
                      <a:avLst/>
                    </a:prstGeom>
                  </pic:spPr>
                </pic:pic>
              </a:graphicData>
            </a:graphic>
            <wp14:sizeRelH relativeFrom="page">
              <wp14:pctWidth>0</wp14:pctWidth>
            </wp14:sizeRelH>
            <wp14:sizeRelV relativeFrom="page">
              <wp14:pctHeight>0</wp14:pctHeight>
            </wp14:sizeRelV>
          </wp:anchor>
        </w:drawing>
      </w:r>
    </w:p>
    <w:p w:rsidR="00CB762B" w:rsidRDefault="00C12A2D" w:rsidP="00121996">
      <w:pPr>
        <w:tabs>
          <w:tab w:val="left" w:pos="1008"/>
        </w:tabs>
      </w:pPr>
      <w:r>
        <w:rPr>
          <w:noProof/>
          <w:lang w:eastAsia="es-ES"/>
        </w:rPr>
        <w:drawing>
          <wp:anchor distT="0" distB="0" distL="114300" distR="114300" simplePos="0" relativeHeight="251712512" behindDoc="0" locked="0" layoutInCell="1" allowOverlap="1">
            <wp:simplePos x="0" y="0"/>
            <wp:positionH relativeFrom="column">
              <wp:posOffset>2623185</wp:posOffset>
            </wp:positionH>
            <wp:positionV relativeFrom="paragraph">
              <wp:posOffset>100330</wp:posOffset>
            </wp:positionV>
            <wp:extent cx="1203960" cy="288951"/>
            <wp:effectExtent l="0" t="0" r="0" b="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206702" cy="289609"/>
                    </a:xfrm>
                    <a:prstGeom prst="rect">
                      <a:avLst/>
                    </a:prstGeom>
                  </pic:spPr>
                </pic:pic>
              </a:graphicData>
            </a:graphic>
            <wp14:sizeRelH relativeFrom="page">
              <wp14:pctWidth>0</wp14:pctWidth>
            </wp14:sizeRelH>
            <wp14:sizeRelV relativeFrom="page">
              <wp14:pctHeight>0</wp14:pctHeight>
            </wp14:sizeRelV>
          </wp:anchor>
        </w:drawing>
      </w:r>
      <w:r w:rsidR="00755EF2">
        <w:rPr>
          <w:noProof/>
          <w:lang w:eastAsia="es-ES"/>
        </w:rPr>
        <w:drawing>
          <wp:anchor distT="0" distB="0" distL="114300" distR="114300" simplePos="0" relativeHeight="251711488" behindDoc="0" locked="0" layoutInCell="1" allowOverlap="1">
            <wp:simplePos x="0" y="0"/>
            <wp:positionH relativeFrom="column">
              <wp:posOffset>207645</wp:posOffset>
            </wp:positionH>
            <wp:positionV relativeFrom="paragraph">
              <wp:posOffset>18018</wp:posOffset>
            </wp:positionV>
            <wp:extent cx="1203960" cy="665877"/>
            <wp:effectExtent l="0" t="0" r="0" b="127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210663" cy="669584"/>
                    </a:xfrm>
                    <a:prstGeom prst="rect">
                      <a:avLst/>
                    </a:prstGeom>
                  </pic:spPr>
                </pic:pic>
              </a:graphicData>
            </a:graphic>
            <wp14:sizeRelH relativeFrom="page">
              <wp14:pctWidth>0</wp14:pctWidth>
            </wp14:sizeRelH>
            <wp14:sizeRelV relativeFrom="page">
              <wp14:pctHeight>0</wp14:pctHeight>
            </wp14:sizeRelV>
          </wp:anchor>
        </w:drawing>
      </w:r>
    </w:p>
    <w:p w:rsidR="00CB762B" w:rsidRPr="00CB762B" w:rsidRDefault="000D7AAE" w:rsidP="00CB762B">
      <w:r>
        <w:rPr>
          <w:noProof/>
          <w:lang w:eastAsia="es-ES"/>
        </w:rPr>
        <w:drawing>
          <wp:anchor distT="0" distB="0" distL="114300" distR="114300" simplePos="0" relativeHeight="251713536" behindDoc="0" locked="0" layoutInCell="1" allowOverlap="1">
            <wp:simplePos x="0" y="0"/>
            <wp:positionH relativeFrom="column">
              <wp:posOffset>2767965</wp:posOffset>
            </wp:positionH>
            <wp:positionV relativeFrom="paragraph">
              <wp:posOffset>183515</wp:posOffset>
            </wp:positionV>
            <wp:extent cx="975360" cy="116934"/>
            <wp:effectExtent l="0" t="0" r="0" b="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872" t="13729"/>
                    <a:stretch/>
                  </pic:blipFill>
                  <pic:spPr bwMode="auto">
                    <a:xfrm>
                      <a:off x="0" y="0"/>
                      <a:ext cx="975360" cy="1169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B762B" w:rsidRPr="00CB762B" w:rsidRDefault="00CB762B" w:rsidP="00CB762B"/>
    <w:p w:rsidR="00CB762B" w:rsidRPr="00CB762B" w:rsidRDefault="00CB762B" w:rsidP="00CB762B"/>
    <w:p w:rsidR="00CB762B" w:rsidRPr="00CB762B" w:rsidRDefault="00CB762B" w:rsidP="00CB762B"/>
    <w:p w:rsidR="00CB762B" w:rsidRPr="00CB762B" w:rsidRDefault="00CB762B" w:rsidP="00CB762B"/>
    <w:p w:rsidR="00CB762B" w:rsidRPr="00CB762B" w:rsidRDefault="003C1E03" w:rsidP="00CB762B">
      <w:r>
        <w:rPr>
          <w:noProof/>
          <w:lang w:eastAsia="es-ES"/>
        </w:rPr>
        <w:drawing>
          <wp:anchor distT="0" distB="0" distL="114300" distR="114300" simplePos="0" relativeHeight="251722752" behindDoc="0" locked="0" layoutInCell="1" allowOverlap="1">
            <wp:simplePos x="0" y="0"/>
            <wp:positionH relativeFrom="column">
              <wp:posOffset>4086225</wp:posOffset>
            </wp:positionH>
            <wp:positionV relativeFrom="paragraph">
              <wp:posOffset>89535</wp:posOffset>
            </wp:positionV>
            <wp:extent cx="1172301" cy="227762"/>
            <wp:effectExtent l="0" t="0" r="0" b="127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172301" cy="227762"/>
                    </a:xfrm>
                    <a:prstGeom prst="rect">
                      <a:avLst/>
                    </a:prstGeom>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721728" behindDoc="0" locked="0" layoutInCell="1" allowOverlap="1">
            <wp:simplePos x="0" y="0"/>
            <wp:positionH relativeFrom="column">
              <wp:posOffset>2798445</wp:posOffset>
            </wp:positionH>
            <wp:positionV relativeFrom="paragraph">
              <wp:posOffset>138430</wp:posOffset>
            </wp:positionV>
            <wp:extent cx="1150620" cy="218221"/>
            <wp:effectExtent l="0" t="0" r="0" b="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150620" cy="218221"/>
                    </a:xfrm>
                    <a:prstGeom prst="rect">
                      <a:avLst/>
                    </a:prstGeom>
                  </pic:spPr>
                </pic:pic>
              </a:graphicData>
            </a:graphic>
            <wp14:sizeRelH relativeFrom="page">
              <wp14:pctWidth>0</wp14:pctWidth>
            </wp14:sizeRelH>
            <wp14:sizeRelV relativeFrom="page">
              <wp14:pctHeight>0</wp14:pctHeight>
            </wp14:sizeRelV>
          </wp:anchor>
        </w:drawing>
      </w:r>
      <w:r w:rsidR="008140D4">
        <w:rPr>
          <w:noProof/>
          <w:lang w:eastAsia="es-ES"/>
        </w:rPr>
        <w:drawing>
          <wp:anchor distT="0" distB="0" distL="114300" distR="114300" simplePos="0" relativeHeight="251714560" behindDoc="0" locked="0" layoutInCell="1" allowOverlap="1">
            <wp:simplePos x="0" y="0"/>
            <wp:positionH relativeFrom="column">
              <wp:posOffset>1350645</wp:posOffset>
            </wp:positionH>
            <wp:positionV relativeFrom="paragraph">
              <wp:posOffset>79375</wp:posOffset>
            </wp:positionV>
            <wp:extent cx="1208484" cy="220980"/>
            <wp:effectExtent l="0" t="0" r="0" b="762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208484" cy="220980"/>
                    </a:xfrm>
                    <a:prstGeom prst="rect">
                      <a:avLst/>
                    </a:prstGeom>
                  </pic:spPr>
                </pic:pic>
              </a:graphicData>
            </a:graphic>
            <wp14:sizeRelH relativeFrom="page">
              <wp14:pctWidth>0</wp14:pctWidth>
            </wp14:sizeRelH>
            <wp14:sizeRelV relativeFrom="page">
              <wp14:pctHeight>0</wp14:pctHeight>
            </wp14:sizeRelV>
          </wp:anchor>
        </w:drawing>
      </w:r>
    </w:p>
    <w:p w:rsidR="00CB762B" w:rsidRPr="00CB762B" w:rsidRDefault="008140D4" w:rsidP="00CB762B">
      <w:r>
        <w:rPr>
          <w:noProof/>
          <w:lang w:eastAsia="es-ES"/>
        </w:rPr>
        <w:drawing>
          <wp:anchor distT="0" distB="0" distL="114300" distR="114300" simplePos="0" relativeHeight="251720704" behindDoc="0" locked="0" layoutInCell="1" allowOverlap="1" wp14:anchorId="3F5FE4BF" wp14:editId="5CD750F9">
            <wp:simplePos x="0" y="0"/>
            <wp:positionH relativeFrom="column">
              <wp:posOffset>4192905</wp:posOffset>
            </wp:positionH>
            <wp:positionV relativeFrom="paragraph">
              <wp:posOffset>128270</wp:posOffset>
            </wp:positionV>
            <wp:extent cx="975360" cy="116840"/>
            <wp:effectExtent l="0" t="0" r="0" b="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872" t="13729"/>
                    <a:stretch/>
                  </pic:blipFill>
                  <pic:spPr bwMode="auto">
                    <a:xfrm>
                      <a:off x="0" y="0"/>
                      <a:ext cx="975360" cy="116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718656" behindDoc="0" locked="0" layoutInCell="1" allowOverlap="1" wp14:anchorId="3F5FE4BF" wp14:editId="5CD750F9">
            <wp:simplePos x="0" y="0"/>
            <wp:positionH relativeFrom="column">
              <wp:posOffset>2882265</wp:posOffset>
            </wp:positionH>
            <wp:positionV relativeFrom="paragraph">
              <wp:posOffset>143510</wp:posOffset>
            </wp:positionV>
            <wp:extent cx="975360" cy="116840"/>
            <wp:effectExtent l="0" t="0" r="0" b="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872" t="13729"/>
                    <a:stretch/>
                  </pic:blipFill>
                  <pic:spPr bwMode="auto">
                    <a:xfrm>
                      <a:off x="0" y="0"/>
                      <a:ext cx="975360" cy="116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716608" behindDoc="0" locked="0" layoutInCell="1" allowOverlap="1" wp14:anchorId="2822B861" wp14:editId="570818C2">
            <wp:simplePos x="0" y="0"/>
            <wp:positionH relativeFrom="column">
              <wp:posOffset>1508760</wp:posOffset>
            </wp:positionH>
            <wp:positionV relativeFrom="paragraph">
              <wp:posOffset>101600</wp:posOffset>
            </wp:positionV>
            <wp:extent cx="975360" cy="116934"/>
            <wp:effectExtent l="0" t="0" r="0" b="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872" t="13729"/>
                    <a:stretch/>
                  </pic:blipFill>
                  <pic:spPr bwMode="auto">
                    <a:xfrm>
                      <a:off x="0" y="0"/>
                      <a:ext cx="975360" cy="1169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B762B" w:rsidRPr="00CB762B" w:rsidRDefault="00CB762B" w:rsidP="00CB762B"/>
    <w:p w:rsidR="00CB762B" w:rsidRPr="00CB762B" w:rsidRDefault="00CB762B" w:rsidP="00CB762B"/>
    <w:p w:rsidR="00CB762B" w:rsidRPr="00CB762B" w:rsidRDefault="00BB29B3" w:rsidP="00CB762B">
      <w:bookmarkStart w:id="9" w:name="_GoBack"/>
      <w:r w:rsidRPr="00CB762B">
        <w:rPr>
          <w:noProof/>
          <w:lang w:eastAsia="es-ES"/>
        </w:rPr>
        <w:drawing>
          <wp:anchor distT="0" distB="0" distL="114300" distR="114300" simplePos="0" relativeHeight="251696128" behindDoc="0" locked="0" layoutInCell="1" allowOverlap="1">
            <wp:simplePos x="0" y="0"/>
            <wp:positionH relativeFrom="column">
              <wp:posOffset>421005</wp:posOffset>
            </wp:positionH>
            <wp:positionV relativeFrom="paragraph">
              <wp:posOffset>167005</wp:posOffset>
            </wp:positionV>
            <wp:extent cx="4450080" cy="2456340"/>
            <wp:effectExtent l="0" t="0" r="7620" b="1270"/>
            <wp:wrapNone/>
            <wp:docPr id="25" name="Imagen 25" descr="D:\MZSd\UAGRM\Ingieneria en Sistemas\14vo Semestre\Arquitectura de Software\Recursos\Virtual\Patrones de Diseño\Estrategia\3-PATRON ESTRATEGIA RODRIGUEZ MURUCHI MOISES\Ima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ZSd\UAGRM\Ingieneria en Sistemas\14vo Semestre\Arquitectura de Software\Recursos\Virtual\Patrones de Diseño\Estrategia\3-PATRON ESTRATEGIA RODRIGUEZ MURUCHI MOISES\Imagen.JPG"/>
                    <pic:cNvPicPr>
                      <a:picLocks noChangeAspect="1" noChangeArrowheads="1"/>
                    </pic:cNvPicPr>
                  </pic:nvPicPr>
                  <pic:blipFill rotWithShape="1">
                    <a:blip r:embed="rId22">
                      <a:extLst>
                        <a:ext uri="{28A0092B-C50C-407E-A947-70E740481C1C}">
                          <a14:useLocalDpi xmlns:a14="http://schemas.microsoft.com/office/drawing/2010/main" val="0"/>
                        </a:ext>
                      </a:extLst>
                    </a:blip>
                    <a:srcRect b="6219"/>
                    <a:stretch/>
                  </pic:blipFill>
                  <pic:spPr bwMode="auto">
                    <a:xfrm>
                      <a:off x="0" y="0"/>
                      <a:ext cx="4450080" cy="2456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9"/>
    </w:p>
    <w:p w:rsidR="00CB762B" w:rsidRDefault="00CB762B" w:rsidP="00CB762B"/>
    <w:p w:rsidR="00087F67" w:rsidRDefault="00CB762B" w:rsidP="00CB762B">
      <w:pPr>
        <w:tabs>
          <w:tab w:val="left" w:pos="3612"/>
        </w:tabs>
      </w:pPr>
      <w:r>
        <w:tab/>
      </w:r>
    </w:p>
    <w:p w:rsidR="00087F67" w:rsidRPr="00087F67" w:rsidRDefault="00087F67" w:rsidP="00087F67"/>
    <w:p w:rsidR="00087F67" w:rsidRPr="00087F67" w:rsidRDefault="00087F67" w:rsidP="00087F67"/>
    <w:p w:rsidR="00087F67" w:rsidRPr="00087F67" w:rsidRDefault="00087F67" w:rsidP="00087F67"/>
    <w:p w:rsidR="00087F67" w:rsidRPr="00087F67" w:rsidRDefault="00087F67" w:rsidP="00087F67"/>
    <w:p w:rsidR="00087F67" w:rsidRPr="00087F67" w:rsidRDefault="00087F67" w:rsidP="00087F67"/>
    <w:p w:rsidR="00087F67" w:rsidRPr="00087F67" w:rsidRDefault="00087F67" w:rsidP="00087F67"/>
    <w:p w:rsidR="00087F67" w:rsidRPr="00087F67" w:rsidRDefault="00087F67" w:rsidP="00087F67"/>
    <w:p w:rsidR="00087F67" w:rsidRDefault="00087F67" w:rsidP="00087F67"/>
    <w:p w:rsidR="00121996" w:rsidRDefault="00087F67" w:rsidP="00087F67">
      <w:pPr>
        <w:tabs>
          <w:tab w:val="left" w:pos="3540"/>
        </w:tabs>
      </w:pPr>
      <w:r>
        <w:tab/>
      </w:r>
    </w:p>
    <w:p w:rsidR="00087F67" w:rsidRDefault="00087F67" w:rsidP="00087F67">
      <w:pPr>
        <w:tabs>
          <w:tab w:val="left" w:pos="3540"/>
        </w:tabs>
      </w:pPr>
    </w:p>
    <w:p w:rsidR="00087F67" w:rsidRDefault="00087F67" w:rsidP="00087F67">
      <w:pPr>
        <w:tabs>
          <w:tab w:val="left" w:pos="3540"/>
        </w:tabs>
      </w:pPr>
    </w:p>
    <w:p w:rsidR="00087F67" w:rsidRDefault="00087F67" w:rsidP="00087F67">
      <w:pPr>
        <w:tabs>
          <w:tab w:val="left" w:pos="3540"/>
        </w:tabs>
      </w:pPr>
    </w:p>
    <w:p w:rsidR="00087F67" w:rsidRDefault="00087F67" w:rsidP="00087F67">
      <w:pPr>
        <w:tabs>
          <w:tab w:val="left" w:pos="3540"/>
        </w:tabs>
      </w:pPr>
    </w:p>
    <w:p w:rsidR="00087F67" w:rsidRDefault="00087F67" w:rsidP="00087F67">
      <w:pPr>
        <w:tabs>
          <w:tab w:val="left" w:pos="3540"/>
        </w:tabs>
      </w:pPr>
    </w:p>
    <w:p w:rsidR="00087F67" w:rsidRDefault="00087F67" w:rsidP="00087F67">
      <w:pPr>
        <w:tabs>
          <w:tab w:val="left" w:pos="3540"/>
        </w:tabs>
      </w:pPr>
    </w:p>
    <w:p w:rsidR="00087F67" w:rsidRDefault="00087F67" w:rsidP="00087F67">
      <w:pPr>
        <w:tabs>
          <w:tab w:val="left" w:pos="3540"/>
        </w:tabs>
      </w:pPr>
    </w:p>
    <w:p w:rsidR="00087F67" w:rsidRDefault="00087F67" w:rsidP="00087F67">
      <w:pPr>
        <w:tabs>
          <w:tab w:val="left" w:pos="3540"/>
        </w:tabs>
      </w:pPr>
    </w:p>
    <w:p w:rsidR="00087F67" w:rsidRDefault="00087F67" w:rsidP="00087F67">
      <w:pPr>
        <w:tabs>
          <w:tab w:val="left" w:pos="3540"/>
        </w:tabs>
      </w:pPr>
    </w:p>
    <w:p w:rsidR="00087F67" w:rsidRDefault="00087F67" w:rsidP="00087F67">
      <w:pPr>
        <w:tabs>
          <w:tab w:val="left" w:pos="3540"/>
        </w:tabs>
      </w:pPr>
    </w:p>
    <w:p w:rsidR="00087F67" w:rsidRDefault="00087F67" w:rsidP="00087F67">
      <w:pPr>
        <w:tabs>
          <w:tab w:val="left" w:pos="3540"/>
        </w:tabs>
      </w:pPr>
    </w:p>
    <w:p w:rsidR="00087F67" w:rsidRDefault="00087F67" w:rsidP="00087F67">
      <w:pPr>
        <w:tabs>
          <w:tab w:val="left" w:pos="3540"/>
        </w:tabs>
      </w:pPr>
    </w:p>
    <w:p w:rsidR="00087F67" w:rsidRDefault="00087F67" w:rsidP="00087F67">
      <w:pPr>
        <w:pStyle w:val="Ttulo1"/>
      </w:pPr>
      <w:bookmarkStart w:id="10" w:name="_Toc124501409"/>
      <w:r>
        <w:lastRenderedPageBreak/>
        <w:t>FÁBRICA ABSTRACTA</w:t>
      </w:r>
      <w:bookmarkEnd w:id="10"/>
    </w:p>
    <w:p w:rsidR="00087F67" w:rsidRDefault="00087F67" w:rsidP="00035FAC">
      <w:pPr>
        <w:pStyle w:val="Ttulo2"/>
      </w:pPr>
      <w:bookmarkStart w:id="11" w:name="_Toc124501410"/>
      <w:r>
        <w:t xml:space="preserve">Aplicación: </w:t>
      </w:r>
      <w:r w:rsidR="00035FAC">
        <w:t>Registrando diferentes usuarios por país</w:t>
      </w:r>
      <w:bookmarkEnd w:id="11"/>
    </w:p>
    <w:p w:rsidR="00035FAC" w:rsidRPr="00BA747F" w:rsidRDefault="00FD548E" w:rsidP="00035FAC">
      <w:pPr>
        <w:rPr>
          <w:b/>
        </w:rPr>
      </w:pPr>
      <w:r>
        <w:rPr>
          <w:noProof/>
          <w:lang w:eastAsia="es-ES"/>
        </w:rPr>
        <w:drawing>
          <wp:anchor distT="0" distB="0" distL="114300" distR="114300" simplePos="0" relativeHeight="251697152" behindDoc="0" locked="0" layoutInCell="1" allowOverlap="1">
            <wp:simplePos x="0" y="0"/>
            <wp:positionH relativeFrom="column">
              <wp:posOffset>-1072515</wp:posOffset>
            </wp:positionH>
            <wp:positionV relativeFrom="paragraph">
              <wp:posOffset>276860</wp:posOffset>
            </wp:positionV>
            <wp:extent cx="7520940" cy="4372475"/>
            <wp:effectExtent l="0" t="0" r="3810" b="952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7520940" cy="4372475"/>
                    </a:xfrm>
                    <a:prstGeom prst="rect">
                      <a:avLst/>
                    </a:prstGeom>
                  </pic:spPr>
                </pic:pic>
              </a:graphicData>
            </a:graphic>
            <wp14:sizeRelH relativeFrom="page">
              <wp14:pctWidth>0</wp14:pctWidth>
            </wp14:sizeRelH>
            <wp14:sizeRelV relativeFrom="page">
              <wp14:pctHeight>0</wp14:pctHeight>
            </wp14:sizeRelV>
          </wp:anchor>
        </w:drawing>
      </w:r>
      <w:r w:rsidR="00035FAC" w:rsidRPr="00BA747F">
        <w:rPr>
          <w:b/>
        </w:rPr>
        <w:t>Diagrama Dinámico</w:t>
      </w:r>
    </w:p>
    <w:p w:rsidR="00FD548E" w:rsidRDefault="00FD548E" w:rsidP="00035FAC"/>
    <w:p w:rsidR="00FD548E" w:rsidRPr="00FD548E" w:rsidRDefault="00FD548E" w:rsidP="00FD548E"/>
    <w:p w:rsidR="00FD548E" w:rsidRPr="00FD548E" w:rsidRDefault="00FD548E" w:rsidP="00FD548E"/>
    <w:p w:rsidR="00FD548E" w:rsidRPr="00FD548E" w:rsidRDefault="00FD548E" w:rsidP="00FD548E"/>
    <w:p w:rsidR="00FD548E" w:rsidRPr="00FD548E" w:rsidRDefault="00FD548E" w:rsidP="00FD548E"/>
    <w:p w:rsidR="00FD548E" w:rsidRPr="00FD548E" w:rsidRDefault="00FD548E" w:rsidP="00FD548E"/>
    <w:p w:rsidR="00FD548E" w:rsidRPr="00FD548E" w:rsidRDefault="00FD548E" w:rsidP="00FD548E"/>
    <w:p w:rsidR="00FD548E" w:rsidRPr="00FD548E" w:rsidRDefault="00FD548E" w:rsidP="00FD548E"/>
    <w:p w:rsidR="00FD548E" w:rsidRPr="00FD548E" w:rsidRDefault="00FD548E" w:rsidP="00FD548E"/>
    <w:p w:rsidR="00FD548E" w:rsidRPr="00FD548E" w:rsidRDefault="00FD548E" w:rsidP="00FD548E"/>
    <w:p w:rsidR="00FD548E" w:rsidRPr="00FD548E" w:rsidRDefault="00FD548E" w:rsidP="00FD548E"/>
    <w:p w:rsidR="00FD548E" w:rsidRPr="00FD548E" w:rsidRDefault="00FD548E" w:rsidP="00FD548E"/>
    <w:p w:rsidR="00FD548E" w:rsidRPr="00FD548E" w:rsidRDefault="00FD548E" w:rsidP="00FD548E"/>
    <w:p w:rsidR="00FD548E" w:rsidRPr="00FD548E" w:rsidRDefault="00FD548E" w:rsidP="00FD548E"/>
    <w:p w:rsidR="00FD548E" w:rsidRPr="00FD548E" w:rsidRDefault="00FD548E" w:rsidP="00FD548E"/>
    <w:p w:rsidR="00FD548E" w:rsidRPr="00FD548E" w:rsidRDefault="00FD548E" w:rsidP="00FD548E"/>
    <w:p w:rsidR="00FD548E" w:rsidRPr="00FD548E" w:rsidRDefault="00FD548E" w:rsidP="00FD548E"/>
    <w:p w:rsidR="00FD548E" w:rsidRPr="00FD548E" w:rsidRDefault="00FD548E" w:rsidP="00FD548E"/>
    <w:p w:rsidR="00FD548E" w:rsidRPr="00FD548E" w:rsidRDefault="00FD548E" w:rsidP="00FD548E"/>
    <w:p w:rsidR="00FD548E" w:rsidRPr="00FD548E" w:rsidRDefault="00FD548E" w:rsidP="00FD548E">
      <w:r w:rsidRPr="00FD548E">
        <w:rPr>
          <w:noProof/>
          <w:lang w:eastAsia="es-ES"/>
        </w:rPr>
        <w:drawing>
          <wp:anchor distT="0" distB="0" distL="114300" distR="114300" simplePos="0" relativeHeight="251698176" behindDoc="0" locked="0" layoutInCell="1" allowOverlap="1">
            <wp:simplePos x="0" y="0"/>
            <wp:positionH relativeFrom="column">
              <wp:posOffset>154305</wp:posOffset>
            </wp:positionH>
            <wp:positionV relativeFrom="paragraph">
              <wp:posOffset>152400</wp:posOffset>
            </wp:positionV>
            <wp:extent cx="5400040" cy="2998231"/>
            <wp:effectExtent l="0" t="0" r="0" b="0"/>
            <wp:wrapNone/>
            <wp:docPr id="27" name="Imagen 27" descr="D:\MZSd\UAGRM\Ingieneria en Sistemas\14vo Semestre\Arquitectura de Software\Recursos\Virtual\Patrones de Diseño\Fábrica Abstracta\2-patronFabricaAbstracta\Ima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ZSd\UAGRM\Ingieneria en Sistemas\14vo Semestre\Arquitectura de Software\Recursos\Virtual\Patrones de Diseño\Fábrica Abstracta\2-patronFabricaAbstracta\Image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299823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548E" w:rsidRDefault="00FD548E" w:rsidP="00FD548E"/>
    <w:p w:rsidR="00035FAC" w:rsidRDefault="00035FAC" w:rsidP="00FD548E"/>
    <w:p w:rsidR="00FD548E" w:rsidRDefault="00FD548E" w:rsidP="00FD548E"/>
    <w:p w:rsidR="00FD548E" w:rsidRDefault="00FD548E" w:rsidP="00FD548E"/>
    <w:p w:rsidR="00FD548E" w:rsidRDefault="00FD548E" w:rsidP="00FD548E"/>
    <w:p w:rsidR="00FD548E" w:rsidRDefault="00FD548E" w:rsidP="00FD548E"/>
    <w:p w:rsidR="00FD548E" w:rsidRDefault="00FD548E" w:rsidP="00FD548E"/>
    <w:p w:rsidR="00FD548E" w:rsidRDefault="00FD548E" w:rsidP="00FD548E"/>
    <w:p w:rsidR="00FD548E" w:rsidRDefault="00FD548E" w:rsidP="00FD548E"/>
    <w:p w:rsidR="00FD548E" w:rsidRDefault="00FD548E" w:rsidP="00FD548E"/>
    <w:p w:rsidR="00FD548E" w:rsidRDefault="00FD548E" w:rsidP="00FD548E"/>
    <w:p w:rsidR="00FD548E" w:rsidRDefault="00FD548E" w:rsidP="00FD548E"/>
    <w:p w:rsidR="00FD548E" w:rsidRDefault="00FD548E" w:rsidP="00FD548E"/>
    <w:p w:rsidR="00FD548E" w:rsidRDefault="00C3687D" w:rsidP="00C3687D">
      <w:pPr>
        <w:pStyle w:val="Ttulo1"/>
      </w:pPr>
      <w:bookmarkStart w:id="12" w:name="_Toc124501411"/>
      <w:r>
        <w:lastRenderedPageBreak/>
        <w:t>OBSERVER</w:t>
      </w:r>
      <w:bookmarkEnd w:id="12"/>
    </w:p>
    <w:p w:rsidR="00C3687D" w:rsidRDefault="00C3687D" w:rsidP="00C3687D">
      <w:pPr>
        <w:pStyle w:val="Ttulo2"/>
      </w:pPr>
      <w:bookmarkStart w:id="13" w:name="_Toc124501412"/>
      <w:r>
        <w:t>Aplicación: Chat grupal</w:t>
      </w:r>
      <w:bookmarkEnd w:id="13"/>
    </w:p>
    <w:p w:rsidR="00C3687D" w:rsidRPr="00C3687D" w:rsidRDefault="00C3687D" w:rsidP="00FD548E">
      <w:pPr>
        <w:rPr>
          <w:b/>
        </w:rPr>
      </w:pPr>
      <w:r w:rsidRPr="00C3687D">
        <w:rPr>
          <w:b/>
        </w:rPr>
        <w:t>Diagrama Dinámico</w:t>
      </w:r>
    </w:p>
    <w:p w:rsidR="00FD548E" w:rsidRDefault="00B4055D" w:rsidP="00FD548E">
      <w:r>
        <w:rPr>
          <w:noProof/>
          <w:lang w:eastAsia="es-ES"/>
        </w:rPr>
        <w:drawing>
          <wp:anchor distT="0" distB="0" distL="114300" distR="114300" simplePos="0" relativeHeight="251699200" behindDoc="0" locked="0" layoutInCell="1" allowOverlap="1">
            <wp:simplePos x="0" y="0"/>
            <wp:positionH relativeFrom="column">
              <wp:posOffset>1905</wp:posOffset>
            </wp:positionH>
            <wp:positionV relativeFrom="paragraph">
              <wp:posOffset>13970</wp:posOffset>
            </wp:positionV>
            <wp:extent cx="4729172" cy="3992880"/>
            <wp:effectExtent l="0" t="0" r="0" b="762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729172" cy="3992880"/>
                    </a:xfrm>
                    <a:prstGeom prst="rect">
                      <a:avLst/>
                    </a:prstGeom>
                  </pic:spPr>
                </pic:pic>
              </a:graphicData>
            </a:graphic>
            <wp14:sizeRelH relativeFrom="page">
              <wp14:pctWidth>0</wp14:pctWidth>
            </wp14:sizeRelH>
            <wp14:sizeRelV relativeFrom="page">
              <wp14:pctHeight>0</wp14:pctHeight>
            </wp14:sizeRelV>
          </wp:anchor>
        </w:drawing>
      </w:r>
    </w:p>
    <w:p w:rsidR="00FD548E" w:rsidRDefault="00FD548E" w:rsidP="00FD548E"/>
    <w:p w:rsidR="00B4055D" w:rsidRDefault="00B4055D" w:rsidP="00FD548E"/>
    <w:p w:rsidR="00B4055D" w:rsidRDefault="00B4055D" w:rsidP="00FD548E"/>
    <w:p w:rsidR="00B4055D" w:rsidRDefault="00B4055D" w:rsidP="00FD548E"/>
    <w:p w:rsidR="00B4055D" w:rsidRDefault="00B4055D" w:rsidP="00FD548E"/>
    <w:p w:rsidR="00B4055D" w:rsidRDefault="00B4055D" w:rsidP="00FD548E"/>
    <w:p w:rsidR="00B4055D" w:rsidRDefault="00B4055D" w:rsidP="00FD548E"/>
    <w:p w:rsidR="00B4055D" w:rsidRDefault="00B4055D" w:rsidP="00FD548E"/>
    <w:p w:rsidR="00B4055D" w:rsidRDefault="00B4055D" w:rsidP="00FD548E"/>
    <w:p w:rsidR="00B4055D" w:rsidRDefault="00B4055D" w:rsidP="00FD548E"/>
    <w:p w:rsidR="00B4055D" w:rsidRDefault="00B4055D" w:rsidP="00FD548E"/>
    <w:p w:rsidR="00B4055D" w:rsidRDefault="00B4055D" w:rsidP="00FD548E"/>
    <w:p w:rsidR="00B4055D" w:rsidRDefault="00B4055D" w:rsidP="00FD548E"/>
    <w:p w:rsidR="00B4055D" w:rsidRDefault="00B4055D" w:rsidP="00FD548E"/>
    <w:p w:rsidR="00B4055D" w:rsidRDefault="00B4055D" w:rsidP="00FD548E"/>
    <w:p w:rsidR="00B4055D" w:rsidRDefault="00B4055D" w:rsidP="00FD548E">
      <w:r w:rsidRPr="00B4055D">
        <w:rPr>
          <w:noProof/>
          <w:lang w:eastAsia="es-ES"/>
        </w:rPr>
        <w:drawing>
          <wp:anchor distT="0" distB="0" distL="114300" distR="114300" simplePos="0" relativeHeight="251700224" behindDoc="0" locked="0" layoutInCell="1" allowOverlap="1">
            <wp:simplePos x="0" y="0"/>
            <wp:positionH relativeFrom="column">
              <wp:posOffset>-934720</wp:posOffset>
            </wp:positionH>
            <wp:positionV relativeFrom="paragraph">
              <wp:posOffset>308610</wp:posOffset>
            </wp:positionV>
            <wp:extent cx="7292340" cy="1518587"/>
            <wp:effectExtent l="0" t="0" r="3810" b="5715"/>
            <wp:wrapNone/>
            <wp:docPr id="29" name="Imagen 29" descr="D:\MZSd\UAGRM\Ingieneria en Sistemas\14vo Semestre\Arquitectura de Software\Recursos\Virtual\Patrones de Diseño\Observer\1-Observer\Ima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ZSd\UAGRM\Ingieneria en Sistemas\14vo Semestre\Arquitectura de Software\Recursos\Virtual\Patrones de Diseño\Observer\1-Observer\Imagen.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292340" cy="151858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055D" w:rsidRDefault="00B4055D" w:rsidP="00B4055D"/>
    <w:p w:rsidR="00B4055D" w:rsidRDefault="00B4055D" w:rsidP="00B4055D">
      <w:pPr>
        <w:tabs>
          <w:tab w:val="left" w:pos="3504"/>
        </w:tabs>
      </w:pPr>
      <w:r>
        <w:tab/>
      </w:r>
    </w:p>
    <w:p w:rsidR="00B4055D" w:rsidRDefault="00B4055D" w:rsidP="00B4055D">
      <w:pPr>
        <w:tabs>
          <w:tab w:val="left" w:pos="3504"/>
        </w:tabs>
      </w:pPr>
    </w:p>
    <w:p w:rsidR="00B4055D" w:rsidRDefault="00B4055D" w:rsidP="00B4055D">
      <w:pPr>
        <w:tabs>
          <w:tab w:val="left" w:pos="3504"/>
        </w:tabs>
      </w:pPr>
    </w:p>
    <w:p w:rsidR="00B4055D" w:rsidRDefault="00B4055D" w:rsidP="00B4055D">
      <w:pPr>
        <w:tabs>
          <w:tab w:val="left" w:pos="3504"/>
        </w:tabs>
      </w:pPr>
    </w:p>
    <w:p w:rsidR="00B4055D" w:rsidRDefault="00B4055D" w:rsidP="00B4055D">
      <w:pPr>
        <w:tabs>
          <w:tab w:val="left" w:pos="3504"/>
        </w:tabs>
      </w:pPr>
    </w:p>
    <w:p w:rsidR="00B4055D" w:rsidRDefault="00B4055D" w:rsidP="00B4055D">
      <w:pPr>
        <w:tabs>
          <w:tab w:val="left" w:pos="3504"/>
        </w:tabs>
      </w:pPr>
    </w:p>
    <w:p w:rsidR="00B4055D" w:rsidRDefault="00B4055D" w:rsidP="00B4055D">
      <w:pPr>
        <w:tabs>
          <w:tab w:val="left" w:pos="3504"/>
        </w:tabs>
      </w:pPr>
    </w:p>
    <w:p w:rsidR="00B4055D" w:rsidRDefault="00B4055D" w:rsidP="00B4055D">
      <w:pPr>
        <w:tabs>
          <w:tab w:val="left" w:pos="3504"/>
        </w:tabs>
      </w:pPr>
    </w:p>
    <w:p w:rsidR="00B4055D" w:rsidRDefault="00B4055D" w:rsidP="00B4055D">
      <w:pPr>
        <w:tabs>
          <w:tab w:val="left" w:pos="3504"/>
        </w:tabs>
      </w:pPr>
    </w:p>
    <w:p w:rsidR="00B4055D" w:rsidRDefault="00B4055D" w:rsidP="00B4055D">
      <w:pPr>
        <w:tabs>
          <w:tab w:val="left" w:pos="3504"/>
        </w:tabs>
      </w:pPr>
    </w:p>
    <w:p w:rsidR="00B4055D" w:rsidRDefault="00B4055D" w:rsidP="00B4055D">
      <w:pPr>
        <w:tabs>
          <w:tab w:val="left" w:pos="3504"/>
        </w:tabs>
      </w:pPr>
    </w:p>
    <w:p w:rsidR="00B4055D" w:rsidRDefault="00B4055D" w:rsidP="00B4055D">
      <w:pPr>
        <w:tabs>
          <w:tab w:val="left" w:pos="3504"/>
        </w:tabs>
      </w:pPr>
    </w:p>
    <w:p w:rsidR="00B4055D" w:rsidRDefault="00B4055D" w:rsidP="00B4055D">
      <w:pPr>
        <w:tabs>
          <w:tab w:val="left" w:pos="3504"/>
        </w:tabs>
      </w:pPr>
    </w:p>
    <w:p w:rsidR="00B4055D" w:rsidRDefault="00B4055D" w:rsidP="00B4055D">
      <w:pPr>
        <w:tabs>
          <w:tab w:val="left" w:pos="3504"/>
        </w:tabs>
      </w:pPr>
    </w:p>
    <w:p w:rsidR="00B4055D" w:rsidRDefault="00B4055D" w:rsidP="00B4055D">
      <w:pPr>
        <w:tabs>
          <w:tab w:val="left" w:pos="3504"/>
        </w:tabs>
      </w:pPr>
    </w:p>
    <w:p w:rsidR="00B4055D" w:rsidRDefault="00AA6CE1" w:rsidP="00AA6CE1">
      <w:pPr>
        <w:pStyle w:val="Ttulo1"/>
      </w:pPr>
      <w:bookmarkStart w:id="14" w:name="_Toc124501413"/>
      <w:r>
        <w:lastRenderedPageBreak/>
        <w:t>PLANTILLA</w:t>
      </w:r>
      <w:bookmarkEnd w:id="14"/>
    </w:p>
    <w:p w:rsidR="00B4055D" w:rsidRDefault="00015A92" w:rsidP="00015A92">
      <w:pPr>
        <w:pStyle w:val="Ttulo2"/>
      </w:pPr>
      <w:bookmarkStart w:id="15" w:name="_Toc124501414"/>
      <w:r>
        <w:t>Aplicación</w:t>
      </w:r>
      <w:r w:rsidR="00FA3E7C">
        <w:t>1</w:t>
      </w:r>
      <w:r>
        <w:t>: Series</w:t>
      </w:r>
      <w:bookmarkEnd w:id="15"/>
    </w:p>
    <w:p w:rsidR="003B508E" w:rsidRDefault="003B508E" w:rsidP="003B508E">
      <w:pPr>
        <w:pStyle w:val="Prrafodelista"/>
        <w:numPr>
          <w:ilvl w:val="0"/>
          <w:numId w:val="1"/>
        </w:numPr>
      </w:pPr>
      <w:r w:rsidRPr="003B508E">
        <w:rPr>
          <w:b/>
        </w:rPr>
        <w:t>Serie1:</w:t>
      </w:r>
      <w:r>
        <w:t xml:space="preserve"> 1,4,9,16,25,36…</w:t>
      </w:r>
    </w:p>
    <w:p w:rsidR="003B508E" w:rsidRPr="003B508E" w:rsidRDefault="003B508E" w:rsidP="003B508E">
      <w:pPr>
        <w:pStyle w:val="Prrafodelista"/>
        <w:numPr>
          <w:ilvl w:val="0"/>
          <w:numId w:val="1"/>
        </w:numPr>
      </w:pPr>
      <w:r w:rsidRPr="003B508E">
        <w:rPr>
          <w:b/>
        </w:rPr>
        <w:t>Serie2:</w:t>
      </w:r>
      <w:r>
        <w:t xml:space="preserve"> 1,3,5,7,9,11…</w:t>
      </w:r>
    </w:p>
    <w:p w:rsidR="00015A92" w:rsidRPr="00015A92" w:rsidRDefault="00015A92" w:rsidP="00B4055D">
      <w:pPr>
        <w:tabs>
          <w:tab w:val="left" w:pos="3504"/>
        </w:tabs>
        <w:rPr>
          <w:b/>
        </w:rPr>
      </w:pPr>
      <w:r w:rsidRPr="00015A92">
        <w:rPr>
          <w:b/>
        </w:rPr>
        <w:t xml:space="preserve">Diagrama Dinámico </w:t>
      </w:r>
    </w:p>
    <w:p w:rsidR="00E57EA9" w:rsidRDefault="00243B31" w:rsidP="00B4055D">
      <w:pPr>
        <w:tabs>
          <w:tab w:val="left" w:pos="3504"/>
        </w:tabs>
      </w:pPr>
      <w:r>
        <w:rPr>
          <w:noProof/>
          <w:lang w:eastAsia="es-ES"/>
        </w:rPr>
        <w:drawing>
          <wp:anchor distT="0" distB="0" distL="114300" distR="114300" simplePos="0" relativeHeight="251701248" behindDoc="0" locked="0" layoutInCell="1" allowOverlap="1">
            <wp:simplePos x="0" y="0"/>
            <wp:positionH relativeFrom="column">
              <wp:posOffset>1905</wp:posOffset>
            </wp:positionH>
            <wp:positionV relativeFrom="paragraph">
              <wp:posOffset>-635</wp:posOffset>
            </wp:positionV>
            <wp:extent cx="5400040" cy="2996565"/>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400040" cy="2996565"/>
                    </a:xfrm>
                    <a:prstGeom prst="rect">
                      <a:avLst/>
                    </a:prstGeom>
                  </pic:spPr>
                </pic:pic>
              </a:graphicData>
            </a:graphic>
            <wp14:sizeRelH relativeFrom="page">
              <wp14:pctWidth>0</wp14:pctWidth>
            </wp14:sizeRelH>
            <wp14:sizeRelV relativeFrom="page">
              <wp14:pctHeight>0</wp14:pctHeight>
            </wp14:sizeRelV>
          </wp:anchor>
        </w:drawing>
      </w:r>
    </w:p>
    <w:p w:rsidR="00E57EA9" w:rsidRPr="00E57EA9" w:rsidRDefault="00E57EA9" w:rsidP="00E57EA9"/>
    <w:p w:rsidR="00E57EA9" w:rsidRPr="00E57EA9" w:rsidRDefault="00E57EA9" w:rsidP="00E57EA9"/>
    <w:p w:rsidR="00E57EA9" w:rsidRPr="00E57EA9" w:rsidRDefault="00E57EA9" w:rsidP="00E57EA9"/>
    <w:p w:rsidR="00E57EA9" w:rsidRPr="00E57EA9" w:rsidRDefault="00E57EA9" w:rsidP="00E57EA9"/>
    <w:p w:rsidR="00E57EA9" w:rsidRPr="00E57EA9" w:rsidRDefault="00E57EA9" w:rsidP="00E57EA9"/>
    <w:p w:rsidR="00E57EA9" w:rsidRPr="00E57EA9" w:rsidRDefault="00E57EA9" w:rsidP="00E57EA9"/>
    <w:p w:rsidR="00E57EA9" w:rsidRPr="00E57EA9" w:rsidRDefault="00E57EA9" w:rsidP="00E57EA9"/>
    <w:p w:rsidR="00E57EA9" w:rsidRPr="00E57EA9" w:rsidRDefault="00E57EA9" w:rsidP="00E57EA9"/>
    <w:p w:rsidR="00E57EA9" w:rsidRPr="00E57EA9" w:rsidRDefault="00E57EA9" w:rsidP="00E57EA9"/>
    <w:p w:rsidR="00E57EA9" w:rsidRPr="00E57EA9" w:rsidRDefault="00E57EA9" w:rsidP="00E57EA9"/>
    <w:p w:rsidR="00E57EA9" w:rsidRPr="00E57EA9" w:rsidRDefault="00E57EA9" w:rsidP="00E57EA9"/>
    <w:p w:rsidR="00E57EA9" w:rsidRPr="00E57EA9" w:rsidRDefault="00E57EA9" w:rsidP="00E57EA9"/>
    <w:p w:rsidR="00E57EA9" w:rsidRPr="00E57EA9" w:rsidRDefault="00E57EA9" w:rsidP="00E57EA9">
      <w:r w:rsidRPr="00E57EA9">
        <w:rPr>
          <w:noProof/>
          <w:lang w:eastAsia="es-ES"/>
        </w:rPr>
        <w:drawing>
          <wp:anchor distT="0" distB="0" distL="114300" distR="114300" simplePos="0" relativeHeight="251702272" behindDoc="0" locked="0" layoutInCell="1" allowOverlap="1">
            <wp:simplePos x="0" y="0"/>
            <wp:positionH relativeFrom="column">
              <wp:posOffset>1905</wp:posOffset>
            </wp:positionH>
            <wp:positionV relativeFrom="paragraph">
              <wp:posOffset>29210</wp:posOffset>
            </wp:positionV>
            <wp:extent cx="5400040" cy="2354788"/>
            <wp:effectExtent l="0" t="0" r="0" b="7620"/>
            <wp:wrapNone/>
            <wp:docPr id="31" name="Imagen 31" descr="D:\MZSd\UAGRM\Ingieneria en Sistemas\14vo Semestre\Arquitectura de Software\Recursos\Virtual\Patrones de Diseño\Plantilla\1-Método Plantilla\Se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ZSd\UAGRM\Ingieneria en Sistemas\14vo Semestre\Arquitectura de Software\Recursos\Virtual\Patrones de Diseño\Plantilla\1-Método Plantilla\Series.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235478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7EA9" w:rsidRDefault="00E57EA9" w:rsidP="00E57EA9"/>
    <w:p w:rsidR="00E57EA9" w:rsidRDefault="00E57EA9" w:rsidP="00E57EA9">
      <w:pPr>
        <w:jc w:val="center"/>
      </w:pPr>
    </w:p>
    <w:p w:rsidR="00E57EA9" w:rsidRPr="00E57EA9" w:rsidRDefault="00E57EA9" w:rsidP="00E57EA9"/>
    <w:p w:rsidR="00E57EA9" w:rsidRPr="00E57EA9" w:rsidRDefault="00E57EA9" w:rsidP="00E57EA9"/>
    <w:p w:rsidR="00E57EA9" w:rsidRPr="00E57EA9" w:rsidRDefault="00E57EA9" w:rsidP="00E57EA9"/>
    <w:p w:rsidR="00E57EA9" w:rsidRDefault="00E57EA9" w:rsidP="00E57EA9"/>
    <w:p w:rsidR="00015A92" w:rsidRDefault="00E57EA9" w:rsidP="00E57EA9">
      <w:pPr>
        <w:tabs>
          <w:tab w:val="left" w:pos="1260"/>
        </w:tabs>
      </w:pPr>
      <w:r>
        <w:tab/>
      </w:r>
    </w:p>
    <w:p w:rsidR="00E57EA9" w:rsidRDefault="00E57EA9" w:rsidP="00E57EA9">
      <w:pPr>
        <w:tabs>
          <w:tab w:val="left" w:pos="1260"/>
        </w:tabs>
      </w:pPr>
    </w:p>
    <w:p w:rsidR="00E57EA9" w:rsidRDefault="00E57EA9" w:rsidP="00E57EA9">
      <w:pPr>
        <w:tabs>
          <w:tab w:val="left" w:pos="1260"/>
        </w:tabs>
      </w:pPr>
    </w:p>
    <w:p w:rsidR="000919EF" w:rsidRDefault="000919EF" w:rsidP="00E57EA9">
      <w:pPr>
        <w:tabs>
          <w:tab w:val="left" w:pos="1260"/>
        </w:tabs>
      </w:pPr>
    </w:p>
    <w:p w:rsidR="000919EF" w:rsidRDefault="000919EF" w:rsidP="000919EF"/>
    <w:p w:rsidR="00E57EA9" w:rsidRDefault="000919EF" w:rsidP="000919EF">
      <w:pPr>
        <w:tabs>
          <w:tab w:val="left" w:pos="4932"/>
        </w:tabs>
      </w:pPr>
      <w:r>
        <w:tab/>
      </w:r>
    </w:p>
    <w:p w:rsidR="000919EF" w:rsidRDefault="000919EF" w:rsidP="000919EF">
      <w:pPr>
        <w:tabs>
          <w:tab w:val="left" w:pos="4932"/>
        </w:tabs>
      </w:pPr>
    </w:p>
    <w:p w:rsidR="00985C42" w:rsidRDefault="00985C42" w:rsidP="000919EF">
      <w:pPr>
        <w:tabs>
          <w:tab w:val="left" w:pos="4932"/>
        </w:tabs>
      </w:pPr>
    </w:p>
    <w:p w:rsidR="00985C42" w:rsidRDefault="00985C42" w:rsidP="000919EF">
      <w:pPr>
        <w:tabs>
          <w:tab w:val="left" w:pos="4932"/>
        </w:tabs>
      </w:pPr>
    </w:p>
    <w:p w:rsidR="00985C42" w:rsidRDefault="00985C42" w:rsidP="000919EF">
      <w:pPr>
        <w:tabs>
          <w:tab w:val="left" w:pos="4932"/>
        </w:tabs>
      </w:pPr>
    </w:p>
    <w:p w:rsidR="00985C42" w:rsidRDefault="00985C42" w:rsidP="000919EF">
      <w:pPr>
        <w:tabs>
          <w:tab w:val="left" w:pos="4932"/>
        </w:tabs>
      </w:pPr>
    </w:p>
    <w:p w:rsidR="00985C42" w:rsidRDefault="00985C42" w:rsidP="00CA7544">
      <w:pPr>
        <w:pStyle w:val="Ttulo2"/>
      </w:pPr>
      <w:bookmarkStart w:id="16" w:name="_Toc124501415"/>
      <w:r>
        <w:lastRenderedPageBreak/>
        <w:t>Aplicación</w:t>
      </w:r>
      <w:r w:rsidR="00CA7544">
        <w:t>2</w:t>
      </w:r>
      <w:r>
        <w:t>: Series2</w:t>
      </w:r>
      <w:bookmarkEnd w:id="16"/>
    </w:p>
    <w:p w:rsidR="00985C42" w:rsidRPr="00CA7544" w:rsidRDefault="00CD7194" w:rsidP="000919EF">
      <w:pPr>
        <w:tabs>
          <w:tab w:val="left" w:pos="4932"/>
        </w:tabs>
        <w:rPr>
          <w:b/>
        </w:rPr>
      </w:pPr>
      <w:r>
        <w:rPr>
          <w:rFonts w:ascii="Arial" w:hAnsi="Arial" w:cs="Arial"/>
          <w:noProof/>
          <w:sz w:val="24"/>
          <w:szCs w:val="24"/>
          <w:lang w:eastAsia="es-ES"/>
        </w:rPr>
        <w:drawing>
          <wp:anchor distT="0" distB="0" distL="114300" distR="114300" simplePos="0" relativeHeight="251710464" behindDoc="0" locked="0" layoutInCell="1" allowOverlap="1">
            <wp:simplePos x="0" y="0"/>
            <wp:positionH relativeFrom="column">
              <wp:posOffset>-744855</wp:posOffset>
            </wp:positionH>
            <wp:positionV relativeFrom="paragraph">
              <wp:posOffset>262255</wp:posOffset>
            </wp:positionV>
            <wp:extent cx="6896100" cy="4454886"/>
            <wp:effectExtent l="0" t="0" r="0" b="3175"/>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905971" cy="4461263"/>
                    </a:xfrm>
                    <a:prstGeom prst="rect">
                      <a:avLst/>
                    </a:prstGeom>
                    <a:noFill/>
                    <a:ln>
                      <a:noFill/>
                    </a:ln>
                  </pic:spPr>
                </pic:pic>
              </a:graphicData>
            </a:graphic>
            <wp14:sizeRelH relativeFrom="page">
              <wp14:pctWidth>0</wp14:pctWidth>
            </wp14:sizeRelH>
            <wp14:sizeRelV relativeFrom="page">
              <wp14:pctHeight>0</wp14:pctHeight>
            </wp14:sizeRelV>
          </wp:anchor>
        </w:drawing>
      </w:r>
      <w:r w:rsidR="00CA7544" w:rsidRPr="00CA7544">
        <w:rPr>
          <w:b/>
        </w:rPr>
        <w:t>Diagrama Dinámico</w:t>
      </w:r>
    </w:p>
    <w:p w:rsidR="000919EF" w:rsidRDefault="000919EF" w:rsidP="000919EF">
      <w:pPr>
        <w:tabs>
          <w:tab w:val="left" w:pos="4932"/>
        </w:tabs>
      </w:pPr>
    </w:p>
    <w:p w:rsidR="000919EF" w:rsidRDefault="000919EF" w:rsidP="000919EF">
      <w:pPr>
        <w:tabs>
          <w:tab w:val="left" w:pos="4932"/>
        </w:tabs>
      </w:pPr>
    </w:p>
    <w:p w:rsidR="00CD7194" w:rsidRDefault="00CD7194" w:rsidP="000919EF">
      <w:pPr>
        <w:tabs>
          <w:tab w:val="left" w:pos="4932"/>
        </w:tabs>
      </w:pPr>
    </w:p>
    <w:p w:rsidR="00CD7194" w:rsidRDefault="00CD7194" w:rsidP="000919EF">
      <w:pPr>
        <w:tabs>
          <w:tab w:val="left" w:pos="4932"/>
        </w:tabs>
      </w:pPr>
    </w:p>
    <w:p w:rsidR="00CD7194" w:rsidRDefault="00CD7194" w:rsidP="000919EF">
      <w:pPr>
        <w:tabs>
          <w:tab w:val="left" w:pos="4932"/>
        </w:tabs>
      </w:pPr>
    </w:p>
    <w:p w:rsidR="00CD7194" w:rsidRDefault="00CD7194" w:rsidP="000919EF">
      <w:pPr>
        <w:tabs>
          <w:tab w:val="left" w:pos="4932"/>
        </w:tabs>
      </w:pPr>
    </w:p>
    <w:p w:rsidR="00CD7194" w:rsidRDefault="00CD7194" w:rsidP="000919EF">
      <w:pPr>
        <w:tabs>
          <w:tab w:val="left" w:pos="4932"/>
        </w:tabs>
      </w:pPr>
    </w:p>
    <w:p w:rsidR="00CD7194" w:rsidRDefault="00CD7194" w:rsidP="000919EF">
      <w:pPr>
        <w:tabs>
          <w:tab w:val="left" w:pos="4932"/>
        </w:tabs>
      </w:pPr>
    </w:p>
    <w:p w:rsidR="00CD7194" w:rsidRDefault="00CD7194" w:rsidP="000919EF">
      <w:pPr>
        <w:tabs>
          <w:tab w:val="left" w:pos="4932"/>
        </w:tabs>
      </w:pPr>
    </w:p>
    <w:p w:rsidR="00CD7194" w:rsidRDefault="00CD7194" w:rsidP="000919EF">
      <w:pPr>
        <w:tabs>
          <w:tab w:val="left" w:pos="4932"/>
        </w:tabs>
      </w:pPr>
    </w:p>
    <w:p w:rsidR="00CD7194" w:rsidRDefault="00CD7194" w:rsidP="000919EF">
      <w:pPr>
        <w:tabs>
          <w:tab w:val="left" w:pos="4932"/>
        </w:tabs>
      </w:pPr>
    </w:p>
    <w:p w:rsidR="00CD7194" w:rsidRDefault="00CD7194" w:rsidP="000919EF">
      <w:pPr>
        <w:tabs>
          <w:tab w:val="left" w:pos="4932"/>
        </w:tabs>
      </w:pPr>
    </w:p>
    <w:p w:rsidR="00CD7194" w:rsidRDefault="00CD7194" w:rsidP="000919EF">
      <w:pPr>
        <w:tabs>
          <w:tab w:val="left" w:pos="4932"/>
        </w:tabs>
      </w:pPr>
    </w:p>
    <w:p w:rsidR="00CD7194" w:rsidRDefault="00CD7194" w:rsidP="000919EF">
      <w:pPr>
        <w:tabs>
          <w:tab w:val="left" w:pos="4932"/>
        </w:tabs>
      </w:pPr>
    </w:p>
    <w:p w:rsidR="00CD7194" w:rsidRDefault="00CD7194" w:rsidP="000919EF">
      <w:pPr>
        <w:tabs>
          <w:tab w:val="left" w:pos="4932"/>
        </w:tabs>
      </w:pPr>
    </w:p>
    <w:p w:rsidR="00CD7194" w:rsidRDefault="00CD7194" w:rsidP="000919EF">
      <w:pPr>
        <w:tabs>
          <w:tab w:val="left" w:pos="4932"/>
        </w:tabs>
      </w:pPr>
    </w:p>
    <w:p w:rsidR="000919EF" w:rsidRDefault="000919EF" w:rsidP="000919EF">
      <w:pPr>
        <w:tabs>
          <w:tab w:val="left" w:pos="4932"/>
        </w:tabs>
      </w:pPr>
    </w:p>
    <w:p w:rsidR="000919EF" w:rsidRDefault="000919EF" w:rsidP="000919EF">
      <w:pPr>
        <w:tabs>
          <w:tab w:val="left" w:pos="4932"/>
        </w:tabs>
      </w:pPr>
    </w:p>
    <w:p w:rsidR="00CD7194" w:rsidRDefault="00CD7194" w:rsidP="000919EF">
      <w:pPr>
        <w:tabs>
          <w:tab w:val="left" w:pos="4932"/>
        </w:tabs>
      </w:pPr>
      <w:r>
        <w:rPr>
          <w:noProof/>
          <w:lang w:eastAsia="es-ES"/>
        </w:rPr>
        <w:drawing>
          <wp:anchor distT="0" distB="0" distL="114300" distR="114300" simplePos="0" relativeHeight="251709440" behindDoc="0" locked="0" layoutInCell="1" allowOverlap="1">
            <wp:simplePos x="0" y="0"/>
            <wp:positionH relativeFrom="column">
              <wp:posOffset>-607695</wp:posOffset>
            </wp:positionH>
            <wp:positionV relativeFrom="paragraph">
              <wp:posOffset>286385</wp:posOffset>
            </wp:positionV>
            <wp:extent cx="6480048" cy="2476500"/>
            <wp:effectExtent l="0" t="0" r="0"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480048" cy="2476500"/>
                    </a:xfrm>
                    <a:prstGeom prst="rect">
                      <a:avLst/>
                    </a:prstGeom>
                  </pic:spPr>
                </pic:pic>
              </a:graphicData>
            </a:graphic>
            <wp14:sizeRelH relativeFrom="page">
              <wp14:pctWidth>0</wp14:pctWidth>
            </wp14:sizeRelH>
            <wp14:sizeRelV relativeFrom="page">
              <wp14:pctHeight>0</wp14:pctHeight>
            </wp14:sizeRelV>
          </wp:anchor>
        </w:drawing>
      </w:r>
    </w:p>
    <w:p w:rsidR="00CD7194" w:rsidRDefault="00CD7194" w:rsidP="000919EF">
      <w:pPr>
        <w:tabs>
          <w:tab w:val="left" w:pos="4932"/>
        </w:tabs>
      </w:pPr>
    </w:p>
    <w:p w:rsidR="00CD7194" w:rsidRDefault="00CD7194" w:rsidP="000919EF">
      <w:pPr>
        <w:tabs>
          <w:tab w:val="left" w:pos="4932"/>
        </w:tabs>
      </w:pPr>
    </w:p>
    <w:p w:rsidR="00CD7194" w:rsidRDefault="00CD7194" w:rsidP="000919EF">
      <w:pPr>
        <w:tabs>
          <w:tab w:val="left" w:pos="4932"/>
        </w:tabs>
      </w:pPr>
    </w:p>
    <w:p w:rsidR="00CD7194" w:rsidRDefault="00CD7194" w:rsidP="000919EF">
      <w:pPr>
        <w:tabs>
          <w:tab w:val="left" w:pos="4932"/>
        </w:tabs>
      </w:pPr>
    </w:p>
    <w:p w:rsidR="00CD7194" w:rsidRDefault="00CD7194" w:rsidP="000919EF">
      <w:pPr>
        <w:tabs>
          <w:tab w:val="left" w:pos="4932"/>
        </w:tabs>
      </w:pPr>
    </w:p>
    <w:p w:rsidR="00CD7194" w:rsidRDefault="00CD7194" w:rsidP="000919EF">
      <w:pPr>
        <w:tabs>
          <w:tab w:val="left" w:pos="4932"/>
        </w:tabs>
      </w:pPr>
    </w:p>
    <w:p w:rsidR="00CD7194" w:rsidRDefault="00CD7194" w:rsidP="000919EF">
      <w:pPr>
        <w:tabs>
          <w:tab w:val="left" w:pos="4932"/>
        </w:tabs>
      </w:pPr>
    </w:p>
    <w:p w:rsidR="00CD7194" w:rsidRDefault="00CD7194" w:rsidP="000919EF">
      <w:pPr>
        <w:tabs>
          <w:tab w:val="left" w:pos="4932"/>
        </w:tabs>
      </w:pPr>
    </w:p>
    <w:p w:rsidR="00CD7194" w:rsidRDefault="00CD7194" w:rsidP="000919EF">
      <w:pPr>
        <w:tabs>
          <w:tab w:val="left" w:pos="4932"/>
        </w:tabs>
      </w:pPr>
    </w:p>
    <w:p w:rsidR="00CD7194" w:rsidRDefault="00CD7194" w:rsidP="000919EF">
      <w:pPr>
        <w:tabs>
          <w:tab w:val="left" w:pos="4932"/>
        </w:tabs>
      </w:pPr>
    </w:p>
    <w:p w:rsidR="00CD7194" w:rsidRDefault="00CD7194" w:rsidP="000919EF">
      <w:pPr>
        <w:tabs>
          <w:tab w:val="left" w:pos="4932"/>
        </w:tabs>
      </w:pPr>
    </w:p>
    <w:p w:rsidR="00CD7194" w:rsidRDefault="00CD7194" w:rsidP="000919EF">
      <w:pPr>
        <w:tabs>
          <w:tab w:val="left" w:pos="4932"/>
        </w:tabs>
      </w:pPr>
    </w:p>
    <w:p w:rsidR="00CD7194" w:rsidRDefault="00CD7194" w:rsidP="000919EF">
      <w:pPr>
        <w:tabs>
          <w:tab w:val="left" w:pos="4932"/>
        </w:tabs>
      </w:pPr>
    </w:p>
    <w:p w:rsidR="000919EF" w:rsidRDefault="000919EF" w:rsidP="000919EF">
      <w:pPr>
        <w:pStyle w:val="Ttulo1"/>
      </w:pPr>
      <w:bookmarkStart w:id="17" w:name="_Toc124501416"/>
      <w:r>
        <w:lastRenderedPageBreak/>
        <w:t>SINGLETON</w:t>
      </w:r>
      <w:bookmarkEnd w:id="17"/>
    </w:p>
    <w:p w:rsidR="000919EF" w:rsidRDefault="000919EF" w:rsidP="000919EF">
      <w:pPr>
        <w:pStyle w:val="Ttulo2"/>
      </w:pPr>
      <w:bookmarkStart w:id="18" w:name="_Toc124501417"/>
      <w:r>
        <w:t>Aplicación: Eventos del Usuario</w:t>
      </w:r>
      <w:bookmarkEnd w:id="18"/>
    </w:p>
    <w:p w:rsidR="000919EF" w:rsidRPr="000919EF" w:rsidRDefault="000919EF" w:rsidP="000919EF">
      <w:pPr>
        <w:tabs>
          <w:tab w:val="left" w:pos="4932"/>
        </w:tabs>
        <w:rPr>
          <w:b/>
        </w:rPr>
      </w:pPr>
      <w:r w:rsidRPr="000919EF">
        <w:rPr>
          <w:b/>
        </w:rPr>
        <w:t>Diagrama Dinámico</w:t>
      </w:r>
    </w:p>
    <w:p w:rsidR="000919EF" w:rsidRDefault="00D3105B" w:rsidP="000919EF">
      <w:pPr>
        <w:tabs>
          <w:tab w:val="left" w:pos="4932"/>
        </w:tabs>
      </w:pPr>
      <w:r>
        <w:rPr>
          <w:noProof/>
          <w:lang w:eastAsia="es-ES"/>
        </w:rPr>
        <w:drawing>
          <wp:anchor distT="0" distB="0" distL="114300" distR="114300" simplePos="0" relativeHeight="251703296" behindDoc="0" locked="0" layoutInCell="1" allowOverlap="1">
            <wp:simplePos x="0" y="0"/>
            <wp:positionH relativeFrom="column">
              <wp:posOffset>1905</wp:posOffset>
            </wp:positionH>
            <wp:positionV relativeFrom="paragraph">
              <wp:posOffset>-1270</wp:posOffset>
            </wp:positionV>
            <wp:extent cx="5400040" cy="2905125"/>
            <wp:effectExtent l="0" t="0" r="0" b="9525"/>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400040" cy="2905125"/>
                    </a:xfrm>
                    <a:prstGeom prst="rect">
                      <a:avLst/>
                    </a:prstGeom>
                  </pic:spPr>
                </pic:pic>
              </a:graphicData>
            </a:graphic>
            <wp14:sizeRelH relativeFrom="page">
              <wp14:pctWidth>0</wp14:pctWidth>
            </wp14:sizeRelH>
            <wp14:sizeRelV relativeFrom="page">
              <wp14:pctHeight>0</wp14:pctHeight>
            </wp14:sizeRelV>
          </wp:anchor>
        </w:drawing>
      </w:r>
    </w:p>
    <w:p w:rsidR="000919EF" w:rsidRDefault="000919EF" w:rsidP="000919EF">
      <w:pPr>
        <w:tabs>
          <w:tab w:val="left" w:pos="4932"/>
        </w:tabs>
      </w:pPr>
    </w:p>
    <w:p w:rsidR="00D3105B" w:rsidRDefault="00D3105B" w:rsidP="000919EF">
      <w:pPr>
        <w:tabs>
          <w:tab w:val="left" w:pos="4932"/>
        </w:tabs>
      </w:pPr>
    </w:p>
    <w:p w:rsidR="00D3105B" w:rsidRPr="00D3105B" w:rsidRDefault="00D3105B" w:rsidP="00D3105B"/>
    <w:p w:rsidR="00D3105B" w:rsidRPr="00D3105B" w:rsidRDefault="00D3105B" w:rsidP="00D3105B"/>
    <w:p w:rsidR="00D3105B" w:rsidRPr="00D3105B" w:rsidRDefault="00D3105B" w:rsidP="00D3105B"/>
    <w:p w:rsidR="00D3105B" w:rsidRPr="00D3105B" w:rsidRDefault="00D3105B" w:rsidP="00D3105B"/>
    <w:p w:rsidR="00D3105B" w:rsidRPr="00D3105B" w:rsidRDefault="00D3105B" w:rsidP="00D3105B"/>
    <w:p w:rsidR="00D3105B" w:rsidRPr="00D3105B" w:rsidRDefault="00D3105B" w:rsidP="00D3105B"/>
    <w:p w:rsidR="00D3105B" w:rsidRPr="00D3105B" w:rsidRDefault="00D3105B" w:rsidP="00D3105B"/>
    <w:p w:rsidR="00D3105B" w:rsidRPr="00D3105B" w:rsidRDefault="00D3105B" w:rsidP="00D3105B"/>
    <w:p w:rsidR="00D3105B" w:rsidRPr="00D3105B" w:rsidRDefault="00D3105B" w:rsidP="00D3105B"/>
    <w:p w:rsidR="00D3105B" w:rsidRPr="00D3105B" w:rsidRDefault="00D3105B" w:rsidP="00D3105B">
      <w:r w:rsidRPr="00D3105B">
        <w:rPr>
          <w:noProof/>
          <w:lang w:eastAsia="es-ES"/>
        </w:rPr>
        <w:drawing>
          <wp:anchor distT="0" distB="0" distL="114300" distR="114300" simplePos="0" relativeHeight="251704320" behindDoc="0" locked="0" layoutInCell="1" allowOverlap="1">
            <wp:simplePos x="0" y="0"/>
            <wp:positionH relativeFrom="column">
              <wp:posOffset>1905</wp:posOffset>
            </wp:positionH>
            <wp:positionV relativeFrom="paragraph">
              <wp:posOffset>154940</wp:posOffset>
            </wp:positionV>
            <wp:extent cx="4838700" cy="2425040"/>
            <wp:effectExtent l="0" t="0" r="0" b="0"/>
            <wp:wrapNone/>
            <wp:docPr id="33" name="Imagen 33" descr="D:\MZSd\UAGRM\Ingieneria en Sistemas\14vo Semestre\Arquitectura de Software\Recursos\Virtual\Patrones de Diseño\Singleton\2-PATRON SINGLETON\Ima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ZSd\UAGRM\Ingieneria en Sistemas\14vo Semestre\Arquitectura de Software\Recursos\Virtual\Patrones de Diseño\Singleton\2-PATRON SINGLETON\Imagen.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43440" cy="242741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105B" w:rsidRDefault="00D3105B" w:rsidP="00D3105B"/>
    <w:p w:rsidR="00CD4F02" w:rsidRDefault="00D3105B" w:rsidP="00D3105B">
      <w:pPr>
        <w:tabs>
          <w:tab w:val="left" w:pos="2328"/>
        </w:tabs>
      </w:pPr>
      <w:r>
        <w:tab/>
      </w:r>
    </w:p>
    <w:p w:rsidR="00CD4F02" w:rsidRPr="00CD4F02" w:rsidRDefault="00CD4F02" w:rsidP="00CD4F02"/>
    <w:p w:rsidR="00CD4F02" w:rsidRPr="00CD4F02" w:rsidRDefault="00CD4F02" w:rsidP="00CD4F02"/>
    <w:p w:rsidR="00CD4F02" w:rsidRPr="00CD4F02" w:rsidRDefault="00CD4F02" w:rsidP="00CD4F02"/>
    <w:p w:rsidR="00CD4F02" w:rsidRPr="00CD4F02" w:rsidRDefault="00CD4F02" w:rsidP="00CD4F02"/>
    <w:p w:rsidR="00CD4F02" w:rsidRPr="00CD4F02" w:rsidRDefault="00CD4F02" w:rsidP="00CD4F02"/>
    <w:p w:rsidR="00CD4F02" w:rsidRPr="00CD4F02" w:rsidRDefault="00CD4F02" w:rsidP="00CD4F02"/>
    <w:p w:rsidR="00CD4F02" w:rsidRPr="00CD4F02" w:rsidRDefault="00CD4F02" w:rsidP="00CD4F02"/>
    <w:p w:rsidR="00CD4F02" w:rsidRPr="00CD4F02" w:rsidRDefault="00CD4F02" w:rsidP="00CD4F02"/>
    <w:p w:rsidR="00CD4F02" w:rsidRDefault="00CD4F02" w:rsidP="00CD4F02"/>
    <w:p w:rsidR="00B25D0D" w:rsidRDefault="00B25D0D" w:rsidP="00CD4F02"/>
    <w:p w:rsidR="00B25D0D" w:rsidRDefault="00B25D0D" w:rsidP="00CD4F02"/>
    <w:p w:rsidR="00B25D0D" w:rsidRDefault="00B25D0D" w:rsidP="00CD4F02"/>
    <w:p w:rsidR="00B25D0D" w:rsidRDefault="00B25D0D" w:rsidP="00CD4F02"/>
    <w:p w:rsidR="00B25D0D" w:rsidRDefault="00B25D0D" w:rsidP="00CD4F02"/>
    <w:p w:rsidR="00B25D0D" w:rsidRDefault="00B25D0D" w:rsidP="00CD4F02"/>
    <w:p w:rsidR="00B25D0D" w:rsidRPr="00CD4F02" w:rsidRDefault="00B25D0D" w:rsidP="00CD4F02"/>
    <w:p w:rsidR="00CD4F02" w:rsidRDefault="00311779" w:rsidP="00311779">
      <w:pPr>
        <w:pStyle w:val="Ttulo1"/>
      </w:pPr>
      <w:bookmarkStart w:id="19" w:name="_Toc124501418"/>
      <w:r>
        <w:lastRenderedPageBreak/>
        <w:t>MEMENTO</w:t>
      </w:r>
      <w:bookmarkEnd w:id="19"/>
    </w:p>
    <w:p w:rsidR="00311779" w:rsidRDefault="00A91CA9" w:rsidP="00A91CA9">
      <w:pPr>
        <w:pStyle w:val="Ttulo2"/>
      </w:pPr>
      <w:bookmarkStart w:id="20" w:name="_Toc124501419"/>
      <w:r>
        <w:t>Aplicación: Frases</w:t>
      </w:r>
      <w:bookmarkEnd w:id="20"/>
    </w:p>
    <w:p w:rsidR="00A91CA9" w:rsidRPr="00B25D0D" w:rsidRDefault="00B25D0D" w:rsidP="00CD4F02">
      <w:pPr>
        <w:rPr>
          <w:b/>
        </w:rPr>
      </w:pPr>
      <w:r>
        <w:rPr>
          <w:noProof/>
          <w:lang w:eastAsia="es-ES"/>
        </w:rPr>
        <w:drawing>
          <wp:anchor distT="0" distB="0" distL="114300" distR="114300" simplePos="0" relativeHeight="251706368" behindDoc="0" locked="0" layoutInCell="1" allowOverlap="1">
            <wp:simplePos x="0" y="0"/>
            <wp:positionH relativeFrom="column">
              <wp:posOffset>-1057275</wp:posOffset>
            </wp:positionH>
            <wp:positionV relativeFrom="paragraph">
              <wp:posOffset>247016</wp:posOffset>
            </wp:positionV>
            <wp:extent cx="4436022" cy="2933700"/>
            <wp:effectExtent l="0" t="0" r="3175"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443733" cy="2938800"/>
                    </a:xfrm>
                    <a:prstGeom prst="rect">
                      <a:avLst/>
                    </a:prstGeom>
                  </pic:spPr>
                </pic:pic>
              </a:graphicData>
            </a:graphic>
            <wp14:sizeRelH relativeFrom="page">
              <wp14:pctWidth>0</wp14:pctWidth>
            </wp14:sizeRelH>
            <wp14:sizeRelV relativeFrom="page">
              <wp14:pctHeight>0</wp14:pctHeight>
            </wp14:sizeRelV>
          </wp:anchor>
        </w:drawing>
      </w:r>
      <w:r w:rsidRPr="00B25D0D">
        <w:rPr>
          <w:b/>
        </w:rPr>
        <w:t>Diagrama Dinámico</w:t>
      </w:r>
    </w:p>
    <w:p w:rsidR="00CD4F02" w:rsidRDefault="00CD4F02" w:rsidP="00CD4F02"/>
    <w:p w:rsidR="000919EF" w:rsidRDefault="00B25D0D" w:rsidP="00CD4F02">
      <w:pPr>
        <w:tabs>
          <w:tab w:val="left" w:pos="2112"/>
        </w:tabs>
      </w:pPr>
      <w:r>
        <w:rPr>
          <w:noProof/>
          <w:lang w:eastAsia="es-ES"/>
        </w:rPr>
        <w:drawing>
          <wp:anchor distT="0" distB="0" distL="114300" distR="114300" simplePos="0" relativeHeight="251705344" behindDoc="0" locked="0" layoutInCell="1" allowOverlap="1">
            <wp:simplePos x="0" y="0"/>
            <wp:positionH relativeFrom="column">
              <wp:posOffset>3378200</wp:posOffset>
            </wp:positionH>
            <wp:positionV relativeFrom="paragraph">
              <wp:posOffset>115570</wp:posOffset>
            </wp:positionV>
            <wp:extent cx="3108960" cy="1720457"/>
            <wp:effectExtent l="0" t="0" r="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08960" cy="1720457"/>
                    </a:xfrm>
                    <a:prstGeom prst="rect">
                      <a:avLst/>
                    </a:prstGeom>
                  </pic:spPr>
                </pic:pic>
              </a:graphicData>
            </a:graphic>
            <wp14:sizeRelH relativeFrom="page">
              <wp14:pctWidth>0</wp14:pctWidth>
            </wp14:sizeRelH>
            <wp14:sizeRelV relativeFrom="page">
              <wp14:pctHeight>0</wp14:pctHeight>
            </wp14:sizeRelV>
          </wp:anchor>
        </w:drawing>
      </w:r>
      <w:r w:rsidR="00CD4F02">
        <w:tab/>
      </w:r>
    </w:p>
    <w:p w:rsidR="00A91CA9" w:rsidRDefault="00F45931" w:rsidP="00CD4F02">
      <w:pPr>
        <w:tabs>
          <w:tab w:val="left" w:pos="2112"/>
        </w:tabs>
      </w:pPr>
      <w:r>
        <w:rPr>
          <w:noProof/>
          <w:lang w:eastAsia="es-ES"/>
        </w:rPr>
        <mc:AlternateContent>
          <mc:Choice Requires="wps">
            <w:drawing>
              <wp:anchor distT="0" distB="0" distL="114300" distR="114300" simplePos="0" relativeHeight="251725824" behindDoc="0" locked="0" layoutInCell="1" allowOverlap="1" wp14:anchorId="22716DB3" wp14:editId="748A2498">
                <wp:simplePos x="0" y="0"/>
                <wp:positionH relativeFrom="column">
                  <wp:posOffset>513439</wp:posOffset>
                </wp:positionH>
                <wp:positionV relativeFrom="paragraph">
                  <wp:posOffset>56791</wp:posOffset>
                </wp:positionV>
                <wp:extent cx="85725" cy="49696"/>
                <wp:effectExtent l="0" t="0" r="28575" b="26670"/>
                <wp:wrapNone/>
                <wp:docPr id="41" name="Conector recto 41"/>
                <wp:cNvGraphicFramePr/>
                <a:graphic xmlns:a="http://schemas.openxmlformats.org/drawingml/2006/main">
                  <a:graphicData uri="http://schemas.microsoft.com/office/word/2010/wordprocessingShape">
                    <wps:wsp>
                      <wps:cNvCnPr/>
                      <wps:spPr>
                        <a:xfrm>
                          <a:off x="0" y="0"/>
                          <a:ext cx="85725" cy="4969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8403AE" id="Conector recto 41"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45pt,4.45pt" to="47.2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" strokecolor="black [3200]" strokeweight="1pt">
                <v:stroke joinstyle="miter"/>
              </v:line>
            </w:pict>
          </mc:Fallback>
        </mc:AlternateContent>
      </w:r>
      <w:r>
        <w:rPr>
          <w:noProof/>
          <w:lang w:eastAsia="es-ES"/>
        </w:rPr>
        <mc:AlternateContent>
          <mc:Choice Requires="wps">
            <w:drawing>
              <wp:anchor distT="0" distB="0" distL="114300" distR="114300" simplePos="0" relativeHeight="251723776" behindDoc="0" locked="0" layoutInCell="1" allowOverlap="1">
                <wp:simplePos x="0" y="0"/>
                <wp:positionH relativeFrom="column">
                  <wp:posOffset>513439</wp:posOffset>
                </wp:positionH>
                <wp:positionV relativeFrom="paragraph">
                  <wp:posOffset>10408</wp:posOffset>
                </wp:positionV>
                <wp:extent cx="86139" cy="46162"/>
                <wp:effectExtent l="0" t="0" r="28575" b="30480"/>
                <wp:wrapNone/>
                <wp:docPr id="40" name="Conector recto 40"/>
                <wp:cNvGraphicFramePr/>
                <a:graphic xmlns:a="http://schemas.openxmlformats.org/drawingml/2006/main">
                  <a:graphicData uri="http://schemas.microsoft.com/office/word/2010/wordprocessingShape">
                    <wps:wsp>
                      <wps:cNvCnPr/>
                      <wps:spPr>
                        <a:xfrm flipV="1">
                          <a:off x="0" y="0"/>
                          <a:ext cx="86139" cy="46162"/>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BF9A4E" id="Conector recto 40" o:spid="_x0000_s1026" style="position:absolute;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45pt,.8pt" to="47.2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" strokecolor="black [3200]" strokeweight="1pt">
                <v:stroke joinstyle="miter"/>
              </v:line>
            </w:pict>
          </mc:Fallback>
        </mc:AlternateContent>
      </w:r>
    </w:p>
    <w:p w:rsidR="00A91CA9" w:rsidRDefault="00A91CA9" w:rsidP="00CD4F02">
      <w:pPr>
        <w:tabs>
          <w:tab w:val="left" w:pos="2112"/>
        </w:tabs>
      </w:pPr>
    </w:p>
    <w:p w:rsidR="00A91CA9" w:rsidRDefault="00A91CA9" w:rsidP="00CD4F02">
      <w:pPr>
        <w:tabs>
          <w:tab w:val="left" w:pos="2112"/>
        </w:tabs>
      </w:pPr>
    </w:p>
    <w:p w:rsidR="00A91CA9" w:rsidRDefault="00A91CA9" w:rsidP="00CD4F02">
      <w:pPr>
        <w:tabs>
          <w:tab w:val="left" w:pos="2112"/>
        </w:tabs>
      </w:pPr>
    </w:p>
    <w:p w:rsidR="00A91CA9" w:rsidRDefault="00A91CA9" w:rsidP="00CD4F02">
      <w:pPr>
        <w:tabs>
          <w:tab w:val="left" w:pos="2112"/>
        </w:tabs>
      </w:pPr>
    </w:p>
    <w:p w:rsidR="00A91CA9" w:rsidRDefault="00F45931" w:rsidP="00CD4F02">
      <w:pPr>
        <w:tabs>
          <w:tab w:val="left" w:pos="2112"/>
        </w:tabs>
      </w:pPr>
      <w:r>
        <w:rPr>
          <w:noProof/>
          <w:lang w:eastAsia="es-ES"/>
        </w:rPr>
        <mc:AlternateContent>
          <mc:Choice Requires="wps">
            <w:drawing>
              <wp:anchor distT="0" distB="0" distL="114300" distR="114300" simplePos="0" relativeHeight="251729920" behindDoc="0" locked="0" layoutInCell="1" allowOverlap="1" wp14:anchorId="5A78AACE" wp14:editId="623D8936">
                <wp:simplePos x="0" y="0"/>
                <wp:positionH relativeFrom="column">
                  <wp:posOffset>2451569</wp:posOffset>
                </wp:positionH>
                <wp:positionV relativeFrom="paragraph">
                  <wp:posOffset>160213</wp:posOffset>
                </wp:positionV>
                <wp:extent cx="45720" cy="62782"/>
                <wp:effectExtent l="0" t="0" r="30480" b="33020"/>
                <wp:wrapNone/>
                <wp:docPr id="52" name="Conector recto 52"/>
                <wp:cNvGraphicFramePr/>
                <a:graphic xmlns:a="http://schemas.openxmlformats.org/drawingml/2006/main">
                  <a:graphicData uri="http://schemas.microsoft.com/office/word/2010/wordprocessingShape">
                    <wps:wsp>
                      <wps:cNvCnPr/>
                      <wps:spPr>
                        <a:xfrm>
                          <a:off x="0" y="0"/>
                          <a:ext cx="45720" cy="62782"/>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6F27C2" id="Conector recto 52"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05pt,12.6pt" to="196.6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" strokecolor="black [3200]" strokeweight="1pt">
                <v:stroke joinstyle="miter"/>
              </v:line>
            </w:pict>
          </mc:Fallback>
        </mc:AlternateContent>
      </w:r>
      <w:r>
        <w:rPr>
          <w:noProof/>
          <w:lang w:eastAsia="es-ES"/>
        </w:rPr>
        <mc:AlternateContent>
          <mc:Choice Requires="wps">
            <w:drawing>
              <wp:anchor distT="0" distB="0" distL="114300" distR="114300" simplePos="0" relativeHeight="251727872" behindDoc="0" locked="0" layoutInCell="1" allowOverlap="1" wp14:anchorId="691AAEB9" wp14:editId="3FADD6C2">
                <wp:simplePos x="0" y="0"/>
                <wp:positionH relativeFrom="column">
                  <wp:posOffset>2497593</wp:posOffset>
                </wp:positionH>
                <wp:positionV relativeFrom="paragraph">
                  <wp:posOffset>161925</wp:posOffset>
                </wp:positionV>
                <wp:extent cx="62865" cy="66040"/>
                <wp:effectExtent l="0" t="0" r="32385" b="29210"/>
                <wp:wrapNone/>
                <wp:docPr id="42" name="Conector recto 42"/>
                <wp:cNvGraphicFramePr/>
                <a:graphic xmlns:a="http://schemas.openxmlformats.org/drawingml/2006/main">
                  <a:graphicData uri="http://schemas.microsoft.com/office/word/2010/wordprocessingShape">
                    <wps:wsp>
                      <wps:cNvCnPr/>
                      <wps:spPr>
                        <a:xfrm flipV="1">
                          <a:off x="0" y="0"/>
                          <a:ext cx="62865" cy="660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2C0A62" id="Conector recto 42"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65pt,12.75pt" to="201.6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" strokecolor="black [3200]" strokeweight="1pt">
                <v:stroke joinstyle="miter"/>
              </v:line>
            </w:pict>
          </mc:Fallback>
        </mc:AlternateContent>
      </w:r>
    </w:p>
    <w:p w:rsidR="00CB74C0" w:rsidRDefault="00CB74C0" w:rsidP="00CD4F02">
      <w:pPr>
        <w:tabs>
          <w:tab w:val="left" w:pos="2112"/>
        </w:tabs>
      </w:pPr>
    </w:p>
    <w:p w:rsidR="00CB74C0" w:rsidRPr="00CB74C0" w:rsidRDefault="00CB74C0" w:rsidP="00CB74C0"/>
    <w:p w:rsidR="00CB74C0" w:rsidRPr="00CB74C0" w:rsidRDefault="00CB74C0" w:rsidP="00CB74C0"/>
    <w:p w:rsidR="00CB74C0" w:rsidRPr="00CB74C0" w:rsidRDefault="00CB74C0" w:rsidP="00CB74C0"/>
    <w:p w:rsidR="00CB74C0" w:rsidRDefault="00CB74C0" w:rsidP="00CB74C0"/>
    <w:p w:rsidR="00A91CA9" w:rsidRDefault="00CB74C0" w:rsidP="00CB74C0">
      <w:pPr>
        <w:pStyle w:val="Ttulo1"/>
      </w:pPr>
      <w:bookmarkStart w:id="21" w:name="_Toc124501420"/>
      <w:r>
        <w:t>BRIDGE</w:t>
      </w:r>
      <w:bookmarkEnd w:id="21"/>
    </w:p>
    <w:p w:rsidR="00CB74C0" w:rsidRDefault="00CB74C0" w:rsidP="00CB74C0">
      <w:pPr>
        <w:pStyle w:val="Ttulo2"/>
      </w:pPr>
      <w:bookmarkStart w:id="22" w:name="_Toc124501421"/>
      <w:r>
        <w:t>Aplicación: Envíos</w:t>
      </w:r>
      <w:bookmarkEnd w:id="22"/>
    </w:p>
    <w:p w:rsidR="00CB74C0" w:rsidRPr="00CB74C0" w:rsidRDefault="00614E1A" w:rsidP="00CB74C0">
      <w:pPr>
        <w:rPr>
          <w:b/>
        </w:rPr>
      </w:pPr>
      <w:r w:rsidRPr="00614E1A">
        <w:rPr>
          <w:noProof/>
          <w:lang w:eastAsia="es-ES"/>
        </w:rPr>
        <w:drawing>
          <wp:anchor distT="0" distB="0" distL="114300" distR="114300" simplePos="0" relativeHeight="251708416" behindDoc="0" locked="0" layoutInCell="1" allowOverlap="1">
            <wp:simplePos x="0" y="0"/>
            <wp:positionH relativeFrom="column">
              <wp:posOffset>1905</wp:posOffset>
            </wp:positionH>
            <wp:positionV relativeFrom="paragraph">
              <wp:posOffset>238125</wp:posOffset>
            </wp:positionV>
            <wp:extent cx="5760720" cy="2632558"/>
            <wp:effectExtent l="0" t="0" r="0" b="0"/>
            <wp:wrapNone/>
            <wp:docPr id="37" name="Imagen 37" descr="D:\MZSd\UAGRM\Ingieneria en Sistemas\14vo Semestre\Arquitectura de Software\Recursos\Virtual\Patrones de Diseño\Bridge\2-Bridge\Revisado\Modelo de domin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ZSd\UAGRM\Ingieneria en Sistemas\14vo Semestre\Arquitectura de Software\Recursos\Virtual\Patrones de Diseño\Bridge\2-Bridge\Revisado\Modelo de dominio.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70087" cy="2636839"/>
                    </a:xfrm>
                    <a:prstGeom prst="rect">
                      <a:avLst/>
                    </a:prstGeom>
                    <a:noFill/>
                    <a:ln>
                      <a:noFill/>
                    </a:ln>
                  </pic:spPr>
                </pic:pic>
              </a:graphicData>
            </a:graphic>
            <wp14:sizeRelH relativeFrom="page">
              <wp14:pctWidth>0</wp14:pctWidth>
            </wp14:sizeRelH>
            <wp14:sizeRelV relativeFrom="page">
              <wp14:pctHeight>0</wp14:pctHeight>
            </wp14:sizeRelV>
          </wp:anchor>
        </w:drawing>
      </w:r>
      <w:r w:rsidR="00CB74C0" w:rsidRPr="00CB74C0">
        <w:rPr>
          <w:b/>
        </w:rPr>
        <w:t xml:space="preserve">Diagrama </w:t>
      </w:r>
      <w:r w:rsidR="00CB74C0">
        <w:rPr>
          <w:b/>
        </w:rPr>
        <w:t>Dinámico</w:t>
      </w:r>
      <w:r w:rsidR="00CB74C0" w:rsidRPr="00CB74C0">
        <w:rPr>
          <w:b/>
        </w:rPr>
        <w:t xml:space="preserve"> </w:t>
      </w:r>
    </w:p>
    <w:p w:rsidR="00614E1A" w:rsidRDefault="00614E1A" w:rsidP="00CB74C0"/>
    <w:p w:rsidR="00614E1A" w:rsidRPr="00614E1A" w:rsidRDefault="00614E1A" w:rsidP="00614E1A"/>
    <w:p w:rsidR="00614E1A" w:rsidRPr="00614E1A" w:rsidRDefault="00614E1A" w:rsidP="00614E1A"/>
    <w:p w:rsidR="00614E1A" w:rsidRPr="00614E1A" w:rsidRDefault="00614E1A" w:rsidP="00614E1A"/>
    <w:p w:rsidR="00614E1A" w:rsidRPr="00614E1A" w:rsidRDefault="00614E1A" w:rsidP="00614E1A"/>
    <w:p w:rsidR="00614E1A" w:rsidRPr="00614E1A" w:rsidRDefault="00614E1A" w:rsidP="00614E1A"/>
    <w:p w:rsidR="00614E1A" w:rsidRPr="00614E1A" w:rsidRDefault="00614E1A" w:rsidP="00614E1A"/>
    <w:p w:rsidR="00614E1A" w:rsidRPr="00614E1A" w:rsidRDefault="00614E1A" w:rsidP="00614E1A"/>
    <w:p w:rsidR="00614E1A" w:rsidRPr="00614E1A" w:rsidRDefault="00614E1A" w:rsidP="00614E1A"/>
    <w:p w:rsidR="00614E1A" w:rsidRPr="00614E1A" w:rsidRDefault="00614E1A" w:rsidP="00614E1A"/>
    <w:p w:rsidR="00614E1A" w:rsidRPr="00614E1A" w:rsidRDefault="00614E1A" w:rsidP="00614E1A"/>
    <w:p w:rsidR="00614E1A" w:rsidRPr="00614E1A" w:rsidRDefault="004673A3" w:rsidP="00614E1A">
      <w:r>
        <w:rPr>
          <w:noProof/>
          <w:lang w:eastAsia="es-ES"/>
        </w:rPr>
        <w:drawing>
          <wp:anchor distT="0" distB="0" distL="114300" distR="114300" simplePos="0" relativeHeight="251707392" behindDoc="0" locked="0" layoutInCell="1" allowOverlap="1">
            <wp:simplePos x="0" y="0"/>
            <wp:positionH relativeFrom="column">
              <wp:posOffset>-158164</wp:posOffset>
            </wp:positionH>
            <wp:positionV relativeFrom="paragraph">
              <wp:posOffset>62230</wp:posOffset>
            </wp:positionV>
            <wp:extent cx="6126480" cy="2198732"/>
            <wp:effectExtent l="0" t="0" r="762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26480" cy="2198732"/>
                    </a:xfrm>
                    <a:prstGeom prst="rect">
                      <a:avLst/>
                    </a:prstGeom>
                  </pic:spPr>
                </pic:pic>
              </a:graphicData>
            </a:graphic>
            <wp14:sizeRelH relativeFrom="page">
              <wp14:pctWidth>0</wp14:pctWidth>
            </wp14:sizeRelH>
            <wp14:sizeRelV relativeFrom="page">
              <wp14:pctHeight>0</wp14:pctHeight>
            </wp14:sizeRelV>
          </wp:anchor>
        </w:drawing>
      </w:r>
    </w:p>
    <w:p w:rsidR="00614E1A" w:rsidRPr="00614E1A" w:rsidRDefault="00614E1A" w:rsidP="00614E1A"/>
    <w:p w:rsidR="00614E1A" w:rsidRPr="00614E1A" w:rsidRDefault="00614E1A" w:rsidP="00614E1A"/>
    <w:p w:rsidR="00614E1A" w:rsidRDefault="00614E1A" w:rsidP="00614E1A"/>
    <w:p w:rsidR="004673A3" w:rsidRDefault="004673A3" w:rsidP="00614E1A"/>
    <w:p w:rsidR="004673A3" w:rsidRDefault="004673A3" w:rsidP="00614E1A"/>
    <w:p w:rsidR="004673A3" w:rsidRDefault="003A21B3" w:rsidP="003A21B3">
      <w:pPr>
        <w:pStyle w:val="Ttulo1"/>
      </w:pPr>
      <w:bookmarkStart w:id="23" w:name="_Toc124501422"/>
      <w:r>
        <w:lastRenderedPageBreak/>
        <w:t>ESTADO</w:t>
      </w:r>
      <w:bookmarkEnd w:id="23"/>
    </w:p>
    <w:p w:rsidR="003A21B3" w:rsidRDefault="003A21B3" w:rsidP="003A21B3">
      <w:pPr>
        <w:pStyle w:val="Ttulo2"/>
      </w:pPr>
      <w:bookmarkStart w:id="24" w:name="_Toc124501423"/>
      <w:r>
        <w:t>Aplicación: Estados civiles</w:t>
      </w:r>
      <w:bookmarkEnd w:id="24"/>
      <w:r>
        <w:t xml:space="preserve"> </w:t>
      </w:r>
    </w:p>
    <w:p w:rsidR="004673A3" w:rsidRPr="00D654ED" w:rsidRDefault="004178E4" w:rsidP="00614E1A">
      <w:pPr>
        <w:rPr>
          <w:b/>
        </w:rPr>
      </w:pPr>
      <w:r>
        <w:rPr>
          <w:noProof/>
          <w:lang w:eastAsia="es-ES"/>
        </w:rPr>
        <w:drawing>
          <wp:anchor distT="0" distB="0" distL="114300" distR="114300" simplePos="0" relativeHeight="251731968" behindDoc="0" locked="0" layoutInCell="1" allowOverlap="1">
            <wp:simplePos x="0" y="0"/>
            <wp:positionH relativeFrom="column">
              <wp:posOffset>-706755</wp:posOffset>
            </wp:positionH>
            <wp:positionV relativeFrom="paragraph">
              <wp:posOffset>239395</wp:posOffset>
            </wp:positionV>
            <wp:extent cx="6598920" cy="3348348"/>
            <wp:effectExtent l="0" t="0" r="0" b="508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611784" cy="3354875"/>
                    </a:xfrm>
                    <a:prstGeom prst="rect">
                      <a:avLst/>
                    </a:prstGeom>
                  </pic:spPr>
                </pic:pic>
              </a:graphicData>
            </a:graphic>
            <wp14:sizeRelH relativeFrom="page">
              <wp14:pctWidth>0</wp14:pctWidth>
            </wp14:sizeRelH>
            <wp14:sizeRelV relativeFrom="page">
              <wp14:pctHeight>0</wp14:pctHeight>
            </wp14:sizeRelV>
          </wp:anchor>
        </w:drawing>
      </w:r>
      <w:r w:rsidR="00D654ED" w:rsidRPr="00D654ED">
        <w:rPr>
          <w:b/>
        </w:rPr>
        <w:t>Diagrama Dinámico</w:t>
      </w:r>
    </w:p>
    <w:p w:rsidR="00D654ED" w:rsidRDefault="00D654ED" w:rsidP="00614E1A"/>
    <w:p w:rsidR="00CB74C0" w:rsidRDefault="00CB74C0" w:rsidP="00614E1A"/>
    <w:p w:rsidR="00614E1A" w:rsidRDefault="00614E1A" w:rsidP="00614E1A"/>
    <w:p w:rsidR="003A21B3" w:rsidRDefault="003A21B3" w:rsidP="00614E1A"/>
    <w:p w:rsidR="003A21B3" w:rsidRDefault="003A21B3" w:rsidP="00614E1A"/>
    <w:p w:rsidR="003A21B3" w:rsidRDefault="003A21B3" w:rsidP="00614E1A"/>
    <w:p w:rsidR="003A21B3" w:rsidRDefault="003A21B3" w:rsidP="00614E1A"/>
    <w:p w:rsidR="003A21B3" w:rsidRDefault="003A21B3" w:rsidP="00614E1A"/>
    <w:p w:rsidR="003A21B3" w:rsidRDefault="003A21B3" w:rsidP="00614E1A"/>
    <w:p w:rsidR="003A21B3" w:rsidRDefault="003A21B3" w:rsidP="00614E1A"/>
    <w:p w:rsidR="003A21B3" w:rsidRDefault="003A21B3" w:rsidP="00614E1A"/>
    <w:p w:rsidR="003A21B3" w:rsidRDefault="003A21B3" w:rsidP="00614E1A"/>
    <w:p w:rsidR="003A21B3" w:rsidRDefault="003A21B3" w:rsidP="00614E1A"/>
    <w:p w:rsidR="003A21B3" w:rsidRDefault="003A21B3" w:rsidP="00614E1A"/>
    <w:p w:rsidR="003A21B3" w:rsidRDefault="004178E4" w:rsidP="00614E1A">
      <w:r>
        <w:rPr>
          <w:noProof/>
          <w:lang w:eastAsia="es-ES"/>
        </w:rPr>
        <w:drawing>
          <wp:anchor distT="0" distB="0" distL="114300" distR="114300" simplePos="0" relativeHeight="251730944" behindDoc="0" locked="0" layoutInCell="1" allowOverlap="1">
            <wp:simplePos x="0" y="0"/>
            <wp:positionH relativeFrom="column">
              <wp:posOffset>-667686</wp:posOffset>
            </wp:positionH>
            <wp:positionV relativeFrom="paragraph">
              <wp:posOffset>137160</wp:posOffset>
            </wp:positionV>
            <wp:extent cx="6515100" cy="1942119"/>
            <wp:effectExtent l="0" t="0" r="0" b="127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515100" cy="1942119"/>
                    </a:xfrm>
                    <a:prstGeom prst="rect">
                      <a:avLst/>
                    </a:prstGeom>
                  </pic:spPr>
                </pic:pic>
              </a:graphicData>
            </a:graphic>
            <wp14:sizeRelH relativeFrom="page">
              <wp14:pctWidth>0</wp14:pctWidth>
            </wp14:sizeRelH>
            <wp14:sizeRelV relativeFrom="page">
              <wp14:pctHeight>0</wp14:pctHeight>
            </wp14:sizeRelV>
          </wp:anchor>
        </w:drawing>
      </w:r>
    </w:p>
    <w:p w:rsidR="003A21B3" w:rsidRDefault="003A21B3" w:rsidP="00614E1A"/>
    <w:p w:rsidR="003A21B3" w:rsidRDefault="003A21B3" w:rsidP="00614E1A"/>
    <w:p w:rsidR="003A21B3" w:rsidRDefault="003A21B3" w:rsidP="00614E1A"/>
    <w:sectPr w:rsidR="003A21B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730DEE"/>
    <w:multiLevelType w:val="hybridMultilevel"/>
    <w:tmpl w:val="5170A9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F51"/>
    <w:rsid w:val="00015A92"/>
    <w:rsid w:val="00035FAC"/>
    <w:rsid w:val="00087F67"/>
    <w:rsid w:val="000919EF"/>
    <w:rsid w:val="000D4408"/>
    <w:rsid w:val="000D7AAE"/>
    <w:rsid w:val="00121996"/>
    <w:rsid w:val="001E1488"/>
    <w:rsid w:val="00243B31"/>
    <w:rsid w:val="00252FE4"/>
    <w:rsid w:val="0029251E"/>
    <w:rsid w:val="002A4401"/>
    <w:rsid w:val="002A4DB5"/>
    <w:rsid w:val="002B4432"/>
    <w:rsid w:val="002D3D0F"/>
    <w:rsid w:val="00311779"/>
    <w:rsid w:val="00397EDD"/>
    <w:rsid w:val="003A21B3"/>
    <w:rsid w:val="003B508E"/>
    <w:rsid w:val="003C1E03"/>
    <w:rsid w:val="003C33E3"/>
    <w:rsid w:val="004178E4"/>
    <w:rsid w:val="004673A3"/>
    <w:rsid w:val="00581206"/>
    <w:rsid w:val="00614E1A"/>
    <w:rsid w:val="00737C98"/>
    <w:rsid w:val="00755EF2"/>
    <w:rsid w:val="00785CA9"/>
    <w:rsid w:val="007A2965"/>
    <w:rsid w:val="008007F7"/>
    <w:rsid w:val="008076C4"/>
    <w:rsid w:val="008140D4"/>
    <w:rsid w:val="008339B1"/>
    <w:rsid w:val="0084653A"/>
    <w:rsid w:val="0084734C"/>
    <w:rsid w:val="0095041F"/>
    <w:rsid w:val="00985C42"/>
    <w:rsid w:val="00A842B1"/>
    <w:rsid w:val="00A91CA9"/>
    <w:rsid w:val="00AA6CE1"/>
    <w:rsid w:val="00AE0C42"/>
    <w:rsid w:val="00B25D0D"/>
    <w:rsid w:val="00B4055D"/>
    <w:rsid w:val="00B90F51"/>
    <w:rsid w:val="00BA747F"/>
    <w:rsid w:val="00BB29B3"/>
    <w:rsid w:val="00C12A2D"/>
    <w:rsid w:val="00C3687D"/>
    <w:rsid w:val="00C70413"/>
    <w:rsid w:val="00C80787"/>
    <w:rsid w:val="00C90629"/>
    <w:rsid w:val="00CA7544"/>
    <w:rsid w:val="00CB74C0"/>
    <w:rsid w:val="00CB762B"/>
    <w:rsid w:val="00CD4F02"/>
    <w:rsid w:val="00CD7194"/>
    <w:rsid w:val="00CE7E66"/>
    <w:rsid w:val="00CF449D"/>
    <w:rsid w:val="00D3105B"/>
    <w:rsid w:val="00D41148"/>
    <w:rsid w:val="00D654ED"/>
    <w:rsid w:val="00DF41C3"/>
    <w:rsid w:val="00E57EA9"/>
    <w:rsid w:val="00E76EC8"/>
    <w:rsid w:val="00EE44E9"/>
    <w:rsid w:val="00EF374D"/>
    <w:rsid w:val="00F45931"/>
    <w:rsid w:val="00F6616A"/>
    <w:rsid w:val="00F73262"/>
    <w:rsid w:val="00FA3E7C"/>
    <w:rsid w:val="00FD548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67453"/>
  <w15:chartTrackingRefBased/>
  <w15:docId w15:val="{FBC93F16-5A54-4B67-996F-129E2BC98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D0F"/>
    <w:pPr>
      <w:spacing w:after="0" w:line="360" w:lineRule="auto"/>
    </w:pPr>
    <w:rPr>
      <w:rFonts w:ascii="Times New Roman" w:hAnsi="Times New Roman"/>
    </w:rPr>
  </w:style>
  <w:style w:type="paragraph" w:styleId="Ttulo1">
    <w:name w:val="heading 1"/>
    <w:basedOn w:val="Normal"/>
    <w:next w:val="Normal"/>
    <w:link w:val="Ttulo1Car"/>
    <w:uiPriority w:val="9"/>
    <w:qFormat/>
    <w:rsid w:val="00397EDD"/>
    <w:pPr>
      <w:keepNext/>
      <w:keepLines/>
      <w:spacing w:line="480" w:lineRule="auto"/>
      <w:jc w:val="center"/>
      <w:outlineLvl w:val="0"/>
    </w:pPr>
    <w:rPr>
      <w:rFonts w:eastAsiaTheme="majorEastAsia" w:cstheme="majorBidi"/>
      <w:b/>
      <w:sz w:val="24"/>
      <w:szCs w:val="32"/>
    </w:rPr>
  </w:style>
  <w:style w:type="paragraph" w:styleId="Ttulo2">
    <w:name w:val="heading 2"/>
    <w:basedOn w:val="Normal"/>
    <w:next w:val="Normal"/>
    <w:link w:val="Ttulo2Car"/>
    <w:uiPriority w:val="9"/>
    <w:unhideWhenUsed/>
    <w:qFormat/>
    <w:rsid w:val="002A4DB5"/>
    <w:pPr>
      <w:keepNext/>
      <w:keepLines/>
      <w:outlineLvl w:val="1"/>
    </w:pPr>
    <w:rPr>
      <w:rFonts w:eastAsiaTheme="majorEastAsia" w:cstheme="majorBidi"/>
      <w:b/>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7EDD"/>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2A4DB5"/>
    <w:rPr>
      <w:rFonts w:ascii="Times New Roman" w:eastAsiaTheme="majorEastAsia" w:hAnsi="Times New Roman" w:cstheme="majorBidi"/>
      <w:b/>
      <w:sz w:val="24"/>
      <w:szCs w:val="26"/>
    </w:rPr>
  </w:style>
  <w:style w:type="paragraph" w:styleId="TtuloTDC">
    <w:name w:val="TOC Heading"/>
    <w:basedOn w:val="Ttulo1"/>
    <w:next w:val="Normal"/>
    <w:uiPriority w:val="39"/>
    <w:unhideWhenUsed/>
    <w:qFormat/>
    <w:rsid w:val="00C90629"/>
    <w:pPr>
      <w:spacing w:before="240" w:line="259" w:lineRule="auto"/>
      <w:jc w:val="left"/>
      <w:outlineLvl w:val="9"/>
    </w:pPr>
    <w:rPr>
      <w:rFonts w:asciiTheme="majorHAnsi" w:hAnsiTheme="majorHAnsi"/>
      <w:b w:val="0"/>
      <w:color w:val="2E74B5" w:themeColor="accent1" w:themeShade="BF"/>
      <w:sz w:val="32"/>
      <w:lang w:eastAsia="es-ES"/>
    </w:rPr>
  </w:style>
  <w:style w:type="paragraph" w:styleId="TDC1">
    <w:name w:val="toc 1"/>
    <w:basedOn w:val="Normal"/>
    <w:next w:val="Normal"/>
    <w:autoRedefine/>
    <w:uiPriority w:val="39"/>
    <w:unhideWhenUsed/>
    <w:rsid w:val="00C90629"/>
    <w:pPr>
      <w:spacing w:after="100"/>
    </w:pPr>
  </w:style>
  <w:style w:type="paragraph" w:styleId="TDC2">
    <w:name w:val="toc 2"/>
    <w:basedOn w:val="Normal"/>
    <w:next w:val="Normal"/>
    <w:autoRedefine/>
    <w:uiPriority w:val="39"/>
    <w:unhideWhenUsed/>
    <w:rsid w:val="00C90629"/>
    <w:pPr>
      <w:spacing w:after="100"/>
      <w:ind w:left="220"/>
    </w:pPr>
  </w:style>
  <w:style w:type="character" w:styleId="Hipervnculo">
    <w:name w:val="Hyperlink"/>
    <w:basedOn w:val="Fuentedeprrafopredeter"/>
    <w:uiPriority w:val="99"/>
    <w:unhideWhenUsed/>
    <w:rsid w:val="00C90629"/>
    <w:rPr>
      <w:color w:val="0563C1" w:themeColor="hyperlink"/>
      <w:u w:val="single"/>
    </w:rPr>
  </w:style>
  <w:style w:type="paragraph" w:styleId="Prrafodelista">
    <w:name w:val="List Paragraph"/>
    <w:basedOn w:val="Normal"/>
    <w:uiPriority w:val="34"/>
    <w:qFormat/>
    <w:rsid w:val="003B50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eg"/><Relationship Id="rId39" Type="http://schemas.openxmlformats.org/officeDocument/2006/relationships/fontTable" Target="fontTable.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jpe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jpe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5F69E-BF37-45CB-8EC1-7C5EBD4AC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13</Pages>
  <Words>601</Words>
  <Characters>3311</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94</cp:revision>
  <dcterms:created xsi:type="dcterms:W3CDTF">2023-01-12T20:17:00Z</dcterms:created>
  <dcterms:modified xsi:type="dcterms:W3CDTF">2023-01-13T15:23:00Z</dcterms:modified>
</cp:coreProperties>
</file>